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5EDD" w14:textId="2B50B108" w:rsidR="004C365C" w:rsidRDefault="001C5528">
      <w:pPr>
        <w:rPr>
          <w:noProof/>
        </w:rPr>
      </w:pPr>
      <w:r>
        <w:rPr>
          <w:noProof/>
        </w:rPr>
        <mc:AlternateContent>
          <mc:Choice Requires="wps">
            <w:drawing>
              <wp:anchor distT="0" distB="0" distL="114300" distR="114300" simplePos="0" relativeHeight="251671552" behindDoc="1" locked="0" layoutInCell="1" allowOverlap="1" wp14:anchorId="598D702C" wp14:editId="71C383C0">
                <wp:simplePos x="0" y="0"/>
                <wp:positionH relativeFrom="column">
                  <wp:posOffset>4246703</wp:posOffset>
                </wp:positionH>
                <wp:positionV relativeFrom="paragraph">
                  <wp:posOffset>-329710</wp:posOffset>
                </wp:positionV>
                <wp:extent cx="1967824" cy="1012861"/>
                <wp:effectExtent l="95250" t="228600" r="109220" b="225425"/>
                <wp:wrapNone/>
                <wp:docPr id="2118552770" name="Text Box 16"/>
                <wp:cNvGraphicFramePr/>
                <a:graphic xmlns:a="http://schemas.openxmlformats.org/drawingml/2006/main">
                  <a:graphicData uri="http://schemas.microsoft.com/office/word/2010/wordprocessingShape">
                    <wps:wsp>
                      <wps:cNvSpPr txBox="1"/>
                      <wps:spPr>
                        <a:xfrm rot="843104">
                          <a:off x="0" y="0"/>
                          <a:ext cx="1967824" cy="1012861"/>
                        </a:xfrm>
                        <a:prstGeom prst="rect">
                          <a:avLst/>
                        </a:prstGeom>
                        <a:solidFill>
                          <a:schemeClr val="lt1"/>
                        </a:solidFill>
                        <a:ln w="6350">
                          <a:noFill/>
                        </a:ln>
                      </wps:spPr>
                      <wps:txbx>
                        <w:txbxContent>
                          <w:p w14:paraId="2B714577" w14:textId="38E5AD39" w:rsidR="004468B7" w:rsidRDefault="004468B7">
                            <w:r>
                              <w:rPr>
                                <w:noProof/>
                              </w:rPr>
                              <w:drawing>
                                <wp:inline distT="0" distB="0" distL="0" distR="0" wp14:anchorId="5E332F4F" wp14:editId="27452596">
                                  <wp:extent cx="1533525" cy="813435"/>
                                  <wp:effectExtent l="0" t="0" r="0" b="0"/>
                                  <wp:docPr id="1453448050" name="Picture 17" descr="A silver star with many small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1242" name="Picture 17" descr="A silver star with many small stars&#10;&#10;AI-generated content may be incorrect."/>
                                          <pic:cNvPicPr/>
                                        </pic:nvPicPr>
                                        <pic:blipFill>
                                          <a:blip r:embed="rId5">
                                            <a:duotone>
                                              <a:schemeClr val="accent1">
                                                <a:shade val="45000"/>
                                                <a:satMod val="135000"/>
                                              </a:schemeClr>
                                              <a:prstClr val="white"/>
                                            </a:duotone>
                                            <a:alphaModFix/>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533525" cy="813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D702C" id="_x0000_t202" coordsize="21600,21600" o:spt="202" path="m,l,21600r21600,l21600,xe">
                <v:stroke joinstyle="miter"/>
                <v:path gradientshapeok="t" o:connecttype="rect"/>
              </v:shapetype>
              <v:shape id="Text Box 16" o:spid="_x0000_s1026" type="#_x0000_t202" style="position:absolute;margin-left:334.4pt;margin-top:-25.95pt;width:154.95pt;height:79.75pt;rotation:920894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" fillcolor="white [3201]" stroked="f" strokeweight=".5pt">
                <v:textbox>
                  <w:txbxContent>
                    <w:p w14:paraId="2B714577" w14:textId="38E5AD39" w:rsidR="004468B7" w:rsidRDefault="004468B7">
                      <w:r>
                        <w:rPr>
                          <w:noProof/>
                        </w:rPr>
                        <w:drawing>
                          <wp:inline distT="0" distB="0" distL="0" distR="0" wp14:anchorId="5E332F4F" wp14:editId="27452596">
                            <wp:extent cx="1533525" cy="813435"/>
                            <wp:effectExtent l="0" t="0" r="0" b="0"/>
                            <wp:docPr id="1453448050" name="Picture 17" descr="A silver star with many small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1242" name="Picture 17" descr="A silver star with many small stars&#10;&#10;AI-generated content may be incorrect."/>
                                    <pic:cNvPicPr/>
                                  </pic:nvPicPr>
                                  <pic:blipFill>
                                    <a:blip r:embed="rId5">
                                      <a:duotone>
                                        <a:schemeClr val="accent1">
                                          <a:shade val="45000"/>
                                          <a:satMod val="135000"/>
                                        </a:schemeClr>
                                        <a:prstClr val="white"/>
                                      </a:duotone>
                                      <a:alphaModFix/>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533525" cy="8134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26DEC" wp14:editId="059C0815">
                <wp:simplePos x="0" y="0"/>
                <wp:positionH relativeFrom="column">
                  <wp:posOffset>2095500</wp:posOffset>
                </wp:positionH>
                <wp:positionV relativeFrom="paragraph">
                  <wp:posOffset>285750</wp:posOffset>
                </wp:positionV>
                <wp:extent cx="2486025" cy="409575"/>
                <wp:effectExtent l="0" t="0" r="9525" b="9525"/>
                <wp:wrapNone/>
                <wp:docPr id="618071661" name="Text Box 4"/>
                <wp:cNvGraphicFramePr/>
                <a:graphic xmlns:a="http://schemas.openxmlformats.org/drawingml/2006/main">
                  <a:graphicData uri="http://schemas.microsoft.com/office/word/2010/wordprocessingShape">
                    <wps:wsp>
                      <wps:cNvSpPr txBox="1"/>
                      <wps:spPr>
                        <a:xfrm>
                          <a:off x="0" y="0"/>
                          <a:ext cx="2486025" cy="409575"/>
                        </a:xfrm>
                        <a:prstGeom prst="rect">
                          <a:avLst/>
                        </a:prstGeom>
                        <a:solidFill>
                          <a:schemeClr val="lt1"/>
                        </a:solidFill>
                        <a:ln w="6350">
                          <a:noFill/>
                        </a:ln>
                      </wps:spPr>
                      <wps:txbx>
                        <w:txbxContent>
                          <w:p w14:paraId="4256B227" w14:textId="6981B2D5" w:rsidR="00CF3299" w:rsidRPr="004468B7" w:rsidRDefault="004468B7" w:rsidP="00CF3299">
                            <w:pPr>
                              <w:jc w:val="center"/>
                              <w:rPr>
                                <w:rFonts w:ascii="Dreaming Outloud Pro" w:hAnsi="Dreaming Outloud Pro" w:cs="Dreaming Outloud Pro"/>
                                <w:b/>
                                <w:bCs/>
                                <w:sz w:val="36"/>
                                <w:szCs w:val="36"/>
                              </w:rPr>
                            </w:pPr>
                            <w:r w:rsidRPr="004468B7">
                              <w:rPr>
                                <w:rFonts w:ascii="Dreaming Outloud Pro" w:hAnsi="Dreaming Outloud Pro" w:cs="Dreaming Outloud Pro"/>
                                <w:b/>
                                <w:bCs/>
                                <w:sz w:val="36"/>
                                <w:szCs w:val="36"/>
                              </w:rPr>
                              <w:t>On Winter Solstice</w:t>
                            </w:r>
                            <w:r>
                              <w:rPr>
                                <w:rFonts w:ascii="Dreaming Outloud Pro" w:hAnsi="Dreaming Outloud Pro" w:cs="Dreaming Outloud Pro"/>
                                <w:b/>
                                <w:bCs/>
                                <w:sz w:val="36"/>
                                <w:szCs w:val="36"/>
                              </w:rPr>
                              <w:t xml:space="preserv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26DEC" id="Text Box 4" o:spid="_x0000_s1027" type="#_x0000_t202" style="position:absolute;margin-left:165pt;margin-top:22.5pt;width:195.75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osLwIAAFs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" fillcolor="white [3201]" stroked="f" strokeweight=".5pt">
                <v:textbox>
                  <w:txbxContent>
                    <w:p w14:paraId="4256B227" w14:textId="6981B2D5" w:rsidR="00CF3299" w:rsidRPr="004468B7" w:rsidRDefault="004468B7" w:rsidP="00CF3299">
                      <w:pPr>
                        <w:jc w:val="center"/>
                        <w:rPr>
                          <w:rFonts w:ascii="Dreaming Outloud Pro" w:hAnsi="Dreaming Outloud Pro" w:cs="Dreaming Outloud Pro"/>
                          <w:b/>
                          <w:bCs/>
                          <w:sz w:val="36"/>
                          <w:szCs w:val="36"/>
                        </w:rPr>
                      </w:pPr>
                      <w:r w:rsidRPr="004468B7">
                        <w:rPr>
                          <w:rFonts w:ascii="Dreaming Outloud Pro" w:hAnsi="Dreaming Outloud Pro" w:cs="Dreaming Outloud Pro"/>
                          <w:b/>
                          <w:bCs/>
                          <w:sz w:val="36"/>
                          <w:szCs w:val="36"/>
                        </w:rPr>
                        <w:t>On Winter Solstice</w:t>
                      </w:r>
                      <w:r>
                        <w:rPr>
                          <w:rFonts w:ascii="Dreaming Outloud Pro" w:hAnsi="Dreaming Outloud Pro" w:cs="Dreaming Outloud Pro"/>
                          <w:b/>
                          <w:bCs/>
                          <w:sz w:val="36"/>
                          <w:szCs w:val="36"/>
                        </w:rPr>
                        <w:t xml:space="preserve"> Day!</w:t>
                      </w:r>
                    </w:p>
                  </w:txbxContent>
                </v:textbox>
              </v:shape>
            </w:pict>
          </mc:Fallback>
        </mc:AlternateContent>
      </w:r>
      <w:r w:rsidR="004027BE">
        <w:rPr>
          <w:noProof/>
        </w:rPr>
        <mc:AlternateContent>
          <mc:Choice Requires="wps">
            <w:drawing>
              <wp:anchor distT="0" distB="0" distL="114300" distR="114300" simplePos="0" relativeHeight="251659264" behindDoc="0" locked="0" layoutInCell="1" allowOverlap="1" wp14:anchorId="39C77CB7" wp14:editId="7E851488">
                <wp:simplePos x="0" y="0"/>
                <wp:positionH relativeFrom="margin">
                  <wp:posOffset>2695575</wp:posOffset>
                </wp:positionH>
                <wp:positionV relativeFrom="paragraph">
                  <wp:posOffset>485775</wp:posOffset>
                </wp:positionV>
                <wp:extent cx="4438650" cy="5715000"/>
                <wp:effectExtent l="0" t="0" r="0" b="0"/>
                <wp:wrapNone/>
                <wp:docPr id="1580483465" name="Text Box 2"/>
                <wp:cNvGraphicFramePr/>
                <a:graphic xmlns:a="http://schemas.openxmlformats.org/drawingml/2006/main">
                  <a:graphicData uri="http://schemas.microsoft.com/office/word/2010/wordprocessingShape">
                    <wps:wsp>
                      <wps:cNvSpPr txBox="1"/>
                      <wps:spPr>
                        <a:xfrm>
                          <a:off x="0" y="0"/>
                          <a:ext cx="4438650" cy="5715000"/>
                        </a:xfrm>
                        <a:prstGeom prst="rect">
                          <a:avLst/>
                        </a:prstGeom>
                        <a:solidFill>
                          <a:schemeClr val="lt1"/>
                        </a:solidFill>
                        <a:ln w="6350">
                          <a:noFill/>
                        </a:ln>
                      </wps:spPr>
                      <wps:txbx>
                        <w:txbxContent>
                          <w:p w14:paraId="5A655FA6" w14:textId="5AFC9D3D" w:rsidR="004C365C" w:rsidRDefault="004C365C">
                            <w:r>
                              <w:rPr>
                                <w:noProof/>
                              </w:rPr>
                              <w:drawing>
                                <wp:inline distT="0" distB="0" distL="0" distR="0" wp14:anchorId="28291802" wp14:editId="6242EE11">
                                  <wp:extent cx="4249305" cy="5467985"/>
                                  <wp:effectExtent l="0" t="0" r="0" b="0"/>
                                  <wp:docPr id="940084386" name="Picture 940084386" descr="A map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race tra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2540" cy="5472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7CB7" id="Text Box 2" o:spid="_x0000_s1028" type="#_x0000_t202" style="position:absolute;margin-left:212.25pt;margin-top:38.25pt;width:349.5pt;height:450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nAMQ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" fillcolor="white [3201]" stroked="f" strokeweight=".5pt">
                <v:textbox>
                  <w:txbxContent>
                    <w:p w14:paraId="5A655FA6" w14:textId="5AFC9D3D" w:rsidR="004C365C" w:rsidRDefault="004C365C">
                      <w:r>
                        <w:rPr>
                          <w:noProof/>
                        </w:rPr>
                        <w:drawing>
                          <wp:inline distT="0" distB="0" distL="0" distR="0" wp14:anchorId="28291802" wp14:editId="6242EE11">
                            <wp:extent cx="4249305" cy="5467985"/>
                            <wp:effectExtent l="0" t="0" r="0" b="0"/>
                            <wp:docPr id="940084386" name="Picture 940084386" descr="A map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race tra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2540" cy="5472148"/>
                                    </a:xfrm>
                                    <a:prstGeom prst="rect">
                                      <a:avLst/>
                                    </a:prstGeom>
                                    <a:noFill/>
                                    <a:ln>
                                      <a:noFill/>
                                    </a:ln>
                                  </pic:spPr>
                                </pic:pic>
                              </a:graphicData>
                            </a:graphic>
                          </wp:inline>
                        </w:drawing>
                      </w:r>
                    </w:p>
                  </w:txbxContent>
                </v:textbox>
                <w10:wrap anchorx="margin"/>
              </v:shape>
            </w:pict>
          </mc:Fallback>
        </mc:AlternateContent>
      </w:r>
      <w:r w:rsidR="004027BE">
        <w:rPr>
          <w:noProof/>
        </w:rPr>
        <mc:AlternateContent>
          <mc:Choice Requires="wps">
            <w:drawing>
              <wp:anchor distT="0" distB="0" distL="114300" distR="114300" simplePos="0" relativeHeight="251670528" behindDoc="0" locked="0" layoutInCell="1" allowOverlap="1" wp14:anchorId="2EB6BEA2" wp14:editId="3511CB7A">
                <wp:simplePos x="0" y="0"/>
                <wp:positionH relativeFrom="column">
                  <wp:posOffset>5915025</wp:posOffset>
                </wp:positionH>
                <wp:positionV relativeFrom="paragraph">
                  <wp:posOffset>-123825</wp:posOffset>
                </wp:positionV>
                <wp:extent cx="1114425" cy="1381125"/>
                <wp:effectExtent l="0" t="0" r="9525" b="9525"/>
                <wp:wrapNone/>
                <wp:docPr id="153329602" name="Text Box 14"/>
                <wp:cNvGraphicFramePr/>
                <a:graphic xmlns:a="http://schemas.openxmlformats.org/drawingml/2006/main">
                  <a:graphicData uri="http://schemas.microsoft.com/office/word/2010/wordprocessingShape">
                    <wps:wsp>
                      <wps:cNvSpPr txBox="1"/>
                      <wps:spPr>
                        <a:xfrm>
                          <a:off x="0" y="0"/>
                          <a:ext cx="1114425" cy="1381125"/>
                        </a:xfrm>
                        <a:prstGeom prst="rect">
                          <a:avLst/>
                        </a:prstGeom>
                        <a:solidFill>
                          <a:schemeClr val="lt1"/>
                        </a:solidFill>
                        <a:ln w="6350">
                          <a:noFill/>
                        </a:ln>
                      </wps:spPr>
                      <wps:txbx>
                        <w:txbxContent>
                          <w:p w14:paraId="3C90DC16" w14:textId="3738600B" w:rsidR="004468B7" w:rsidRDefault="004468B7">
                            <w:r>
                              <w:rPr>
                                <w:noProof/>
                              </w:rPr>
                              <w:drawing>
                                <wp:inline distT="0" distB="0" distL="0" distR="0" wp14:anchorId="08C962FC" wp14:editId="56C1B4FB">
                                  <wp:extent cx="974725" cy="1247775"/>
                                  <wp:effectExtent l="0" t="0" r="0" b="9525"/>
                                  <wp:docPr id="1061201558" name="Picture 15" descr="A bright star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1558" name="Picture 15" descr="A bright star in the sky&#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979170" cy="125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BEA2" id="Text Box 14" o:spid="_x0000_s1029" type="#_x0000_t202" style="position:absolute;margin-left:465.75pt;margin-top:-9.75pt;width:87.75pt;height:10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pdMAIAAFw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" fillcolor="white [3201]" stroked="f" strokeweight=".5pt">
                <v:textbox>
                  <w:txbxContent>
                    <w:p w14:paraId="3C90DC16" w14:textId="3738600B" w:rsidR="004468B7" w:rsidRDefault="004468B7">
                      <w:r>
                        <w:rPr>
                          <w:noProof/>
                        </w:rPr>
                        <w:drawing>
                          <wp:inline distT="0" distB="0" distL="0" distR="0" wp14:anchorId="08C962FC" wp14:editId="56C1B4FB">
                            <wp:extent cx="974725" cy="1247775"/>
                            <wp:effectExtent l="0" t="0" r="0" b="9525"/>
                            <wp:docPr id="1061201558" name="Picture 15" descr="A bright star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1558" name="Picture 15" descr="A bright star in the sky&#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979170" cy="1253465"/>
                                    </a:xfrm>
                                    <a:prstGeom prst="rect">
                                      <a:avLst/>
                                    </a:prstGeom>
                                  </pic:spPr>
                                </pic:pic>
                              </a:graphicData>
                            </a:graphic>
                          </wp:inline>
                        </w:drawing>
                      </w:r>
                    </w:p>
                  </w:txbxContent>
                </v:textbox>
              </v:shape>
            </w:pict>
          </mc:Fallback>
        </mc:AlternateContent>
      </w:r>
      <w:r w:rsidR="004468B7">
        <w:rPr>
          <w:noProof/>
        </w:rPr>
        <mc:AlternateContent>
          <mc:Choice Requires="wps">
            <w:drawing>
              <wp:anchor distT="0" distB="0" distL="114300" distR="114300" simplePos="0" relativeHeight="251665408" behindDoc="1" locked="0" layoutInCell="1" allowOverlap="1" wp14:anchorId="4A251855" wp14:editId="35B7FA83">
                <wp:simplePos x="0" y="0"/>
                <wp:positionH relativeFrom="page">
                  <wp:posOffset>200026</wp:posOffset>
                </wp:positionH>
                <wp:positionV relativeFrom="paragraph">
                  <wp:posOffset>-266700</wp:posOffset>
                </wp:positionV>
                <wp:extent cx="1924050" cy="1171575"/>
                <wp:effectExtent l="0" t="0" r="0" b="9525"/>
                <wp:wrapNone/>
                <wp:docPr id="1620016564" name="Text Box 3"/>
                <wp:cNvGraphicFramePr/>
                <a:graphic xmlns:a="http://schemas.openxmlformats.org/drawingml/2006/main">
                  <a:graphicData uri="http://schemas.microsoft.com/office/word/2010/wordprocessingShape">
                    <wps:wsp>
                      <wps:cNvSpPr txBox="1"/>
                      <wps:spPr>
                        <a:xfrm>
                          <a:off x="0" y="0"/>
                          <a:ext cx="1924050" cy="1171575"/>
                        </a:xfrm>
                        <a:prstGeom prst="rect">
                          <a:avLst/>
                        </a:prstGeom>
                        <a:solidFill>
                          <a:schemeClr val="lt1"/>
                        </a:solidFill>
                        <a:ln w="6350">
                          <a:noFill/>
                        </a:ln>
                      </wps:spPr>
                      <wps:txbx>
                        <w:txbxContent>
                          <w:p w14:paraId="3551587C" w14:textId="51925044" w:rsidR="00941F3A" w:rsidRPr="007832B6" w:rsidRDefault="004468B7" w:rsidP="00941F3A">
                            <w:pPr>
                              <w:spacing w:after="0"/>
                              <w:jc w:val="center"/>
                              <w:rPr>
                                <w:rFonts w:ascii="Arial Black" w:hAnsi="Arial Black"/>
                                <w:sz w:val="24"/>
                                <w:szCs w:val="24"/>
                              </w:rPr>
                            </w:pPr>
                            <w:r>
                              <w:rPr>
                                <w:rFonts w:ascii="Arial Black" w:hAnsi="Arial Black"/>
                                <w:noProof/>
                                <w:sz w:val="24"/>
                                <w:szCs w:val="24"/>
                              </w:rPr>
                              <w:drawing>
                                <wp:inline distT="0" distB="0" distL="0" distR="0" wp14:anchorId="751E1EF6" wp14:editId="62598ED6">
                                  <wp:extent cx="1133475" cy="1123950"/>
                                  <wp:effectExtent l="0" t="0" r="0" b="0"/>
                                  <wp:docPr id="1612639521" name="Picture 13" descr="A group of sta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9521" name="Picture 13" descr="A group of stars on a black background&#10;&#10;AI-generated content may be incorrect."/>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39174" cy="11296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1855" id="Text Box 3" o:spid="_x0000_s1030" type="#_x0000_t202" style="position:absolute;margin-left:15.75pt;margin-top:-21pt;width:151.5pt;height:9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VPMAIAAFw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" fillcolor="white [3201]" stroked="f" strokeweight=".5pt">
                <v:textbox>
                  <w:txbxContent>
                    <w:p w14:paraId="3551587C" w14:textId="51925044" w:rsidR="00941F3A" w:rsidRPr="007832B6" w:rsidRDefault="004468B7" w:rsidP="00941F3A">
                      <w:pPr>
                        <w:spacing w:after="0"/>
                        <w:jc w:val="center"/>
                        <w:rPr>
                          <w:rFonts w:ascii="Arial Black" w:hAnsi="Arial Black"/>
                          <w:sz w:val="24"/>
                          <w:szCs w:val="24"/>
                        </w:rPr>
                      </w:pPr>
                      <w:r>
                        <w:rPr>
                          <w:rFonts w:ascii="Arial Black" w:hAnsi="Arial Black"/>
                          <w:noProof/>
                          <w:sz w:val="24"/>
                          <w:szCs w:val="24"/>
                        </w:rPr>
                        <w:drawing>
                          <wp:inline distT="0" distB="0" distL="0" distR="0" wp14:anchorId="751E1EF6" wp14:editId="62598ED6">
                            <wp:extent cx="1133475" cy="1123950"/>
                            <wp:effectExtent l="0" t="0" r="0" b="0"/>
                            <wp:docPr id="1612639521" name="Picture 13" descr="A group of sta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9521" name="Picture 13" descr="A group of stars on a black background&#10;&#10;AI-generated content may be incorrect."/>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39174" cy="1129601"/>
                                    </a:xfrm>
                                    <a:prstGeom prst="rect">
                                      <a:avLst/>
                                    </a:prstGeom>
                                  </pic:spPr>
                                </pic:pic>
                              </a:graphicData>
                            </a:graphic>
                          </wp:inline>
                        </w:drawing>
                      </w:r>
                    </w:p>
                  </w:txbxContent>
                </v:textbox>
                <w10:wrap anchorx="page"/>
              </v:shape>
            </w:pict>
          </mc:Fallback>
        </mc:AlternateContent>
      </w:r>
      <w:r w:rsidR="004C365C">
        <w:rPr>
          <w:noProof/>
        </w:rPr>
        <w:t xml:space="preserve">          </w:t>
      </w:r>
      <w:r w:rsidR="008B491A">
        <w:rPr>
          <w:noProof/>
        </w:rPr>
        <w:t xml:space="preserve">           </w:t>
      </w:r>
      <w:r w:rsidR="004C365C">
        <w:rPr>
          <w:noProof/>
        </w:rPr>
        <w:t xml:space="preserve">   </w:t>
      </w:r>
      <w:r w:rsidR="004C365C">
        <w:rPr>
          <w:rFonts w:ascii="Georgia" w:hAnsi="Georgia"/>
          <w:noProof/>
        </w:rPr>
        <mc:AlternateContent>
          <mc:Choice Requires="wps">
            <w:drawing>
              <wp:inline distT="0" distB="0" distL="0" distR="0" wp14:anchorId="196DE627" wp14:editId="06637649">
                <wp:extent cx="4933950" cy="990600"/>
                <wp:effectExtent l="0" t="0" r="0" b="0"/>
                <wp:docPr id="1235255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33950" cy="990600"/>
                        </a:xfrm>
                        <a:prstGeom prst="rect">
                          <a:avLst/>
                        </a:prstGeom>
                        <a:extLst>
                          <a:ext uri="{AF507438-7753-43E0-B8FC-AC1667EBCBE1}">
                            <a14:hiddenEffects xmlns:a14="http://schemas.microsoft.com/office/drawing/2010/main">
                              <a:effectLst/>
                            </a14:hiddenEffects>
                          </a:ext>
                        </a:extLst>
                      </wps:spPr>
                      <wps:txbx>
                        <w:txbxContent>
                          <w:p w14:paraId="61B81B57" w14:textId="6B63DFD5" w:rsidR="004C365C" w:rsidRPr="004468B7" w:rsidRDefault="004C365C" w:rsidP="004C365C">
                            <w:pPr>
                              <w:jc w:val="center"/>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pPr>
                            <w:r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Santa</w:t>
                            </w:r>
                            <w:r w:rsidR="00CF3299"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 xml:space="preserve"> </w:t>
                            </w:r>
                            <w:r w:rsidR="003D1031"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I</w:t>
                            </w:r>
                            <w:r w:rsidR="001C5528">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s</w:t>
                            </w:r>
                            <w:r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 xml:space="preserve"> Comin</w:t>
                            </w:r>
                            <w:r w:rsid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g</w:t>
                            </w:r>
                            <w:r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 xml:space="preserve"> to Our Town!</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196DE627" id="Text Box 1" o:spid="_x0000_s1031" type="#_x0000_t202" style="width:388.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" filled="f" stroked="f">
                <o:lock v:ext="edit" shapetype="t"/>
                <v:textbox style="mso-fit-shape-to-text:t">
                  <w:txbxContent>
                    <w:p w14:paraId="61B81B57" w14:textId="6B63DFD5" w:rsidR="004C365C" w:rsidRPr="004468B7" w:rsidRDefault="004C365C" w:rsidP="004C365C">
                      <w:pPr>
                        <w:jc w:val="center"/>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pPr>
                      <w:r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Santa</w:t>
                      </w:r>
                      <w:r w:rsidR="00CF3299"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 xml:space="preserve"> </w:t>
                      </w:r>
                      <w:r w:rsidR="003D1031"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I</w:t>
                      </w:r>
                      <w:r w:rsidR="001C5528">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s</w:t>
                      </w:r>
                      <w:r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 xml:space="preserve"> Comin</w:t>
                      </w:r>
                      <w:r w:rsid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g</w:t>
                      </w:r>
                      <w:r w:rsidRPr="004468B7">
                        <w:rPr>
                          <w:rFonts w:ascii="Dreaming Outloud Script Pro" w:hAnsi="Dreaming Outloud Script Pro" w:cs="Dreaming Outloud Script Pro"/>
                          <w:color w:val="000000"/>
                          <w:sz w:val="56"/>
                          <w:szCs w:val="56"/>
                          <w14:textOutline w14:w="9525" w14:cap="flat" w14:cmpd="sng" w14:algn="ctr">
                            <w14:solidFill>
                              <w14:srgbClr w14:val="000000"/>
                            </w14:solidFill>
                            <w14:prstDash w14:val="solid"/>
                            <w14:round/>
                          </w14:textOutline>
                        </w:rPr>
                        <w:t xml:space="preserve"> to Our Town!</w:t>
                      </w:r>
                    </w:p>
                  </w:txbxContent>
                </v:textbox>
                <w10:anchorlock/>
              </v:shape>
            </w:pict>
          </mc:Fallback>
        </mc:AlternateContent>
      </w:r>
    </w:p>
    <w:p w14:paraId="6A2398F7" w14:textId="7206A1B1" w:rsidR="004C365C" w:rsidRDefault="004027BE">
      <w:pPr>
        <w:rPr>
          <w:noProof/>
        </w:rPr>
      </w:pPr>
      <w:r>
        <w:rPr>
          <w:noProof/>
        </w:rPr>
        <mc:AlternateContent>
          <mc:Choice Requires="wps">
            <w:drawing>
              <wp:anchor distT="0" distB="0" distL="114300" distR="114300" simplePos="0" relativeHeight="251660288" behindDoc="0" locked="0" layoutInCell="1" allowOverlap="1" wp14:anchorId="0AB03D1E" wp14:editId="3248620B">
                <wp:simplePos x="0" y="0"/>
                <wp:positionH relativeFrom="margin">
                  <wp:posOffset>-171450</wp:posOffset>
                </wp:positionH>
                <wp:positionV relativeFrom="paragraph">
                  <wp:posOffset>142875</wp:posOffset>
                </wp:positionV>
                <wp:extent cx="3000375" cy="3629025"/>
                <wp:effectExtent l="0" t="0" r="9525" b="9525"/>
                <wp:wrapNone/>
                <wp:docPr id="1342229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2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2436" w14:textId="31163CDA" w:rsidR="0055114A" w:rsidRPr="004027BE" w:rsidRDefault="007832B6" w:rsidP="0055114A">
                            <w:pPr>
                              <w:spacing w:after="0"/>
                              <w:rPr>
                                <w:rFonts w:ascii="Georgia" w:hAnsi="Georgia"/>
                                <w:b/>
                                <w:bCs/>
                              </w:rPr>
                            </w:pPr>
                            <w:r>
                              <w:rPr>
                                <w:rFonts w:ascii="Georgia" w:hAnsi="Georgia"/>
                              </w:rPr>
                              <w:t xml:space="preserve">     </w:t>
                            </w:r>
                            <w:r w:rsidR="004468B7">
                              <w:rPr>
                                <w:rFonts w:ascii="Georgia" w:hAnsi="Georgia"/>
                              </w:rPr>
                              <w:t>Everything that glitters is NOT necessarily gold</w:t>
                            </w:r>
                            <w:r w:rsidR="008C576F">
                              <w:rPr>
                                <w:rFonts w:ascii="Georgia" w:hAnsi="Georgia"/>
                              </w:rPr>
                              <w:t>!</w:t>
                            </w:r>
                            <w:r w:rsidR="004468B7">
                              <w:rPr>
                                <w:rFonts w:ascii="Georgia" w:hAnsi="Georgia"/>
                              </w:rPr>
                              <w:t xml:space="preserve"> </w:t>
                            </w:r>
                            <w:r w:rsidR="008C576F">
                              <w:rPr>
                                <w:rFonts w:ascii="Georgia" w:hAnsi="Georgia"/>
                              </w:rPr>
                              <w:t>A</w:t>
                            </w:r>
                            <w:r w:rsidR="004468B7">
                              <w:rPr>
                                <w:rFonts w:ascii="Georgia" w:hAnsi="Georgia"/>
                              </w:rPr>
                              <w:t xml:space="preserve">s he arrives for his visit to Port Barrington </w:t>
                            </w:r>
                            <w:r w:rsidR="0055114A">
                              <w:rPr>
                                <w:rFonts w:ascii="Georgia" w:hAnsi="Georgia"/>
                              </w:rPr>
                              <w:t xml:space="preserve">on </w:t>
                            </w:r>
                            <w:r w:rsidR="0055114A" w:rsidRPr="008C576F">
                              <w:rPr>
                                <w:rFonts w:ascii="Georgia" w:hAnsi="Georgia"/>
                                <w:b/>
                                <w:bCs/>
                              </w:rPr>
                              <w:t xml:space="preserve">Sunday, December </w:t>
                            </w:r>
                            <w:r w:rsidR="004468B7" w:rsidRPr="008C576F">
                              <w:rPr>
                                <w:rFonts w:ascii="Georgia" w:hAnsi="Georgia"/>
                                <w:b/>
                                <w:bCs/>
                              </w:rPr>
                              <w:t>21</w:t>
                            </w:r>
                            <w:r w:rsidR="004468B7" w:rsidRPr="008C576F">
                              <w:rPr>
                                <w:rFonts w:ascii="Georgia" w:hAnsi="Georgia"/>
                                <w:b/>
                                <w:bCs/>
                                <w:vertAlign w:val="superscript"/>
                              </w:rPr>
                              <w:t>st</w:t>
                            </w:r>
                            <w:r w:rsidR="008C576F">
                              <w:rPr>
                                <w:rFonts w:ascii="Georgia" w:hAnsi="Georgia"/>
                              </w:rPr>
                              <w:t>,</w:t>
                            </w:r>
                            <w:r w:rsidR="007D58A2">
                              <w:rPr>
                                <w:rFonts w:ascii="Georgia" w:hAnsi="Georgia"/>
                              </w:rPr>
                              <w:t xml:space="preserve"> </w:t>
                            </w:r>
                            <w:r w:rsidR="008C576F">
                              <w:rPr>
                                <w:rFonts w:ascii="Georgia" w:hAnsi="Georgia"/>
                              </w:rPr>
                              <w:t>t</w:t>
                            </w:r>
                            <w:r w:rsidR="004468B7">
                              <w:rPr>
                                <w:rFonts w:ascii="Georgia" w:hAnsi="Georgia"/>
                              </w:rPr>
                              <w:t xml:space="preserve">here is </w:t>
                            </w:r>
                            <w:r w:rsidR="008C576F">
                              <w:rPr>
                                <w:rFonts w:ascii="Georgia" w:hAnsi="Georgia"/>
                              </w:rPr>
                              <w:t xml:space="preserve">sure to be </w:t>
                            </w:r>
                            <w:r w:rsidR="004468B7">
                              <w:rPr>
                                <w:rFonts w:ascii="Georgia" w:hAnsi="Georgia"/>
                              </w:rPr>
                              <w:t>a special twinkle in his eye telling us that appreciating family, friends</w:t>
                            </w:r>
                            <w:r w:rsidR="004468B7" w:rsidRPr="004468B7">
                              <w:rPr>
                                <w:rFonts w:ascii="Georgia" w:hAnsi="Georgia"/>
                              </w:rPr>
                              <w:t xml:space="preserve"> </w:t>
                            </w:r>
                            <w:r w:rsidR="004468B7">
                              <w:rPr>
                                <w:rFonts w:ascii="Georgia" w:hAnsi="Georgia"/>
                              </w:rPr>
                              <w:t>the beauty of winter in our safe little town is more precious than riches!  At a</w:t>
                            </w:r>
                            <w:r w:rsidR="0055114A">
                              <w:rPr>
                                <w:rFonts w:ascii="Georgia" w:hAnsi="Georgia"/>
                              </w:rPr>
                              <w:t xml:space="preserve">pproximately </w:t>
                            </w:r>
                            <w:r w:rsidR="0055114A" w:rsidRPr="008C576F">
                              <w:rPr>
                                <w:rFonts w:ascii="Georgia" w:hAnsi="Georgia"/>
                                <w:b/>
                                <w:bCs/>
                              </w:rPr>
                              <w:t>12:30pm</w:t>
                            </w:r>
                            <w:r w:rsidR="0055114A">
                              <w:rPr>
                                <w:rFonts w:ascii="Georgia" w:hAnsi="Georgia"/>
                              </w:rPr>
                              <w:t xml:space="preserve"> Santa plans to leave Fox Trail Park and </w:t>
                            </w:r>
                            <w:r w:rsidR="004468B7">
                              <w:rPr>
                                <w:rFonts w:ascii="Georgia" w:hAnsi="Georgia"/>
                              </w:rPr>
                              <w:t>will wind</w:t>
                            </w:r>
                            <w:r w:rsidR="0055114A">
                              <w:rPr>
                                <w:rFonts w:ascii="Georgia" w:hAnsi="Georgia"/>
                              </w:rPr>
                              <w:t xml:space="preserve"> his way to our Village Hall.</w:t>
                            </w:r>
                            <w:r w:rsidR="00665F13">
                              <w:rPr>
                                <w:rFonts w:ascii="Georgia" w:hAnsi="Georgia"/>
                              </w:rPr>
                              <w:t xml:space="preserve"> </w:t>
                            </w:r>
                            <w:r w:rsidR="008C576F">
                              <w:rPr>
                                <w:rFonts w:ascii="Georgia" w:hAnsi="Georgia"/>
                              </w:rPr>
                              <w:t>See the map for where to l</w:t>
                            </w:r>
                            <w:r w:rsidR="0055114A" w:rsidRPr="00042066">
                              <w:rPr>
                                <w:rFonts w:ascii="Georgia" w:hAnsi="Georgia"/>
                              </w:rPr>
                              <w:t xml:space="preserve">ine these streets to catch the </w:t>
                            </w:r>
                            <w:r w:rsidR="0055114A">
                              <w:rPr>
                                <w:rFonts w:ascii="Georgia" w:hAnsi="Georgia"/>
                              </w:rPr>
                              <w:t>treats!</w:t>
                            </w:r>
                            <w:r w:rsidR="0055114A" w:rsidRPr="00042066">
                              <w:rPr>
                                <w:rFonts w:ascii="Georgia" w:hAnsi="Georgia"/>
                              </w:rPr>
                              <w:t xml:space="preserve"> </w:t>
                            </w:r>
                            <w:r w:rsidR="0055114A">
                              <w:rPr>
                                <w:rFonts w:ascii="Georgia" w:hAnsi="Georgia"/>
                              </w:rPr>
                              <w:t>Then f</w:t>
                            </w:r>
                            <w:r w:rsidR="0055114A" w:rsidRPr="00042066">
                              <w:rPr>
                                <w:rFonts w:ascii="Georgia" w:hAnsi="Georgia"/>
                              </w:rPr>
                              <w:t xml:space="preserve">ollow </w:t>
                            </w:r>
                            <w:r w:rsidR="0055114A">
                              <w:rPr>
                                <w:rFonts w:ascii="Georgia" w:hAnsi="Georgia"/>
                              </w:rPr>
                              <w:t>the parade</w:t>
                            </w:r>
                            <w:r w:rsidR="0055114A" w:rsidRPr="00042066">
                              <w:rPr>
                                <w:rFonts w:ascii="Georgia" w:hAnsi="Georgia"/>
                              </w:rPr>
                              <w:t xml:space="preserve"> to the</w:t>
                            </w:r>
                            <w:r w:rsidR="0055114A">
                              <w:rPr>
                                <w:rFonts w:ascii="Georgia" w:hAnsi="Georgia"/>
                              </w:rPr>
                              <w:t xml:space="preserve"> </w:t>
                            </w:r>
                            <w:r w:rsidR="0055114A" w:rsidRPr="00042066">
                              <w:rPr>
                                <w:rFonts w:ascii="Georgia" w:hAnsi="Georgia"/>
                              </w:rPr>
                              <w:t xml:space="preserve">Village Hall where </w:t>
                            </w:r>
                            <w:r w:rsidR="0055114A">
                              <w:rPr>
                                <w:rFonts w:ascii="Georgia" w:hAnsi="Georgia"/>
                              </w:rPr>
                              <w:t>kid</w:t>
                            </w:r>
                            <w:r w:rsidR="004468B7">
                              <w:rPr>
                                <w:rFonts w:ascii="Georgia" w:hAnsi="Georgia"/>
                              </w:rPr>
                              <w:t>s</w:t>
                            </w:r>
                            <w:r w:rsidR="0055114A">
                              <w:rPr>
                                <w:rFonts w:ascii="Georgia" w:hAnsi="Georgia"/>
                              </w:rPr>
                              <w:t xml:space="preserve"> can whisper their wishes to Santa and receive a small gift. Santa </w:t>
                            </w:r>
                            <w:r w:rsidR="0055114A" w:rsidRPr="00176CE3">
                              <w:rPr>
                                <w:rFonts w:ascii="Georgia" w:hAnsi="Georgia"/>
                                <w:b/>
                                <w:bCs/>
                              </w:rPr>
                              <w:t>arrives at the Village Hall at approximately 1:15</w:t>
                            </w:r>
                            <w:r w:rsidR="0055114A">
                              <w:rPr>
                                <w:rFonts w:ascii="Georgia" w:hAnsi="Georgia"/>
                              </w:rPr>
                              <w:t xml:space="preserve"> –don’t be late</w:t>
                            </w:r>
                            <w:r w:rsidR="004468B7">
                              <w:rPr>
                                <w:rFonts w:ascii="Georgia" w:hAnsi="Georgia"/>
                              </w:rPr>
                              <w:t xml:space="preserve"> for </w:t>
                            </w:r>
                            <w:r w:rsidR="0055114A">
                              <w:rPr>
                                <w:rFonts w:ascii="Georgia" w:hAnsi="Georgia"/>
                              </w:rPr>
                              <w:t xml:space="preserve">Santa is a busy fellow! He’d love to have you join </w:t>
                            </w:r>
                            <w:r w:rsidR="004027BE">
                              <w:rPr>
                                <w:rFonts w:ascii="Georgia" w:hAnsi="Georgia"/>
                              </w:rPr>
                              <w:t>him</w:t>
                            </w:r>
                            <w:r w:rsidR="0055114A">
                              <w:rPr>
                                <w:rFonts w:ascii="Georgia" w:hAnsi="Georgia"/>
                              </w:rPr>
                              <w:t xml:space="preserve"> for some hot chocolate and a sweet! </w:t>
                            </w:r>
                            <w:r w:rsidR="0055114A" w:rsidRPr="004027BE">
                              <w:rPr>
                                <w:rFonts w:ascii="Georgia" w:hAnsi="Georgia"/>
                                <w:b/>
                                <w:bCs/>
                                <w:i/>
                                <w:iCs/>
                              </w:rPr>
                              <w:t xml:space="preserve">Nonperishable food items for the  Wauconda </w:t>
                            </w:r>
                            <w:r w:rsidR="004027BE">
                              <w:rPr>
                                <w:rFonts w:ascii="Georgia" w:hAnsi="Georgia"/>
                                <w:b/>
                                <w:bCs/>
                                <w:i/>
                                <w:iCs/>
                              </w:rPr>
                              <w:t xml:space="preserve">Area </w:t>
                            </w:r>
                            <w:r w:rsidR="0055114A" w:rsidRPr="004027BE">
                              <w:rPr>
                                <w:rFonts w:ascii="Georgia" w:hAnsi="Georgia"/>
                                <w:b/>
                                <w:bCs/>
                                <w:i/>
                                <w:iCs/>
                              </w:rPr>
                              <w:t>Food Pantry will be collected in the spirit of the season.</w:t>
                            </w:r>
                          </w:p>
                          <w:p w14:paraId="1EB50CDC" w14:textId="77777777" w:rsidR="0055114A" w:rsidRDefault="0055114A" w:rsidP="0055114A">
                            <w:pPr>
                              <w:jc w:val="center"/>
                              <w:rPr>
                                <w:rFonts w:ascii="Georgia" w:hAnsi="Georgia"/>
                              </w:rPr>
                            </w:pPr>
                          </w:p>
                          <w:p w14:paraId="22BB066D" w14:textId="77777777" w:rsidR="0055114A" w:rsidRDefault="0055114A" w:rsidP="0055114A">
                            <w:pPr>
                              <w:jc w:val="center"/>
                              <w:rPr>
                                <w:rFonts w:ascii="Georgia" w:hAnsi="Georgia"/>
                              </w:rPr>
                            </w:pPr>
                          </w:p>
                          <w:p w14:paraId="7BF24768" w14:textId="77777777" w:rsidR="0055114A" w:rsidRDefault="0055114A" w:rsidP="0055114A">
                            <w:pPr>
                              <w:jc w:val="center"/>
                              <w:rPr>
                                <w:rFonts w:ascii="Georgia" w:hAnsi="Georgia"/>
                              </w:rPr>
                            </w:pPr>
                          </w:p>
                          <w:p w14:paraId="18AA4962" w14:textId="77777777" w:rsidR="0055114A" w:rsidRDefault="0055114A" w:rsidP="0055114A">
                            <w:pPr>
                              <w:jc w:val="center"/>
                              <w:rPr>
                                <w:rFonts w:ascii="Georgia" w:hAnsi="Georgia"/>
                              </w:rPr>
                            </w:pPr>
                          </w:p>
                          <w:p w14:paraId="57CDFDF5" w14:textId="77777777" w:rsidR="0055114A" w:rsidRPr="00042066" w:rsidRDefault="0055114A" w:rsidP="0055114A">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3D1E" id="_x0000_s1032" type="#_x0000_t202" style="position:absolute;margin-left:-13.5pt;margin-top:11.25pt;width:236.25pt;height:28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" stroked="f">
                <v:textbox>
                  <w:txbxContent>
                    <w:p w14:paraId="3D772436" w14:textId="31163CDA" w:rsidR="0055114A" w:rsidRPr="004027BE" w:rsidRDefault="007832B6" w:rsidP="0055114A">
                      <w:pPr>
                        <w:spacing w:after="0"/>
                        <w:rPr>
                          <w:rFonts w:ascii="Georgia" w:hAnsi="Georgia"/>
                          <w:b/>
                          <w:bCs/>
                        </w:rPr>
                      </w:pPr>
                      <w:r>
                        <w:rPr>
                          <w:rFonts w:ascii="Georgia" w:hAnsi="Georgia"/>
                        </w:rPr>
                        <w:t xml:space="preserve">     </w:t>
                      </w:r>
                      <w:r w:rsidR="004468B7">
                        <w:rPr>
                          <w:rFonts w:ascii="Georgia" w:hAnsi="Georgia"/>
                        </w:rPr>
                        <w:t>Everything that glitters is NOT necessarily gold</w:t>
                      </w:r>
                      <w:r w:rsidR="008C576F">
                        <w:rPr>
                          <w:rFonts w:ascii="Georgia" w:hAnsi="Georgia"/>
                        </w:rPr>
                        <w:t>!</w:t>
                      </w:r>
                      <w:r w:rsidR="004468B7">
                        <w:rPr>
                          <w:rFonts w:ascii="Georgia" w:hAnsi="Georgia"/>
                        </w:rPr>
                        <w:t xml:space="preserve"> </w:t>
                      </w:r>
                      <w:r w:rsidR="008C576F">
                        <w:rPr>
                          <w:rFonts w:ascii="Georgia" w:hAnsi="Georgia"/>
                        </w:rPr>
                        <w:t>A</w:t>
                      </w:r>
                      <w:r w:rsidR="004468B7">
                        <w:rPr>
                          <w:rFonts w:ascii="Georgia" w:hAnsi="Georgia"/>
                        </w:rPr>
                        <w:t xml:space="preserve">s he arrives for his visit to Port Barrington </w:t>
                      </w:r>
                      <w:r w:rsidR="0055114A">
                        <w:rPr>
                          <w:rFonts w:ascii="Georgia" w:hAnsi="Georgia"/>
                        </w:rPr>
                        <w:t xml:space="preserve">on </w:t>
                      </w:r>
                      <w:r w:rsidR="0055114A" w:rsidRPr="008C576F">
                        <w:rPr>
                          <w:rFonts w:ascii="Georgia" w:hAnsi="Georgia"/>
                          <w:b/>
                          <w:bCs/>
                        </w:rPr>
                        <w:t xml:space="preserve">Sunday, December </w:t>
                      </w:r>
                      <w:r w:rsidR="004468B7" w:rsidRPr="008C576F">
                        <w:rPr>
                          <w:rFonts w:ascii="Georgia" w:hAnsi="Georgia"/>
                          <w:b/>
                          <w:bCs/>
                        </w:rPr>
                        <w:t>21</w:t>
                      </w:r>
                      <w:r w:rsidR="004468B7" w:rsidRPr="008C576F">
                        <w:rPr>
                          <w:rFonts w:ascii="Georgia" w:hAnsi="Georgia"/>
                          <w:b/>
                          <w:bCs/>
                          <w:vertAlign w:val="superscript"/>
                        </w:rPr>
                        <w:t>st</w:t>
                      </w:r>
                      <w:r w:rsidR="008C576F">
                        <w:rPr>
                          <w:rFonts w:ascii="Georgia" w:hAnsi="Georgia"/>
                        </w:rPr>
                        <w:t>,</w:t>
                      </w:r>
                      <w:r w:rsidR="007D58A2">
                        <w:rPr>
                          <w:rFonts w:ascii="Georgia" w:hAnsi="Georgia"/>
                        </w:rPr>
                        <w:t xml:space="preserve"> </w:t>
                      </w:r>
                      <w:r w:rsidR="008C576F">
                        <w:rPr>
                          <w:rFonts w:ascii="Georgia" w:hAnsi="Georgia"/>
                        </w:rPr>
                        <w:t>t</w:t>
                      </w:r>
                      <w:r w:rsidR="004468B7">
                        <w:rPr>
                          <w:rFonts w:ascii="Georgia" w:hAnsi="Georgia"/>
                        </w:rPr>
                        <w:t xml:space="preserve">here is </w:t>
                      </w:r>
                      <w:r w:rsidR="008C576F">
                        <w:rPr>
                          <w:rFonts w:ascii="Georgia" w:hAnsi="Georgia"/>
                        </w:rPr>
                        <w:t xml:space="preserve">sure to be </w:t>
                      </w:r>
                      <w:r w:rsidR="004468B7">
                        <w:rPr>
                          <w:rFonts w:ascii="Georgia" w:hAnsi="Georgia"/>
                        </w:rPr>
                        <w:t>a special twinkle in his eye telling us that appreciating family, friends</w:t>
                      </w:r>
                      <w:r w:rsidR="004468B7" w:rsidRPr="004468B7">
                        <w:rPr>
                          <w:rFonts w:ascii="Georgia" w:hAnsi="Georgia"/>
                        </w:rPr>
                        <w:t xml:space="preserve"> </w:t>
                      </w:r>
                      <w:r w:rsidR="004468B7">
                        <w:rPr>
                          <w:rFonts w:ascii="Georgia" w:hAnsi="Georgia"/>
                        </w:rPr>
                        <w:t>the beauty of winter in our safe little town is more precious than riches!  At a</w:t>
                      </w:r>
                      <w:r w:rsidR="0055114A">
                        <w:rPr>
                          <w:rFonts w:ascii="Georgia" w:hAnsi="Georgia"/>
                        </w:rPr>
                        <w:t xml:space="preserve">pproximately </w:t>
                      </w:r>
                      <w:r w:rsidR="0055114A" w:rsidRPr="008C576F">
                        <w:rPr>
                          <w:rFonts w:ascii="Georgia" w:hAnsi="Georgia"/>
                          <w:b/>
                          <w:bCs/>
                        </w:rPr>
                        <w:t>12:30pm</w:t>
                      </w:r>
                      <w:r w:rsidR="0055114A">
                        <w:rPr>
                          <w:rFonts w:ascii="Georgia" w:hAnsi="Georgia"/>
                        </w:rPr>
                        <w:t xml:space="preserve"> Santa plans to leave Fox Trail Park and </w:t>
                      </w:r>
                      <w:r w:rsidR="004468B7">
                        <w:rPr>
                          <w:rFonts w:ascii="Georgia" w:hAnsi="Georgia"/>
                        </w:rPr>
                        <w:t>will wind</w:t>
                      </w:r>
                      <w:r w:rsidR="0055114A">
                        <w:rPr>
                          <w:rFonts w:ascii="Georgia" w:hAnsi="Georgia"/>
                        </w:rPr>
                        <w:t xml:space="preserve"> his way to our Village Hall.</w:t>
                      </w:r>
                      <w:r w:rsidR="00665F13">
                        <w:rPr>
                          <w:rFonts w:ascii="Georgia" w:hAnsi="Georgia"/>
                        </w:rPr>
                        <w:t xml:space="preserve"> </w:t>
                      </w:r>
                      <w:r w:rsidR="008C576F">
                        <w:rPr>
                          <w:rFonts w:ascii="Georgia" w:hAnsi="Georgia"/>
                        </w:rPr>
                        <w:t>See the map for where to l</w:t>
                      </w:r>
                      <w:r w:rsidR="0055114A" w:rsidRPr="00042066">
                        <w:rPr>
                          <w:rFonts w:ascii="Georgia" w:hAnsi="Georgia"/>
                        </w:rPr>
                        <w:t xml:space="preserve">ine these streets to catch the </w:t>
                      </w:r>
                      <w:r w:rsidR="0055114A">
                        <w:rPr>
                          <w:rFonts w:ascii="Georgia" w:hAnsi="Georgia"/>
                        </w:rPr>
                        <w:t>treats!</w:t>
                      </w:r>
                      <w:r w:rsidR="0055114A" w:rsidRPr="00042066">
                        <w:rPr>
                          <w:rFonts w:ascii="Georgia" w:hAnsi="Georgia"/>
                        </w:rPr>
                        <w:t xml:space="preserve"> </w:t>
                      </w:r>
                      <w:r w:rsidR="0055114A">
                        <w:rPr>
                          <w:rFonts w:ascii="Georgia" w:hAnsi="Georgia"/>
                        </w:rPr>
                        <w:t>Then f</w:t>
                      </w:r>
                      <w:r w:rsidR="0055114A" w:rsidRPr="00042066">
                        <w:rPr>
                          <w:rFonts w:ascii="Georgia" w:hAnsi="Georgia"/>
                        </w:rPr>
                        <w:t xml:space="preserve">ollow </w:t>
                      </w:r>
                      <w:r w:rsidR="0055114A">
                        <w:rPr>
                          <w:rFonts w:ascii="Georgia" w:hAnsi="Georgia"/>
                        </w:rPr>
                        <w:t>the parade</w:t>
                      </w:r>
                      <w:r w:rsidR="0055114A" w:rsidRPr="00042066">
                        <w:rPr>
                          <w:rFonts w:ascii="Georgia" w:hAnsi="Georgia"/>
                        </w:rPr>
                        <w:t xml:space="preserve"> to the</w:t>
                      </w:r>
                      <w:r w:rsidR="0055114A">
                        <w:rPr>
                          <w:rFonts w:ascii="Georgia" w:hAnsi="Georgia"/>
                        </w:rPr>
                        <w:t xml:space="preserve"> </w:t>
                      </w:r>
                      <w:r w:rsidR="0055114A" w:rsidRPr="00042066">
                        <w:rPr>
                          <w:rFonts w:ascii="Georgia" w:hAnsi="Georgia"/>
                        </w:rPr>
                        <w:t xml:space="preserve">Village Hall where </w:t>
                      </w:r>
                      <w:r w:rsidR="0055114A">
                        <w:rPr>
                          <w:rFonts w:ascii="Georgia" w:hAnsi="Georgia"/>
                        </w:rPr>
                        <w:t>kid</w:t>
                      </w:r>
                      <w:r w:rsidR="004468B7">
                        <w:rPr>
                          <w:rFonts w:ascii="Georgia" w:hAnsi="Georgia"/>
                        </w:rPr>
                        <w:t>s</w:t>
                      </w:r>
                      <w:r w:rsidR="0055114A">
                        <w:rPr>
                          <w:rFonts w:ascii="Georgia" w:hAnsi="Georgia"/>
                        </w:rPr>
                        <w:t xml:space="preserve"> can whisper their wishes to Santa and receive a small gift. Santa </w:t>
                      </w:r>
                      <w:r w:rsidR="0055114A" w:rsidRPr="00176CE3">
                        <w:rPr>
                          <w:rFonts w:ascii="Georgia" w:hAnsi="Georgia"/>
                          <w:b/>
                          <w:bCs/>
                        </w:rPr>
                        <w:t>arrives at the Village Hall at approximately 1:15</w:t>
                      </w:r>
                      <w:r w:rsidR="0055114A">
                        <w:rPr>
                          <w:rFonts w:ascii="Georgia" w:hAnsi="Georgia"/>
                        </w:rPr>
                        <w:t xml:space="preserve"> –don’t be late</w:t>
                      </w:r>
                      <w:r w:rsidR="004468B7">
                        <w:rPr>
                          <w:rFonts w:ascii="Georgia" w:hAnsi="Georgia"/>
                        </w:rPr>
                        <w:t xml:space="preserve"> for </w:t>
                      </w:r>
                      <w:r w:rsidR="0055114A">
                        <w:rPr>
                          <w:rFonts w:ascii="Georgia" w:hAnsi="Georgia"/>
                        </w:rPr>
                        <w:t xml:space="preserve">Santa is a busy fellow! He’d love to have you join </w:t>
                      </w:r>
                      <w:r w:rsidR="004027BE">
                        <w:rPr>
                          <w:rFonts w:ascii="Georgia" w:hAnsi="Georgia"/>
                        </w:rPr>
                        <w:t>him</w:t>
                      </w:r>
                      <w:r w:rsidR="0055114A">
                        <w:rPr>
                          <w:rFonts w:ascii="Georgia" w:hAnsi="Georgia"/>
                        </w:rPr>
                        <w:t xml:space="preserve"> for some hot chocolate and a sweet! </w:t>
                      </w:r>
                      <w:r w:rsidR="0055114A" w:rsidRPr="004027BE">
                        <w:rPr>
                          <w:rFonts w:ascii="Georgia" w:hAnsi="Georgia"/>
                          <w:b/>
                          <w:bCs/>
                          <w:i/>
                          <w:iCs/>
                        </w:rPr>
                        <w:t xml:space="preserve">Nonperishable food items for the  Wauconda </w:t>
                      </w:r>
                      <w:r w:rsidR="004027BE">
                        <w:rPr>
                          <w:rFonts w:ascii="Georgia" w:hAnsi="Georgia"/>
                          <w:b/>
                          <w:bCs/>
                          <w:i/>
                          <w:iCs/>
                        </w:rPr>
                        <w:t xml:space="preserve">Area </w:t>
                      </w:r>
                      <w:r w:rsidR="0055114A" w:rsidRPr="004027BE">
                        <w:rPr>
                          <w:rFonts w:ascii="Georgia" w:hAnsi="Georgia"/>
                          <w:b/>
                          <w:bCs/>
                          <w:i/>
                          <w:iCs/>
                        </w:rPr>
                        <w:t>Food Pantry will be collected in the spirit of the season.</w:t>
                      </w:r>
                    </w:p>
                    <w:p w14:paraId="1EB50CDC" w14:textId="77777777" w:rsidR="0055114A" w:rsidRDefault="0055114A" w:rsidP="0055114A">
                      <w:pPr>
                        <w:jc w:val="center"/>
                        <w:rPr>
                          <w:rFonts w:ascii="Georgia" w:hAnsi="Georgia"/>
                        </w:rPr>
                      </w:pPr>
                    </w:p>
                    <w:p w14:paraId="22BB066D" w14:textId="77777777" w:rsidR="0055114A" w:rsidRDefault="0055114A" w:rsidP="0055114A">
                      <w:pPr>
                        <w:jc w:val="center"/>
                        <w:rPr>
                          <w:rFonts w:ascii="Georgia" w:hAnsi="Georgia"/>
                        </w:rPr>
                      </w:pPr>
                    </w:p>
                    <w:p w14:paraId="7BF24768" w14:textId="77777777" w:rsidR="0055114A" w:rsidRDefault="0055114A" w:rsidP="0055114A">
                      <w:pPr>
                        <w:jc w:val="center"/>
                        <w:rPr>
                          <w:rFonts w:ascii="Georgia" w:hAnsi="Georgia"/>
                        </w:rPr>
                      </w:pPr>
                    </w:p>
                    <w:p w14:paraId="18AA4962" w14:textId="77777777" w:rsidR="0055114A" w:rsidRDefault="0055114A" w:rsidP="0055114A">
                      <w:pPr>
                        <w:jc w:val="center"/>
                        <w:rPr>
                          <w:rFonts w:ascii="Georgia" w:hAnsi="Georgia"/>
                        </w:rPr>
                      </w:pPr>
                    </w:p>
                    <w:p w14:paraId="57CDFDF5" w14:textId="77777777" w:rsidR="0055114A" w:rsidRPr="00042066" w:rsidRDefault="0055114A" w:rsidP="0055114A">
                      <w:pPr>
                        <w:jc w:val="center"/>
                        <w:rPr>
                          <w:rFonts w:ascii="Georgia" w:hAnsi="Georgia"/>
                        </w:rPr>
                      </w:pPr>
                    </w:p>
                  </w:txbxContent>
                </v:textbox>
                <w10:wrap anchorx="margin"/>
              </v:shape>
            </w:pict>
          </mc:Fallback>
        </mc:AlternateContent>
      </w:r>
    </w:p>
    <w:p w14:paraId="7851DEE8" w14:textId="5D7B649C" w:rsidR="000445AA" w:rsidRDefault="000445AA"/>
    <w:p w14:paraId="5CC26674" w14:textId="66E42A23" w:rsidR="00665F13" w:rsidRPr="00665F13" w:rsidRDefault="00665F13" w:rsidP="00665F13"/>
    <w:p w14:paraId="664A4F12" w14:textId="61CFAECE" w:rsidR="00665F13" w:rsidRPr="00665F13" w:rsidRDefault="008C576F" w:rsidP="00665F13">
      <w:r>
        <w:rPr>
          <w:noProof/>
        </w:rPr>
        <mc:AlternateContent>
          <mc:Choice Requires="wps">
            <w:drawing>
              <wp:anchor distT="0" distB="0" distL="114300" distR="114300" simplePos="0" relativeHeight="251667456" behindDoc="0" locked="0" layoutInCell="1" allowOverlap="1" wp14:anchorId="321AC85A" wp14:editId="6D3ACE6B">
                <wp:simplePos x="0" y="0"/>
                <wp:positionH relativeFrom="column">
                  <wp:posOffset>2743200</wp:posOffset>
                </wp:positionH>
                <wp:positionV relativeFrom="paragraph">
                  <wp:posOffset>81280</wp:posOffset>
                </wp:positionV>
                <wp:extent cx="2571750" cy="2238375"/>
                <wp:effectExtent l="0" t="0" r="19050" b="28575"/>
                <wp:wrapNone/>
                <wp:docPr id="142192540" name="Text Box 3"/>
                <wp:cNvGraphicFramePr/>
                <a:graphic xmlns:a="http://schemas.openxmlformats.org/drawingml/2006/main">
                  <a:graphicData uri="http://schemas.microsoft.com/office/word/2010/wordprocessingShape">
                    <wps:wsp>
                      <wps:cNvSpPr txBox="1"/>
                      <wps:spPr>
                        <a:xfrm>
                          <a:off x="0" y="0"/>
                          <a:ext cx="2571750" cy="2238375"/>
                        </a:xfrm>
                        <a:custGeom>
                          <a:avLst/>
                          <a:gdLst>
                            <a:gd name="connsiteX0" fmla="*/ -5 w 1828800"/>
                            <a:gd name="connsiteY0" fmla="*/ 1249621 h 1943100"/>
                            <a:gd name="connsiteX1" fmla="*/ 281614 w 1828800"/>
                            <a:gd name="connsiteY1" fmla="*/ 864766 h 1943100"/>
                            <a:gd name="connsiteX2" fmla="*/ 181107 w 1828800"/>
                            <a:gd name="connsiteY2" fmla="*/ 384856 h 1943100"/>
                            <a:gd name="connsiteX3" fmla="*/ 632787 w 1828800"/>
                            <a:gd name="connsiteY3" fmla="*/ 384857 h 1943100"/>
                            <a:gd name="connsiteX4" fmla="*/ 914400 w 1828800"/>
                            <a:gd name="connsiteY4" fmla="*/ 0 h 1943100"/>
                            <a:gd name="connsiteX5" fmla="*/ 1196013 w 1828800"/>
                            <a:gd name="connsiteY5" fmla="*/ 384857 h 1943100"/>
                            <a:gd name="connsiteX6" fmla="*/ 1647693 w 1828800"/>
                            <a:gd name="connsiteY6" fmla="*/ 384856 h 1943100"/>
                            <a:gd name="connsiteX7" fmla="*/ 1547186 w 1828800"/>
                            <a:gd name="connsiteY7" fmla="*/ 864766 h 1943100"/>
                            <a:gd name="connsiteX8" fmla="*/ 1828805 w 1828800"/>
                            <a:gd name="connsiteY8" fmla="*/ 1249621 h 1943100"/>
                            <a:gd name="connsiteX9" fmla="*/ 1421853 w 1828800"/>
                            <a:gd name="connsiteY9" fmla="*/ 1463200 h 1943100"/>
                            <a:gd name="connsiteX10" fmla="*/ 1321344 w 1828800"/>
                            <a:gd name="connsiteY10" fmla="*/ 1943110 h 1943100"/>
                            <a:gd name="connsiteX11" fmla="*/ 914400 w 1828800"/>
                            <a:gd name="connsiteY11" fmla="*/ 1729528 h 1943100"/>
                            <a:gd name="connsiteX12" fmla="*/ 507456 w 1828800"/>
                            <a:gd name="connsiteY12" fmla="*/ 1943110 h 1943100"/>
                            <a:gd name="connsiteX13" fmla="*/ 406947 w 1828800"/>
                            <a:gd name="connsiteY13" fmla="*/ 1463200 h 1943100"/>
                            <a:gd name="connsiteX14" fmla="*/ -5 w 1828800"/>
                            <a:gd name="connsiteY14" fmla="*/ 1249621 h 1943100"/>
                            <a:gd name="connsiteX0" fmla="*/ 0 w 2257435"/>
                            <a:gd name="connsiteY0" fmla="*/ 1249621 h 1943110"/>
                            <a:gd name="connsiteX1" fmla="*/ 281619 w 2257435"/>
                            <a:gd name="connsiteY1" fmla="*/ 864766 h 1943110"/>
                            <a:gd name="connsiteX2" fmla="*/ 181112 w 2257435"/>
                            <a:gd name="connsiteY2" fmla="*/ 384856 h 1943110"/>
                            <a:gd name="connsiteX3" fmla="*/ 632792 w 2257435"/>
                            <a:gd name="connsiteY3" fmla="*/ 384857 h 1943110"/>
                            <a:gd name="connsiteX4" fmla="*/ 914405 w 2257435"/>
                            <a:gd name="connsiteY4" fmla="*/ 0 h 1943110"/>
                            <a:gd name="connsiteX5" fmla="*/ 1196018 w 2257435"/>
                            <a:gd name="connsiteY5" fmla="*/ 384857 h 1943110"/>
                            <a:gd name="connsiteX6" fmla="*/ 1647698 w 2257435"/>
                            <a:gd name="connsiteY6" fmla="*/ 384856 h 1943110"/>
                            <a:gd name="connsiteX7" fmla="*/ 1547191 w 2257435"/>
                            <a:gd name="connsiteY7" fmla="*/ 864766 h 1943110"/>
                            <a:gd name="connsiteX8" fmla="*/ 2257435 w 2257435"/>
                            <a:gd name="connsiteY8" fmla="*/ 1278196 h 1943110"/>
                            <a:gd name="connsiteX9" fmla="*/ 1421858 w 2257435"/>
                            <a:gd name="connsiteY9" fmla="*/ 1463200 h 1943110"/>
                            <a:gd name="connsiteX10" fmla="*/ 1321349 w 2257435"/>
                            <a:gd name="connsiteY10" fmla="*/ 1943110 h 1943110"/>
                            <a:gd name="connsiteX11" fmla="*/ 914405 w 2257435"/>
                            <a:gd name="connsiteY11" fmla="*/ 1729528 h 1943110"/>
                            <a:gd name="connsiteX12" fmla="*/ 507461 w 2257435"/>
                            <a:gd name="connsiteY12" fmla="*/ 1943110 h 1943110"/>
                            <a:gd name="connsiteX13" fmla="*/ 406952 w 2257435"/>
                            <a:gd name="connsiteY13" fmla="*/ 1463200 h 1943110"/>
                            <a:gd name="connsiteX14" fmla="*/ 0 w 2257435"/>
                            <a:gd name="connsiteY14" fmla="*/ 1249621 h 1943110"/>
                            <a:gd name="connsiteX0" fmla="*/ 0 w 2257435"/>
                            <a:gd name="connsiteY0" fmla="*/ 1544898 h 2238387"/>
                            <a:gd name="connsiteX1" fmla="*/ 281619 w 2257435"/>
                            <a:gd name="connsiteY1" fmla="*/ 1160043 h 2238387"/>
                            <a:gd name="connsiteX2" fmla="*/ 181112 w 2257435"/>
                            <a:gd name="connsiteY2" fmla="*/ 680133 h 2238387"/>
                            <a:gd name="connsiteX3" fmla="*/ 632792 w 2257435"/>
                            <a:gd name="connsiteY3" fmla="*/ 680134 h 2238387"/>
                            <a:gd name="connsiteX4" fmla="*/ 904880 w 2257435"/>
                            <a:gd name="connsiteY4" fmla="*/ 0 h 2238387"/>
                            <a:gd name="connsiteX5" fmla="*/ 1196018 w 2257435"/>
                            <a:gd name="connsiteY5" fmla="*/ 680134 h 2238387"/>
                            <a:gd name="connsiteX6" fmla="*/ 1647698 w 2257435"/>
                            <a:gd name="connsiteY6" fmla="*/ 680133 h 2238387"/>
                            <a:gd name="connsiteX7" fmla="*/ 1547191 w 2257435"/>
                            <a:gd name="connsiteY7" fmla="*/ 1160043 h 2238387"/>
                            <a:gd name="connsiteX8" fmla="*/ 2257435 w 2257435"/>
                            <a:gd name="connsiteY8" fmla="*/ 1573473 h 2238387"/>
                            <a:gd name="connsiteX9" fmla="*/ 1421858 w 2257435"/>
                            <a:gd name="connsiteY9" fmla="*/ 1758477 h 2238387"/>
                            <a:gd name="connsiteX10" fmla="*/ 1321349 w 2257435"/>
                            <a:gd name="connsiteY10" fmla="*/ 2238387 h 2238387"/>
                            <a:gd name="connsiteX11" fmla="*/ 914405 w 2257435"/>
                            <a:gd name="connsiteY11" fmla="*/ 2024805 h 2238387"/>
                            <a:gd name="connsiteX12" fmla="*/ 507461 w 2257435"/>
                            <a:gd name="connsiteY12" fmla="*/ 2238387 h 2238387"/>
                            <a:gd name="connsiteX13" fmla="*/ 406952 w 2257435"/>
                            <a:gd name="connsiteY13" fmla="*/ 1758477 h 2238387"/>
                            <a:gd name="connsiteX14" fmla="*/ 0 w 2257435"/>
                            <a:gd name="connsiteY14" fmla="*/ 1544898 h 2238387"/>
                            <a:gd name="connsiteX0" fmla="*/ 171315 w 2428750"/>
                            <a:gd name="connsiteY0" fmla="*/ 1544898 h 2238387"/>
                            <a:gd name="connsiteX1" fmla="*/ 452934 w 2428750"/>
                            <a:gd name="connsiteY1" fmla="*/ 1160043 h 2238387"/>
                            <a:gd name="connsiteX2" fmla="*/ 0 w 2428750"/>
                            <a:gd name="connsiteY2" fmla="*/ 422956 h 2238387"/>
                            <a:gd name="connsiteX3" fmla="*/ 804107 w 2428750"/>
                            <a:gd name="connsiteY3" fmla="*/ 680134 h 2238387"/>
                            <a:gd name="connsiteX4" fmla="*/ 1076195 w 2428750"/>
                            <a:gd name="connsiteY4" fmla="*/ 0 h 2238387"/>
                            <a:gd name="connsiteX5" fmla="*/ 1367333 w 2428750"/>
                            <a:gd name="connsiteY5" fmla="*/ 680134 h 2238387"/>
                            <a:gd name="connsiteX6" fmla="*/ 1819013 w 2428750"/>
                            <a:gd name="connsiteY6" fmla="*/ 680133 h 2238387"/>
                            <a:gd name="connsiteX7" fmla="*/ 1718506 w 2428750"/>
                            <a:gd name="connsiteY7" fmla="*/ 1160043 h 2238387"/>
                            <a:gd name="connsiteX8" fmla="*/ 2428750 w 2428750"/>
                            <a:gd name="connsiteY8" fmla="*/ 1573473 h 2238387"/>
                            <a:gd name="connsiteX9" fmla="*/ 1593173 w 2428750"/>
                            <a:gd name="connsiteY9" fmla="*/ 1758477 h 2238387"/>
                            <a:gd name="connsiteX10" fmla="*/ 1492664 w 2428750"/>
                            <a:gd name="connsiteY10" fmla="*/ 2238387 h 2238387"/>
                            <a:gd name="connsiteX11" fmla="*/ 1085720 w 2428750"/>
                            <a:gd name="connsiteY11" fmla="*/ 2024805 h 2238387"/>
                            <a:gd name="connsiteX12" fmla="*/ 678776 w 2428750"/>
                            <a:gd name="connsiteY12" fmla="*/ 2238387 h 2238387"/>
                            <a:gd name="connsiteX13" fmla="*/ 578267 w 2428750"/>
                            <a:gd name="connsiteY13" fmla="*/ 1758477 h 2238387"/>
                            <a:gd name="connsiteX14" fmla="*/ 171315 w 2428750"/>
                            <a:gd name="connsiteY14" fmla="*/ 1544898 h 2238387"/>
                            <a:gd name="connsiteX0" fmla="*/ 0 w 2571826"/>
                            <a:gd name="connsiteY0" fmla="*/ 1630624 h 2238387"/>
                            <a:gd name="connsiteX1" fmla="*/ 596010 w 2571826"/>
                            <a:gd name="connsiteY1" fmla="*/ 1160043 h 2238387"/>
                            <a:gd name="connsiteX2" fmla="*/ 143076 w 2571826"/>
                            <a:gd name="connsiteY2" fmla="*/ 422956 h 2238387"/>
                            <a:gd name="connsiteX3" fmla="*/ 947183 w 2571826"/>
                            <a:gd name="connsiteY3" fmla="*/ 680134 h 2238387"/>
                            <a:gd name="connsiteX4" fmla="*/ 1219271 w 2571826"/>
                            <a:gd name="connsiteY4" fmla="*/ 0 h 2238387"/>
                            <a:gd name="connsiteX5" fmla="*/ 1510409 w 2571826"/>
                            <a:gd name="connsiteY5" fmla="*/ 680134 h 2238387"/>
                            <a:gd name="connsiteX6" fmla="*/ 1962089 w 2571826"/>
                            <a:gd name="connsiteY6" fmla="*/ 680133 h 2238387"/>
                            <a:gd name="connsiteX7" fmla="*/ 1861582 w 2571826"/>
                            <a:gd name="connsiteY7" fmla="*/ 1160043 h 2238387"/>
                            <a:gd name="connsiteX8" fmla="*/ 2571826 w 2571826"/>
                            <a:gd name="connsiteY8" fmla="*/ 1573473 h 2238387"/>
                            <a:gd name="connsiteX9" fmla="*/ 1736249 w 2571826"/>
                            <a:gd name="connsiteY9" fmla="*/ 1758477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596010 w 2571826"/>
                            <a:gd name="connsiteY1" fmla="*/ 1160043 h 2238387"/>
                            <a:gd name="connsiteX2" fmla="*/ 143076 w 2571826"/>
                            <a:gd name="connsiteY2" fmla="*/ 422956 h 2238387"/>
                            <a:gd name="connsiteX3" fmla="*/ 947183 w 2571826"/>
                            <a:gd name="connsiteY3" fmla="*/ 680134 h 2238387"/>
                            <a:gd name="connsiteX4" fmla="*/ 1219271 w 2571826"/>
                            <a:gd name="connsiteY4" fmla="*/ 0 h 2238387"/>
                            <a:gd name="connsiteX5" fmla="*/ 1510409 w 2571826"/>
                            <a:gd name="connsiteY5" fmla="*/ 680134 h 2238387"/>
                            <a:gd name="connsiteX6" fmla="*/ 2419302 w 2571826"/>
                            <a:gd name="connsiteY6" fmla="*/ 470582 h 2238387"/>
                            <a:gd name="connsiteX7" fmla="*/ 1861582 w 2571826"/>
                            <a:gd name="connsiteY7" fmla="*/ 1160043 h 2238387"/>
                            <a:gd name="connsiteX8" fmla="*/ 2571826 w 2571826"/>
                            <a:gd name="connsiteY8" fmla="*/ 1573473 h 2238387"/>
                            <a:gd name="connsiteX9" fmla="*/ 1736249 w 2571826"/>
                            <a:gd name="connsiteY9" fmla="*/ 1758477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596010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510409 w 2571826"/>
                            <a:gd name="connsiteY5" fmla="*/ 680134 h 2238387"/>
                            <a:gd name="connsiteX6" fmla="*/ 2419302 w 2571826"/>
                            <a:gd name="connsiteY6" fmla="*/ 470582 h 2238387"/>
                            <a:gd name="connsiteX7" fmla="*/ 1861582 w 2571826"/>
                            <a:gd name="connsiteY7" fmla="*/ 1160043 h 2238387"/>
                            <a:gd name="connsiteX8" fmla="*/ 2571826 w 2571826"/>
                            <a:gd name="connsiteY8" fmla="*/ 1573473 h 2238387"/>
                            <a:gd name="connsiteX9" fmla="*/ 1736249 w 2571826"/>
                            <a:gd name="connsiteY9" fmla="*/ 1758477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596010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653288 w 2571826"/>
                            <a:gd name="connsiteY5" fmla="*/ 451532 h 2238387"/>
                            <a:gd name="connsiteX6" fmla="*/ 2419302 w 2571826"/>
                            <a:gd name="connsiteY6" fmla="*/ 470582 h 2238387"/>
                            <a:gd name="connsiteX7" fmla="*/ 1861582 w 2571826"/>
                            <a:gd name="connsiteY7" fmla="*/ 1160043 h 2238387"/>
                            <a:gd name="connsiteX8" fmla="*/ 2571826 w 2571826"/>
                            <a:gd name="connsiteY8" fmla="*/ 1573473 h 2238387"/>
                            <a:gd name="connsiteX9" fmla="*/ 1736249 w 2571826"/>
                            <a:gd name="connsiteY9" fmla="*/ 1758477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386453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653288 w 2571826"/>
                            <a:gd name="connsiteY5" fmla="*/ 451532 h 2238387"/>
                            <a:gd name="connsiteX6" fmla="*/ 2419302 w 2571826"/>
                            <a:gd name="connsiteY6" fmla="*/ 470582 h 2238387"/>
                            <a:gd name="connsiteX7" fmla="*/ 1861582 w 2571826"/>
                            <a:gd name="connsiteY7" fmla="*/ 1160043 h 2238387"/>
                            <a:gd name="connsiteX8" fmla="*/ 2571826 w 2571826"/>
                            <a:gd name="connsiteY8" fmla="*/ 1573473 h 2238387"/>
                            <a:gd name="connsiteX9" fmla="*/ 1736249 w 2571826"/>
                            <a:gd name="connsiteY9" fmla="*/ 1758477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386453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653288 w 2571826"/>
                            <a:gd name="connsiteY5" fmla="*/ 451532 h 2238387"/>
                            <a:gd name="connsiteX6" fmla="*/ 2419302 w 2571826"/>
                            <a:gd name="connsiteY6" fmla="*/ 470582 h 2238387"/>
                            <a:gd name="connsiteX7" fmla="*/ 2147340 w 2571826"/>
                            <a:gd name="connsiteY7" fmla="*/ 1140993 h 2238387"/>
                            <a:gd name="connsiteX8" fmla="*/ 2571826 w 2571826"/>
                            <a:gd name="connsiteY8" fmla="*/ 1573473 h 2238387"/>
                            <a:gd name="connsiteX9" fmla="*/ 1736249 w 2571826"/>
                            <a:gd name="connsiteY9" fmla="*/ 1758477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386453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653288 w 2571826"/>
                            <a:gd name="connsiteY5" fmla="*/ 451532 h 2238387"/>
                            <a:gd name="connsiteX6" fmla="*/ 2419302 w 2571826"/>
                            <a:gd name="connsiteY6" fmla="*/ 470582 h 2238387"/>
                            <a:gd name="connsiteX7" fmla="*/ 2204492 w 2571826"/>
                            <a:gd name="connsiteY7" fmla="*/ 1140993 h 2238387"/>
                            <a:gd name="connsiteX8" fmla="*/ 2571826 w 2571826"/>
                            <a:gd name="connsiteY8" fmla="*/ 1573473 h 2238387"/>
                            <a:gd name="connsiteX9" fmla="*/ 1736249 w 2571826"/>
                            <a:gd name="connsiteY9" fmla="*/ 1758477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310251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653288 w 2571826"/>
                            <a:gd name="connsiteY5" fmla="*/ 451532 h 2238387"/>
                            <a:gd name="connsiteX6" fmla="*/ 2419302 w 2571826"/>
                            <a:gd name="connsiteY6" fmla="*/ 470582 h 2238387"/>
                            <a:gd name="connsiteX7" fmla="*/ 2204492 w 2571826"/>
                            <a:gd name="connsiteY7" fmla="*/ 1140993 h 2238387"/>
                            <a:gd name="connsiteX8" fmla="*/ 2571826 w 2571826"/>
                            <a:gd name="connsiteY8" fmla="*/ 1573473 h 2238387"/>
                            <a:gd name="connsiteX9" fmla="*/ 1736249 w 2571826"/>
                            <a:gd name="connsiteY9" fmla="*/ 1758477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310251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653288 w 2571826"/>
                            <a:gd name="connsiteY5" fmla="*/ 451532 h 2238387"/>
                            <a:gd name="connsiteX6" fmla="*/ 2419302 w 2571826"/>
                            <a:gd name="connsiteY6" fmla="*/ 470582 h 2238387"/>
                            <a:gd name="connsiteX7" fmla="*/ 2204492 w 2571826"/>
                            <a:gd name="connsiteY7" fmla="*/ 1140993 h 2238387"/>
                            <a:gd name="connsiteX8" fmla="*/ 2571826 w 2571826"/>
                            <a:gd name="connsiteY8" fmla="*/ 1573473 h 2238387"/>
                            <a:gd name="connsiteX9" fmla="*/ 1905056 w 2571826"/>
                            <a:gd name="connsiteY9" fmla="*/ 1882303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721343 w 2571826"/>
                            <a:gd name="connsiteY13" fmla="*/ 1758477 h 2238387"/>
                            <a:gd name="connsiteX14" fmla="*/ 0 w 2571826"/>
                            <a:gd name="connsiteY14" fmla="*/ 1630624 h 2238387"/>
                            <a:gd name="connsiteX0" fmla="*/ 0 w 2571826"/>
                            <a:gd name="connsiteY0" fmla="*/ 1630624 h 2238387"/>
                            <a:gd name="connsiteX1" fmla="*/ 310251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653288 w 2571826"/>
                            <a:gd name="connsiteY5" fmla="*/ 451532 h 2238387"/>
                            <a:gd name="connsiteX6" fmla="*/ 2419302 w 2571826"/>
                            <a:gd name="connsiteY6" fmla="*/ 470582 h 2238387"/>
                            <a:gd name="connsiteX7" fmla="*/ 2204492 w 2571826"/>
                            <a:gd name="connsiteY7" fmla="*/ 1140993 h 2238387"/>
                            <a:gd name="connsiteX8" fmla="*/ 2571826 w 2571826"/>
                            <a:gd name="connsiteY8" fmla="*/ 1573473 h 2238387"/>
                            <a:gd name="connsiteX9" fmla="*/ 1905056 w 2571826"/>
                            <a:gd name="connsiteY9" fmla="*/ 1882303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654666 w 2571826"/>
                            <a:gd name="connsiteY13" fmla="*/ 1844203 h 2238387"/>
                            <a:gd name="connsiteX14" fmla="*/ 0 w 2571826"/>
                            <a:gd name="connsiteY14" fmla="*/ 1630624 h 2238387"/>
                            <a:gd name="connsiteX0" fmla="*/ 0 w 2571826"/>
                            <a:gd name="connsiteY0" fmla="*/ 1630624 h 2238387"/>
                            <a:gd name="connsiteX1" fmla="*/ 310251 w 2571826"/>
                            <a:gd name="connsiteY1" fmla="*/ 1160043 h 2238387"/>
                            <a:gd name="connsiteX2" fmla="*/ 143076 w 2571826"/>
                            <a:gd name="connsiteY2" fmla="*/ 422956 h 2238387"/>
                            <a:gd name="connsiteX3" fmla="*/ 813829 w 2571826"/>
                            <a:gd name="connsiteY3" fmla="*/ 451532 h 2238387"/>
                            <a:gd name="connsiteX4" fmla="*/ 1219271 w 2571826"/>
                            <a:gd name="connsiteY4" fmla="*/ 0 h 2238387"/>
                            <a:gd name="connsiteX5" fmla="*/ 1653288 w 2571826"/>
                            <a:gd name="connsiteY5" fmla="*/ 451532 h 2238387"/>
                            <a:gd name="connsiteX6" fmla="*/ 2419302 w 2571826"/>
                            <a:gd name="connsiteY6" fmla="*/ 470582 h 2238387"/>
                            <a:gd name="connsiteX7" fmla="*/ 2204492 w 2571826"/>
                            <a:gd name="connsiteY7" fmla="*/ 1140993 h 2238387"/>
                            <a:gd name="connsiteX8" fmla="*/ 2571826 w 2571826"/>
                            <a:gd name="connsiteY8" fmla="*/ 1573473 h 2238387"/>
                            <a:gd name="connsiteX9" fmla="*/ 1905056 w 2571826"/>
                            <a:gd name="connsiteY9" fmla="*/ 1882303 h 2238387"/>
                            <a:gd name="connsiteX10" fmla="*/ 1635740 w 2571826"/>
                            <a:gd name="connsiteY10" fmla="*/ 2238387 h 2238387"/>
                            <a:gd name="connsiteX11" fmla="*/ 1228796 w 2571826"/>
                            <a:gd name="connsiteY11" fmla="*/ 2024805 h 2238387"/>
                            <a:gd name="connsiteX12" fmla="*/ 821852 w 2571826"/>
                            <a:gd name="connsiteY12" fmla="*/ 2238387 h 2238387"/>
                            <a:gd name="connsiteX13" fmla="*/ 587989 w 2571826"/>
                            <a:gd name="connsiteY13" fmla="*/ 1872778 h 2238387"/>
                            <a:gd name="connsiteX14" fmla="*/ 0 w 2571826"/>
                            <a:gd name="connsiteY14" fmla="*/ 1630624 h 2238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71826" h="2238387">
                              <a:moveTo>
                                <a:pt x="0" y="1630624"/>
                              </a:moveTo>
                              <a:lnTo>
                                <a:pt x="310251" y="1160043"/>
                              </a:lnTo>
                              <a:lnTo>
                                <a:pt x="143076" y="422956"/>
                              </a:lnTo>
                              <a:lnTo>
                                <a:pt x="813829" y="451532"/>
                              </a:lnTo>
                              <a:lnTo>
                                <a:pt x="1219271" y="0"/>
                              </a:lnTo>
                              <a:lnTo>
                                <a:pt x="1653288" y="451532"/>
                              </a:lnTo>
                              <a:lnTo>
                                <a:pt x="2419302" y="470582"/>
                              </a:lnTo>
                              <a:lnTo>
                                <a:pt x="2204492" y="1140993"/>
                              </a:lnTo>
                              <a:lnTo>
                                <a:pt x="2571826" y="1573473"/>
                              </a:lnTo>
                              <a:lnTo>
                                <a:pt x="1905056" y="1882303"/>
                              </a:lnTo>
                              <a:lnTo>
                                <a:pt x="1635740" y="2238387"/>
                              </a:lnTo>
                              <a:lnTo>
                                <a:pt x="1228796" y="2024805"/>
                              </a:lnTo>
                              <a:lnTo>
                                <a:pt x="821852" y="2238387"/>
                              </a:lnTo>
                              <a:lnTo>
                                <a:pt x="587989" y="1872778"/>
                              </a:lnTo>
                              <a:lnTo>
                                <a:pt x="0" y="1630624"/>
                              </a:lnTo>
                              <a:close/>
                            </a:path>
                          </a:pathLst>
                        </a:custGeom>
                        <a:solidFill>
                          <a:schemeClr val="accent1">
                            <a:lumMod val="40000"/>
                            <a:lumOff val="60000"/>
                          </a:schemeClr>
                        </a:solidFill>
                        <a:ln w="6350">
                          <a:solidFill>
                            <a:schemeClr val="accent1"/>
                          </a:solidFill>
                        </a:ln>
                      </wps:spPr>
                      <wps:txbx>
                        <w:txbxContent>
                          <w:p w14:paraId="5B1C9528" w14:textId="77777777" w:rsidR="00FC461B" w:rsidRDefault="00FC461B" w:rsidP="00FC461B">
                            <w:pPr>
                              <w:pBdr>
                                <w:bottom w:val="dotted" w:sz="24" w:space="31" w:color="auto"/>
                              </w:pBdr>
                              <w:spacing w:after="0" w:line="240" w:lineRule="auto"/>
                              <w:ind w:left="360"/>
                              <w:rPr>
                                <w:rFonts w:eastAsia="Times New Roman" w:cstheme="minorHAnsi"/>
                                <w:b/>
                                <w:kern w:val="0"/>
                                <w:sz w:val="20"/>
                                <w:szCs w:val="20"/>
                                <w:u w:val="single"/>
                                <w14:ligatures w14:val="none"/>
                              </w:rPr>
                            </w:pPr>
                          </w:p>
                          <w:p w14:paraId="0E3003C3" w14:textId="77777777" w:rsidR="00FC461B" w:rsidRDefault="00FC461B" w:rsidP="00FC461B">
                            <w:pPr>
                              <w:pBdr>
                                <w:bottom w:val="dotted" w:sz="24" w:space="31" w:color="auto"/>
                              </w:pBdr>
                              <w:spacing w:after="0" w:line="240" w:lineRule="auto"/>
                              <w:ind w:left="360"/>
                              <w:rPr>
                                <w:rFonts w:eastAsia="Times New Roman" w:cstheme="minorHAnsi"/>
                                <w:b/>
                                <w:kern w:val="0"/>
                                <w:sz w:val="20"/>
                                <w:szCs w:val="20"/>
                                <w:u w:val="single"/>
                                <w14:ligatures w14:val="none"/>
                              </w:rPr>
                            </w:pPr>
                          </w:p>
                          <w:p w14:paraId="5D6D6310" w14:textId="77777777" w:rsidR="00FC461B" w:rsidRDefault="00FC461B" w:rsidP="00FC461B">
                            <w:pPr>
                              <w:pBdr>
                                <w:bottom w:val="dotted" w:sz="24" w:space="31" w:color="auto"/>
                              </w:pBdr>
                              <w:spacing w:after="0" w:line="240" w:lineRule="auto"/>
                              <w:ind w:left="360"/>
                              <w:rPr>
                                <w:rFonts w:eastAsia="Times New Roman" w:cstheme="minorHAnsi"/>
                                <w:b/>
                                <w:kern w:val="0"/>
                                <w:sz w:val="20"/>
                                <w:szCs w:val="20"/>
                                <w:u w:val="single"/>
                                <w14:ligatures w14:val="none"/>
                              </w:rPr>
                            </w:pPr>
                          </w:p>
                          <w:p w14:paraId="4F6CB992" w14:textId="3FD856E5" w:rsidR="00FC461B" w:rsidRDefault="004468B7" w:rsidP="00FC461B">
                            <w:pPr>
                              <w:pBdr>
                                <w:bottom w:val="dotted" w:sz="24" w:space="31" w:color="auto"/>
                              </w:pBdr>
                              <w:spacing w:after="0" w:line="240" w:lineRule="auto"/>
                              <w:ind w:left="360"/>
                              <w:rPr>
                                <w:rFonts w:eastAsia="Times New Roman" w:cstheme="minorHAnsi"/>
                                <w:b/>
                                <w:kern w:val="0"/>
                                <w:sz w:val="20"/>
                                <w:szCs w:val="20"/>
                                <w14:ligatures w14:val="none"/>
                              </w:rPr>
                            </w:pPr>
                            <w:r>
                              <w:rPr>
                                <w:rFonts w:eastAsia="Times New Roman" w:cstheme="minorHAnsi"/>
                                <w:b/>
                                <w:kern w:val="0"/>
                                <w:sz w:val="20"/>
                                <w:szCs w:val="20"/>
                                <w:u w:val="single"/>
                                <w14:ligatures w14:val="none"/>
                              </w:rPr>
                              <w:t>25</w:t>
                            </w:r>
                            <w:r>
                              <w:rPr>
                                <w:rFonts w:eastAsia="Times New Roman" w:cstheme="minorHAnsi"/>
                                <w:b/>
                                <w:kern w:val="0"/>
                                <w:sz w:val="20"/>
                                <w:szCs w:val="20"/>
                                <w:u w:val="single"/>
                                <w:vertAlign w:val="superscript"/>
                                <w14:ligatures w14:val="none"/>
                              </w:rPr>
                              <w:t>th</w:t>
                            </w:r>
                            <w:r w:rsidR="00FC461B" w:rsidRPr="00FC461B">
                              <w:rPr>
                                <w:rFonts w:eastAsia="Times New Roman" w:cstheme="minorHAnsi"/>
                                <w:b/>
                                <w:kern w:val="0"/>
                                <w:sz w:val="20"/>
                                <w:szCs w:val="20"/>
                                <w:u w:val="single"/>
                                <w14:ligatures w14:val="none"/>
                              </w:rPr>
                              <w:t xml:space="preserve"> Annual House Lighting Contest</w:t>
                            </w:r>
                            <w:r w:rsidR="00FC461B">
                              <w:rPr>
                                <w:rFonts w:eastAsia="Times New Roman" w:cstheme="minorHAnsi"/>
                                <w:b/>
                                <w:kern w:val="0"/>
                                <w:sz w:val="20"/>
                                <w:szCs w:val="20"/>
                                <w:u w:val="single"/>
                                <w14:ligatures w14:val="none"/>
                              </w:rPr>
                              <w:t xml:space="preserve"> </w:t>
                            </w:r>
                            <w:r w:rsidR="00FC461B">
                              <w:rPr>
                                <w:rFonts w:eastAsia="Times New Roman" w:cstheme="minorHAnsi"/>
                                <w:b/>
                                <w:kern w:val="0"/>
                                <w:sz w:val="20"/>
                                <w:szCs w:val="20"/>
                                <w14:ligatures w14:val="none"/>
                              </w:rPr>
                              <w:t xml:space="preserve"> </w:t>
                            </w:r>
                          </w:p>
                          <w:p w14:paraId="153911DE" w14:textId="77777777" w:rsidR="00FC461B"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b/>
                                <w:kern w:val="0"/>
                                <w:sz w:val="20"/>
                                <w:szCs w:val="20"/>
                                <w14:ligatures w14:val="none"/>
                              </w:rPr>
                              <w:t xml:space="preserve">  </w:t>
                            </w:r>
                            <w:r w:rsidRPr="00FC461B">
                              <w:rPr>
                                <w:rFonts w:eastAsia="Times New Roman" w:cstheme="minorHAnsi"/>
                                <w:kern w:val="0"/>
                                <w:sz w:val="20"/>
                                <w:szCs w:val="20"/>
                                <w14:ligatures w14:val="none"/>
                              </w:rPr>
                              <w:t xml:space="preserve">A winner will be declared in each </w:t>
                            </w:r>
                            <w:r>
                              <w:rPr>
                                <w:rFonts w:eastAsia="Times New Roman" w:cstheme="minorHAnsi"/>
                                <w:kern w:val="0"/>
                                <w:sz w:val="20"/>
                                <w:szCs w:val="20"/>
                                <w14:ligatures w14:val="none"/>
                              </w:rPr>
                              <w:t xml:space="preserve"> </w:t>
                            </w:r>
                          </w:p>
                          <w:p w14:paraId="225AC634" w14:textId="77777777" w:rsidR="00FC461B"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neighborhood during the week of</w:t>
                            </w:r>
                          </w:p>
                          <w:p w14:paraId="259366AC" w14:textId="50D3E411" w:rsidR="00FC461B"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 xml:space="preserve"> </w:t>
                            </w:r>
                            <w:r>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 xml:space="preserve">December </w:t>
                            </w:r>
                            <w:r w:rsidR="004468B7">
                              <w:rPr>
                                <w:rFonts w:eastAsia="Times New Roman" w:cstheme="minorHAnsi"/>
                                <w:kern w:val="0"/>
                                <w:sz w:val="20"/>
                                <w:szCs w:val="20"/>
                                <w14:ligatures w14:val="none"/>
                              </w:rPr>
                              <w:t>15</w:t>
                            </w:r>
                            <w:r w:rsidRPr="00FC461B">
                              <w:rPr>
                                <w:rFonts w:eastAsia="Times New Roman" w:cstheme="minorHAnsi"/>
                                <w:kern w:val="0"/>
                                <w:sz w:val="20"/>
                                <w:szCs w:val="20"/>
                                <w:vertAlign w:val="superscript"/>
                                <w14:ligatures w14:val="none"/>
                              </w:rPr>
                              <w:t xml:space="preserve">th </w:t>
                            </w:r>
                            <w:r w:rsidRPr="00FC461B">
                              <w:rPr>
                                <w:rFonts w:eastAsia="Times New Roman" w:cstheme="minorHAnsi"/>
                                <w:kern w:val="0"/>
                                <w:sz w:val="20"/>
                                <w:szCs w:val="20"/>
                                <w14:ligatures w14:val="none"/>
                              </w:rPr>
                              <w:t xml:space="preserve">as </w:t>
                            </w:r>
                            <w:r w:rsidR="00D00A86" w:rsidRPr="00FC461B">
                              <w:rPr>
                                <w:rFonts w:eastAsia="Times New Roman" w:cstheme="minorHAnsi"/>
                                <w:kern w:val="0"/>
                                <w:sz w:val="20"/>
                                <w:szCs w:val="20"/>
                                <w14:ligatures w14:val="none"/>
                              </w:rPr>
                              <w:t>best decked</w:t>
                            </w:r>
                            <w:r w:rsidRPr="00FC461B">
                              <w:rPr>
                                <w:rFonts w:eastAsia="Times New Roman" w:cstheme="minorHAnsi"/>
                                <w:kern w:val="0"/>
                                <w:sz w:val="20"/>
                                <w:szCs w:val="20"/>
                                <w14:ligatures w14:val="none"/>
                              </w:rPr>
                              <w:t xml:space="preserve"> </w:t>
                            </w:r>
                          </w:p>
                          <w:p w14:paraId="7CB5527B" w14:textId="362592D8" w:rsidR="00FC461B"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 xml:space="preserve">house!! Winners will be announced </w:t>
                            </w:r>
                          </w:p>
                          <w:p w14:paraId="4BABE754" w14:textId="0B1574DB" w:rsidR="00941F3A"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sidRPr="00FC461B">
                              <w:rPr>
                                <w:rFonts w:eastAsia="Times New Roman" w:cstheme="minorHAnsi"/>
                                <w:kern w:val="0"/>
                                <w:sz w:val="20"/>
                                <w:szCs w:val="20"/>
                                <w14:ligatures w14:val="none"/>
                              </w:rPr>
                              <w:t>at the 12/</w:t>
                            </w:r>
                            <w:r w:rsidR="004468B7">
                              <w:rPr>
                                <w:rFonts w:eastAsia="Times New Roman" w:cstheme="minorHAnsi"/>
                                <w:kern w:val="0"/>
                                <w:sz w:val="20"/>
                                <w:szCs w:val="20"/>
                                <w14:ligatures w14:val="none"/>
                              </w:rPr>
                              <w:t>21</w:t>
                            </w:r>
                            <w:r w:rsidR="004468B7" w:rsidRPr="004468B7">
                              <w:rPr>
                                <w:rFonts w:eastAsia="Times New Roman" w:cstheme="minorHAnsi"/>
                                <w:kern w:val="0"/>
                                <w:sz w:val="20"/>
                                <w:szCs w:val="20"/>
                                <w:vertAlign w:val="superscript"/>
                                <w14:ligatures w14:val="none"/>
                              </w:rPr>
                              <w:t>st</w:t>
                            </w:r>
                            <w:r w:rsidR="004468B7">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 xml:space="preserve"> Santa Party. </w:t>
                            </w:r>
                            <w:r w:rsidRPr="00FC461B">
                              <w:rPr>
                                <w:rFonts w:eastAsia="Times New Roman" w:cstheme="minorHAnsi"/>
                                <w:b/>
                                <w:bCs/>
                                <w:kern w:val="0"/>
                                <w:sz w:val="20"/>
                                <w:szCs w:val="20"/>
                                <w14:ligatures w14:val="none"/>
                              </w:rPr>
                              <w:t>One</w:t>
                            </w:r>
                            <w:r w:rsidRPr="00FC461B">
                              <w:rPr>
                                <w:rFonts w:eastAsia="Times New Roman" w:cstheme="minorHAnsi"/>
                                <w:kern w:val="0"/>
                                <w:sz w:val="20"/>
                                <w:szCs w:val="20"/>
                                <w14:ligatures w14:val="none"/>
                              </w:rPr>
                              <w:t xml:space="preserve"> </w:t>
                            </w:r>
                            <w:r w:rsidR="007D58A2">
                              <w:rPr>
                                <w:rFonts w:eastAsia="Times New Roman" w:cstheme="minorHAnsi"/>
                                <w:kern w:val="0"/>
                                <w:sz w:val="20"/>
                                <w:szCs w:val="20"/>
                                <w14:ligatures w14:val="none"/>
                              </w:rPr>
                              <w:t>house</w:t>
                            </w:r>
                          </w:p>
                          <w:p w14:paraId="2CB91729" w14:textId="17043C7B" w:rsidR="00FC461B" w:rsidRPr="00FC461B" w:rsidRDefault="007D58A2"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will be </w:t>
                            </w:r>
                            <w:r w:rsidR="00FC461B" w:rsidRPr="00FC461B">
                              <w:rPr>
                                <w:rFonts w:eastAsia="Times New Roman" w:cstheme="minorHAnsi"/>
                                <w:kern w:val="0"/>
                                <w:sz w:val="20"/>
                                <w:szCs w:val="20"/>
                                <w14:ligatures w14:val="none"/>
                              </w:rPr>
                              <w:t xml:space="preserve">chosen to receive the traveling </w:t>
                            </w:r>
                            <w:r w:rsidR="00FC461B" w:rsidRPr="00FC461B">
                              <w:rPr>
                                <w:rFonts w:eastAsia="Times New Roman" w:cstheme="minorHAnsi"/>
                                <w:b/>
                                <w:bCs/>
                                <w:kern w:val="0"/>
                                <w:sz w:val="20"/>
                                <w:szCs w:val="20"/>
                                <w14:ligatures w14:val="none"/>
                              </w:rPr>
                              <w:t>Blankenship Memorial Décor Award</w:t>
                            </w:r>
                            <w:r w:rsidR="00FC461B" w:rsidRPr="00FC461B">
                              <w:rPr>
                                <w:rFonts w:eastAsia="Times New Roman" w:cstheme="minorHAnsi"/>
                                <w:kern w:val="0"/>
                                <w:sz w:val="20"/>
                                <w:szCs w:val="20"/>
                                <w14:ligatures w14:val="none"/>
                              </w:rPr>
                              <w:t>!</w:t>
                            </w:r>
                          </w:p>
                          <w:p w14:paraId="241E9B54" w14:textId="3FCEEF56" w:rsidR="00FC461B" w:rsidRDefault="007D58A2"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p>
                          <w:p w14:paraId="6B0527A6" w14:textId="77777777" w:rsidR="007D58A2" w:rsidRPr="00FC461B" w:rsidRDefault="007D58A2" w:rsidP="00FC461B">
                            <w:pPr>
                              <w:pBdr>
                                <w:bottom w:val="dotted" w:sz="24" w:space="31" w:color="auto"/>
                              </w:pBdr>
                              <w:spacing w:after="0" w:line="240" w:lineRule="auto"/>
                              <w:ind w:left="360"/>
                              <w:rPr>
                                <w:rFonts w:eastAsia="Times New Roman" w:cstheme="minorHAnsi"/>
                                <w:kern w:val="0"/>
                                <w:sz w:val="20"/>
                                <w:szCs w:val="20"/>
                                <w14:ligatures w14:val="none"/>
                              </w:rPr>
                            </w:pPr>
                          </w:p>
                          <w:p w14:paraId="4A8E3684" w14:textId="77777777" w:rsidR="003D1031" w:rsidRDefault="003D1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C85A" id="_x0000_s1033" style="position:absolute;margin-left:3in;margin-top:6.4pt;width:202.5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826,2238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" adj="-11796480,,5400" path="m,1630624l310251,1160043,143076,422956r670753,28576l1219271,r434017,451532l2419302,470582r-214810,670411l2571826,1573473r-666770,308830l1635740,2238387,1228796,2024805,821852,2238387,587989,1872778,,1630624xe" fillcolor="#b4c6e7 [1300]" strokecolor="#4472c4 [3204]" strokeweight=".5pt">
                <v:stroke joinstyle="miter"/>
                <v:formulas/>
                <v:path arrowok="t" o:connecttype="custom" o:connectlocs="0,1630615;310242,1160037;143072,422954;813805,451530;1219235,0;1653239,451530;2419231,470579;2204427,1140987;2571750,1573465;1905000,1882293;1635692,2238375;1228760,2024794;821828,2238375;587972,1872768;0,1630615" o:connectangles="0,0,0,0,0,0,0,0,0,0,0,0,0,0,0" textboxrect="0,0,2571826,2238387"/>
                <v:textbox>
                  <w:txbxContent>
                    <w:p w14:paraId="5B1C9528" w14:textId="77777777" w:rsidR="00FC461B" w:rsidRDefault="00FC461B" w:rsidP="00FC461B">
                      <w:pPr>
                        <w:pBdr>
                          <w:bottom w:val="dotted" w:sz="24" w:space="31" w:color="auto"/>
                        </w:pBdr>
                        <w:spacing w:after="0" w:line="240" w:lineRule="auto"/>
                        <w:ind w:left="360"/>
                        <w:rPr>
                          <w:rFonts w:eastAsia="Times New Roman" w:cstheme="minorHAnsi"/>
                          <w:b/>
                          <w:kern w:val="0"/>
                          <w:sz w:val="20"/>
                          <w:szCs w:val="20"/>
                          <w:u w:val="single"/>
                          <w14:ligatures w14:val="none"/>
                        </w:rPr>
                      </w:pPr>
                    </w:p>
                    <w:p w14:paraId="0E3003C3" w14:textId="77777777" w:rsidR="00FC461B" w:rsidRDefault="00FC461B" w:rsidP="00FC461B">
                      <w:pPr>
                        <w:pBdr>
                          <w:bottom w:val="dotted" w:sz="24" w:space="31" w:color="auto"/>
                        </w:pBdr>
                        <w:spacing w:after="0" w:line="240" w:lineRule="auto"/>
                        <w:ind w:left="360"/>
                        <w:rPr>
                          <w:rFonts w:eastAsia="Times New Roman" w:cstheme="minorHAnsi"/>
                          <w:b/>
                          <w:kern w:val="0"/>
                          <w:sz w:val="20"/>
                          <w:szCs w:val="20"/>
                          <w:u w:val="single"/>
                          <w14:ligatures w14:val="none"/>
                        </w:rPr>
                      </w:pPr>
                    </w:p>
                    <w:p w14:paraId="5D6D6310" w14:textId="77777777" w:rsidR="00FC461B" w:rsidRDefault="00FC461B" w:rsidP="00FC461B">
                      <w:pPr>
                        <w:pBdr>
                          <w:bottom w:val="dotted" w:sz="24" w:space="31" w:color="auto"/>
                        </w:pBdr>
                        <w:spacing w:after="0" w:line="240" w:lineRule="auto"/>
                        <w:ind w:left="360"/>
                        <w:rPr>
                          <w:rFonts w:eastAsia="Times New Roman" w:cstheme="minorHAnsi"/>
                          <w:b/>
                          <w:kern w:val="0"/>
                          <w:sz w:val="20"/>
                          <w:szCs w:val="20"/>
                          <w:u w:val="single"/>
                          <w14:ligatures w14:val="none"/>
                        </w:rPr>
                      </w:pPr>
                    </w:p>
                    <w:p w14:paraId="4F6CB992" w14:textId="3FD856E5" w:rsidR="00FC461B" w:rsidRDefault="004468B7" w:rsidP="00FC461B">
                      <w:pPr>
                        <w:pBdr>
                          <w:bottom w:val="dotted" w:sz="24" w:space="31" w:color="auto"/>
                        </w:pBdr>
                        <w:spacing w:after="0" w:line="240" w:lineRule="auto"/>
                        <w:ind w:left="360"/>
                        <w:rPr>
                          <w:rFonts w:eastAsia="Times New Roman" w:cstheme="minorHAnsi"/>
                          <w:b/>
                          <w:kern w:val="0"/>
                          <w:sz w:val="20"/>
                          <w:szCs w:val="20"/>
                          <w14:ligatures w14:val="none"/>
                        </w:rPr>
                      </w:pPr>
                      <w:r>
                        <w:rPr>
                          <w:rFonts w:eastAsia="Times New Roman" w:cstheme="minorHAnsi"/>
                          <w:b/>
                          <w:kern w:val="0"/>
                          <w:sz w:val="20"/>
                          <w:szCs w:val="20"/>
                          <w:u w:val="single"/>
                          <w14:ligatures w14:val="none"/>
                        </w:rPr>
                        <w:t>25</w:t>
                      </w:r>
                      <w:r>
                        <w:rPr>
                          <w:rFonts w:eastAsia="Times New Roman" w:cstheme="minorHAnsi"/>
                          <w:b/>
                          <w:kern w:val="0"/>
                          <w:sz w:val="20"/>
                          <w:szCs w:val="20"/>
                          <w:u w:val="single"/>
                          <w:vertAlign w:val="superscript"/>
                          <w14:ligatures w14:val="none"/>
                        </w:rPr>
                        <w:t>th</w:t>
                      </w:r>
                      <w:r w:rsidR="00FC461B" w:rsidRPr="00FC461B">
                        <w:rPr>
                          <w:rFonts w:eastAsia="Times New Roman" w:cstheme="minorHAnsi"/>
                          <w:b/>
                          <w:kern w:val="0"/>
                          <w:sz w:val="20"/>
                          <w:szCs w:val="20"/>
                          <w:u w:val="single"/>
                          <w14:ligatures w14:val="none"/>
                        </w:rPr>
                        <w:t xml:space="preserve"> Annual House Lighting Contest</w:t>
                      </w:r>
                      <w:r w:rsidR="00FC461B">
                        <w:rPr>
                          <w:rFonts w:eastAsia="Times New Roman" w:cstheme="minorHAnsi"/>
                          <w:b/>
                          <w:kern w:val="0"/>
                          <w:sz w:val="20"/>
                          <w:szCs w:val="20"/>
                          <w:u w:val="single"/>
                          <w14:ligatures w14:val="none"/>
                        </w:rPr>
                        <w:t xml:space="preserve"> </w:t>
                      </w:r>
                      <w:r w:rsidR="00FC461B">
                        <w:rPr>
                          <w:rFonts w:eastAsia="Times New Roman" w:cstheme="minorHAnsi"/>
                          <w:b/>
                          <w:kern w:val="0"/>
                          <w:sz w:val="20"/>
                          <w:szCs w:val="20"/>
                          <w14:ligatures w14:val="none"/>
                        </w:rPr>
                        <w:t xml:space="preserve"> </w:t>
                      </w:r>
                    </w:p>
                    <w:p w14:paraId="153911DE" w14:textId="77777777" w:rsidR="00FC461B"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b/>
                          <w:kern w:val="0"/>
                          <w:sz w:val="20"/>
                          <w:szCs w:val="20"/>
                          <w14:ligatures w14:val="none"/>
                        </w:rPr>
                        <w:t xml:space="preserve">  </w:t>
                      </w:r>
                      <w:r w:rsidRPr="00FC461B">
                        <w:rPr>
                          <w:rFonts w:eastAsia="Times New Roman" w:cstheme="minorHAnsi"/>
                          <w:kern w:val="0"/>
                          <w:sz w:val="20"/>
                          <w:szCs w:val="20"/>
                          <w14:ligatures w14:val="none"/>
                        </w:rPr>
                        <w:t xml:space="preserve">A winner will be declared in each </w:t>
                      </w:r>
                      <w:r>
                        <w:rPr>
                          <w:rFonts w:eastAsia="Times New Roman" w:cstheme="minorHAnsi"/>
                          <w:kern w:val="0"/>
                          <w:sz w:val="20"/>
                          <w:szCs w:val="20"/>
                          <w14:ligatures w14:val="none"/>
                        </w:rPr>
                        <w:t xml:space="preserve"> </w:t>
                      </w:r>
                    </w:p>
                    <w:p w14:paraId="225AC634" w14:textId="77777777" w:rsidR="00FC461B"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neighborhood during the week of</w:t>
                      </w:r>
                    </w:p>
                    <w:p w14:paraId="259366AC" w14:textId="50D3E411" w:rsidR="00FC461B"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 xml:space="preserve"> </w:t>
                      </w:r>
                      <w:r>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 xml:space="preserve">December </w:t>
                      </w:r>
                      <w:r w:rsidR="004468B7">
                        <w:rPr>
                          <w:rFonts w:eastAsia="Times New Roman" w:cstheme="minorHAnsi"/>
                          <w:kern w:val="0"/>
                          <w:sz w:val="20"/>
                          <w:szCs w:val="20"/>
                          <w14:ligatures w14:val="none"/>
                        </w:rPr>
                        <w:t>15</w:t>
                      </w:r>
                      <w:r w:rsidRPr="00FC461B">
                        <w:rPr>
                          <w:rFonts w:eastAsia="Times New Roman" w:cstheme="minorHAnsi"/>
                          <w:kern w:val="0"/>
                          <w:sz w:val="20"/>
                          <w:szCs w:val="20"/>
                          <w:vertAlign w:val="superscript"/>
                          <w14:ligatures w14:val="none"/>
                        </w:rPr>
                        <w:t xml:space="preserve">th </w:t>
                      </w:r>
                      <w:r w:rsidRPr="00FC461B">
                        <w:rPr>
                          <w:rFonts w:eastAsia="Times New Roman" w:cstheme="minorHAnsi"/>
                          <w:kern w:val="0"/>
                          <w:sz w:val="20"/>
                          <w:szCs w:val="20"/>
                          <w14:ligatures w14:val="none"/>
                        </w:rPr>
                        <w:t xml:space="preserve">as </w:t>
                      </w:r>
                      <w:r w:rsidR="00D00A86" w:rsidRPr="00FC461B">
                        <w:rPr>
                          <w:rFonts w:eastAsia="Times New Roman" w:cstheme="minorHAnsi"/>
                          <w:kern w:val="0"/>
                          <w:sz w:val="20"/>
                          <w:szCs w:val="20"/>
                          <w14:ligatures w14:val="none"/>
                        </w:rPr>
                        <w:t>best decked</w:t>
                      </w:r>
                      <w:r w:rsidRPr="00FC461B">
                        <w:rPr>
                          <w:rFonts w:eastAsia="Times New Roman" w:cstheme="minorHAnsi"/>
                          <w:kern w:val="0"/>
                          <w:sz w:val="20"/>
                          <w:szCs w:val="20"/>
                          <w14:ligatures w14:val="none"/>
                        </w:rPr>
                        <w:t xml:space="preserve"> </w:t>
                      </w:r>
                    </w:p>
                    <w:p w14:paraId="7CB5527B" w14:textId="362592D8" w:rsidR="00FC461B"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 xml:space="preserve">house!! Winners will be announced </w:t>
                      </w:r>
                    </w:p>
                    <w:p w14:paraId="4BABE754" w14:textId="0B1574DB" w:rsidR="00941F3A" w:rsidRDefault="00FC461B" w:rsidP="00FC461B">
                      <w:pPr>
                        <w:pBdr>
                          <w:bottom w:val="dotted" w:sz="24" w:space="31" w:color="auto"/>
                        </w:pBdr>
                        <w:spacing w:after="0" w:line="240" w:lineRule="auto"/>
                        <w:ind w:left="360"/>
                        <w:rPr>
                          <w:rFonts w:eastAsia="Times New Roman" w:cstheme="minorHAnsi"/>
                          <w:kern w:val="0"/>
                          <w:sz w:val="20"/>
                          <w:szCs w:val="20"/>
                          <w14:ligatures w14:val="none"/>
                        </w:rPr>
                      </w:pPr>
                      <w:r w:rsidRPr="00FC461B">
                        <w:rPr>
                          <w:rFonts w:eastAsia="Times New Roman" w:cstheme="minorHAnsi"/>
                          <w:kern w:val="0"/>
                          <w:sz w:val="20"/>
                          <w:szCs w:val="20"/>
                          <w14:ligatures w14:val="none"/>
                        </w:rPr>
                        <w:t>at the 12/</w:t>
                      </w:r>
                      <w:r w:rsidR="004468B7">
                        <w:rPr>
                          <w:rFonts w:eastAsia="Times New Roman" w:cstheme="minorHAnsi"/>
                          <w:kern w:val="0"/>
                          <w:sz w:val="20"/>
                          <w:szCs w:val="20"/>
                          <w14:ligatures w14:val="none"/>
                        </w:rPr>
                        <w:t>21</w:t>
                      </w:r>
                      <w:r w:rsidR="004468B7" w:rsidRPr="004468B7">
                        <w:rPr>
                          <w:rFonts w:eastAsia="Times New Roman" w:cstheme="minorHAnsi"/>
                          <w:kern w:val="0"/>
                          <w:sz w:val="20"/>
                          <w:szCs w:val="20"/>
                          <w:vertAlign w:val="superscript"/>
                          <w14:ligatures w14:val="none"/>
                        </w:rPr>
                        <w:t>st</w:t>
                      </w:r>
                      <w:r w:rsidR="004468B7">
                        <w:rPr>
                          <w:rFonts w:eastAsia="Times New Roman" w:cstheme="minorHAnsi"/>
                          <w:kern w:val="0"/>
                          <w:sz w:val="20"/>
                          <w:szCs w:val="20"/>
                          <w14:ligatures w14:val="none"/>
                        </w:rPr>
                        <w:t xml:space="preserve"> </w:t>
                      </w:r>
                      <w:r w:rsidRPr="00FC461B">
                        <w:rPr>
                          <w:rFonts w:eastAsia="Times New Roman" w:cstheme="minorHAnsi"/>
                          <w:kern w:val="0"/>
                          <w:sz w:val="20"/>
                          <w:szCs w:val="20"/>
                          <w14:ligatures w14:val="none"/>
                        </w:rPr>
                        <w:t xml:space="preserve"> Santa Party. </w:t>
                      </w:r>
                      <w:r w:rsidRPr="00FC461B">
                        <w:rPr>
                          <w:rFonts w:eastAsia="Times New Roman" w:cstheme="minorHAnsi"/>
                          <w:b/>
                          <w:bCs/>
                          <w:kern w:val="0"/>
                          <w:sz w:val="20"/>
                          <w:szCs w:val="20"/>
                          <w14:ligatures w14:val="none"/>
                        </w:rPr>
                        <w:t>One</w:t>
                      </w:r>
                      <w:r w:rsidRPr="00FC461B">
                        <w:rPr>
                          <w:rFonts w:eastAsia="Times New Roman" w:cstheme="minorHAnsi"/>
                          <w:kern w:val="0"/>
                          <w:sz w:val="20"/>
                          <w:szCs w:val="20"/>
                          <w14:ligatures w14:val="none"/>
                        </w:rPr>
                        <w:t xml:space="preserve"> </w:t>
                      </w:r>
                      <w:r w:rsidR="007D58A2">
                        <w:rPr>
                          <w:rFonts w:eastAsia="Times New Roman" w:cstheme="minorHAnsi"/>
                          <w:kern w:val="0"/>
                          <w:sz w:val="20"/>
                          <w:szCs w:val="20"/>
                          <w14:ligatures w14:val="none"/>
                        </w:rPr>
                        <w:t>house</w:t>
                      </w:r>
                    </w:p>
                    <w:p w14:paraId="2CB91729" w14:textId="17043C7B" w:rsidR="00FC461B" w:rsidRPr="00FC461B" w:rsidRDefault="007D58A2"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will be </w:t>
                      </w:r>
                      <w:r w:rsidR="00FC461B" w:rsidRPr="00FC461B">
                        <w:rPr>
                          <w:rFonts w:eastAsia="Times New Roman" w:cstheme="minorHAnsi"/>
                          <w:kern w:val="0"/>
                          <w:sz w:val="20"/>
                          <w:szCs w:val="20"/>
                          <w14:ligatures w14:val="none"/>
                        </w:rPr>
                        <w:t xml:space="preserve">chosen to receive the traveling </w:t>
                      </w:r>
                      <w:r w:rsidR="00FC461B" w:rsidRPr="00FC461B">
                        <w:rPr>
                          <w:rFonts w:eastAsia="Times New Roman" w:cstheme="minorHAnsi"/>
                          <w:b/>
                          <w:bCs/>
                          <w:kern w:val="0"/>
                          <w:sz w:val="20"/>
                          <w:szCs w:val="20"/>
                          <w14:ligatures w14:val="none"/>
                        </w:rPr>
                        <w:t>Blankenship Memorial Décor Award</w:t>
                      </w:r>
                      <w:r w:rsidR="00FC461B" w:rsidRPr="00FC461B">
                        <w:rPr>
                          <w:rFonts w:eastAsia="Times New Roman" w:cstheme="minorHAnsi"/>
                          <w:kern w:val="0"/>
                          <w:sz w:val="20"/>
                          <w:szCs w:val="20"/>
                          <w14:ligatures w14:val="none"/>
                        </w:rPr>
                        <w:t>!</w:t>
                      </w:r>
                    </w:p>
                    <w:p w14:paraId="241E9B54" w14:textId="3FCEEF56" w:rsidR="00FC461B" w:rsidRDefault="007D58A2" w:rsidP="00FC461B">
                      <w:pPr>
                        <w:pBdr>
                          <w:bottom w:val="dotted" w:sz="24" w:space="31" w:color="auto"/>
                        </w:pBdr>
                        <w:spacing w:after="0" w:line="240" w:lineRule="auto"/>
                        <w:ind w:left="360"/>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p>
                    <w:p w14:paraId="6B0527A6" w14:textId="77777777" w:rsidR="007D58A2" w:rsidRPr="00FC461B" w:rsidRDefault="007D58A2" w:rsidP="00FC461B">
                      <w:pPr>
                        <w:pBdr>
                          <w:bottom w:val="dotted" w:sz="24" w:space="31" w:color="auto"/>
                        </w:pBdr>
                        <w:spacing w:after="0" w:line="240" w:lineRule="auto"/>
                        <w:ind w:left="360"/>
                        <w:rPr>
                          <w:rFonts w:eastAsia="Times New Roman" w:cstheme="minorHAnsi"/>
                          <w:kern w:val="0"/>
                          <w:sz w:val="20"/>
                          <w:szCs w:val="20"/>
                          <w14:ligatures w14:val="none"/>
                        </w:rPr>
                      </w:pPr>
                    </w:p>
                    <w:p w14:paraId="4A8E3684" w14:textId="77777777" w:rsidR="003D1031" w:rsidRDefault="003D1031"/>
                  </w:txbxContent>
                </v:textbox>
              </v:shape>
            </w:pict>
          </mc:Fallback>
        </mc:AlternateContent>
      </w:r>
    </w:p>
    <w:p w14:paraId="5C485D01" w14:textId="783635F2" w:rsidR="00665F13" w:rsidRPr="00665F13" w:rsidRDefault="00665F13" w:rsidP="00665F13"/>
    <w:p w14:paraId="22A371EB" w14:textId="0AE4B393" w:rsidR="00665F13" w:rsidRPr="00665F13" w:rsidRDefault="00665F13" w:rsidP="00665F13"/>
    <w:p w14:paraId="4403B227" w14:textId="0A11C448" w:rsidR="00665F13" w:rsidRPr="00665F13" w:rsidRDefault="00665F13" w:rsidP="00665F13"/>
    <w:p w14:paraId="23DCE9B3" w14:textId="2D26A9B5" w:rsidR="00665F13" w:rsidRPr="00665F13" w:rsidRDefault="00665F13" w:rsidP="00665F13"/>
    <w:p w14:paraId="6DC0C691" w14:textId="57FB03C4" w:rsidR="00665F13" w:rsidRPr="00665F13" w:rsidRDefault="00665F13" w:rsidP="00665F13"/>
    <w:p w14:paraId="56171B50" w14:textId="11510A2F" w:rsidR="00665F13" w:rsidRPr="00665F13" w:rsidRDefault="00665F13" w:rsidP="00665F13"/>
    <w:p w14:paraId="70F7EA79" w14:textId="6D0078C0" w:rsidR="00665F13" w:rsidRPr="00665F13" w:rsidRDefault="008A58D6" w:rsidP="00665F13">
      <w:r>
        <w:rPr>
          <w:noProof/>
        </w:rPr>
        <mc:AlternateContent>
          <mc:Choice Requires="wps">
            <w:drawing>
              <wp:anchor distT="0" distB="0" distL="114300" distR="114300" simplePos="0" relativeHeight="251674624" behindDoc="0" locked="0" layoutInCell="1" allowOverlap="1" wp14:anchorId="1FF56FFE" wp14:editId="50DCCDE0">
                <wp:simplePos x="0" y="0"/>
                <wp:positionH relativeFrom="column">
                  <wp:posOffset>6210300</wp:posOffset>
                </wp:positionH>
                <wp:positionV relativeFrom="paragraph">
                  <wp:posOffset>248920</wp:posOffset>
                </wp:positionV>
                <wp:extent cx="904061" cy="1866900"/>
                <wp:effectExtent l="0" t="0" r="0" b="0"/>
                <wp:wrapNone/>
                <wp:docPr id="1002394881" name="Text Box 18"/>
                <wp:cNvGraphicFramePr/>
                <a:graphic xmlns:a="http://schemas.openxmlformats.org/drawingml/2006/main">
                  <a:graphicData uri="http://schemas.microsoft.com/office/word/2010/wordprocessingShape">
                    <wps:wsp>
                      <wps:cNvSpPr txBox="1"/>
                      <wps:spPr>
                        <a:xfrm>
                          <a:off x="0" y="0"/>
                          <a:ext cx="904061" cy="1866900"/>
                        </a:xfrm>
                        <a:prstGeom prst="rect">
                          <a:avLst/>
                        </a:prstGeom>
                        <a:solidFill>
                          <a:schemeClr val="lt1"/>
                        </a:solidFill>
                        <a:ln w="6350">
                          <a:noFill/>
                        </a:ln>
                      </wps:spPr>
                      <wps:txbx>
                        <w:txbxContent>
                          <w:p w14:paraId="34FB6F62" w14:textId="086A0A27" w:rsidR="008C576F" w:rsidRDefault="008A58D6">
                            <w:r>
                              <w:rPr>
                                <w:rFonts w:ascii="Arial Black" w:hAnsi="Arial Black"/>
                                <w:noProof/>
                                <w:sz w:val="24"/>
                                <w:szCs w:val="24"/>
                              </w:rPr>
                              <w:drawing>
                                <wp:inline distT="0" distB="0" distL="0" distR="0" wp14:anchorId="67143A62" wp14:editId="7E6E9344">
                                  <wp:extent cx="853440" cy="1645819"/>
                                  <wp:effectExtent l="0" t="0" r="0" b="0"/>
                                  <wp:docPr id="1912292373" name="Picture 13" descr="A group of sta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9521" name="Picture 13" descr="A group of stars on a black background&#10;&#10;AI-generated content may be incorrect."/>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63967" cy="1666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6FFE" id="Text Box 18" o:spid="_x0000_s1034" type="#_x0000_t202" style="position:absolute;margin-left:489pt;margin-top:19.6pt;width:71.2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" fillcolor="white [3201]" stroked="f" strokeweight=".5pt">
                <v:textbox>
                  <w:txbxContent>
                    <w:p w14:paraId="34FB6F62" w14:textId="086A0A27" w:rsidR="008C576F" w:rsidRDefault="008A58D6">
                      <w:r>
                        <w:rPr>
                          <w:rFonts w:ascii="Arial Black" w:hAnsi="Arial Black"/>
                          <w:noProof/>
                          <w:sz w:val="24"/>
                          <w:szCs w:val="24"/>
                        </w:rPr>
                        <w:drawing>
                          <wp:inline distT="0" distB="0" distL="0" distR="0" wp14:anchorId="67143A62" wp14:editId="7E6E9344">
                            <wp:extent cx="853440" cy="1645819"/>
                            <wp:effectExtent l="0" t="0" r="0" b="0"/>
                            <wp:docPr id="1912292373" name="Picture 13" descr="A group of sta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9521" name="Picture 13" descr="A group of stars on a black background&#10;&#10;AI-generated content may be incorrect."/>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63967" cy="1666121"/>
                                    </a:xfrm>
                                    <a:prstGeom prst="rect">
                                      <a:avLst/>
                                    </a:prstGeom>
                                  </pic:spPr>
                                </pic:pic>
                              </a:graphicData>
                            </a:graphic>
                          </wp:inline>
                        </w:drawing>
                      </w:r>
                    </w:p>
                  </w:txbxContent>
                </v:textbox>
              </v:shape>
            </w:pict>
          </mc:Fallback>
        </mc:AlternateContent>
      </w:r>
      <w:r w:rsidR="004468B7">
        <w:rPr>
          <w:noProof/>
        </w:rPr>
        <mc:AlternateContent>
          <mc:Choice Requires="wps">
            <w:drawing>
              <wp:anchor distT="0" distB="0" distL="114300" distR="114300" simplePos="0" relativeHeight="251669504" behindDoc="0" locked="0" layoutInCell="1" allowOverlap="1" wp14:anchorId="008CA2CC" wp14:editId="21FC49A4">
                <wp:simplePos x="0" y="0"/>
                <wp:positionH relativeFrom="column">
                  <wp:posOffset>3873500</wp:posOffset>
                </wp:positionH>
                <wp:positionV relativeFrom="paragraph">
                  <wp:posOffset>43815</wp:posOffset>
                </wp:positionV>
                <wp:extent cx="209550" cy="209550"/>
                <wp:effectExtent l="19050" t="0" r="38100" b="38100"/>
                <wp:wrapNone/>
                <wp:docPr id="1609402388" name="Heart 2"/>
                <wp:cNvGraphicFramePr/>
                <a:graphic xmlns:a="http://schemas.openxmlformats.org/drawingml/2006/main">
                  <a:graphicData uri="http://schemas.microsoft.com/office/word/2010/wordprocessingShape">
                    <wps:wsp>
                      <wps:cNvSpPr/>
                      <wps:spPr>
                        <a:xfrm>
                          <a:off x="0" y="0"/>
                          <a:ext cx="209550" cy="209550"/>
                        </a:xfrm>
                        <a:prstGeom prst="hear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5300" id="Heart 2" o:spid="_x0000_s1026" style="position:absolute;margin-left:305pt;margin-top:3.4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" path="m104775,52388v43656,-122238,213916,,,157162c-109141,52388,61119,-69850,104775,52388xe" fillcolor="#c00000" strokecolor="#09101d [484]" strokeweight="1pt">
                <v:stroke joinstyle="miter"/>
                <v:path arrowok="t" o:connecttype="custom" o:connectlocs="104775,52388;104775,209550;104775,52388" o:connectangles="0,0,0"/>
              </v:shape>
            </w:pict>
          </mc:Fallback>
        </mc:AlternateContent>
      </w:r>
    </w:p>
    <w:p w14:paraId="62A683C8" w14:textId="48A8BFD5" w:rsidR="00665F13" w:rsidRPr="00665F13" w:rsidRDefault="00665F13" w:rsidP="00665F13"/>
    <w:p w14:paraId="7AB1C0BB" w14:textId="0A37FAEA" w:rsidR="00665F13" w:rsidRPr="00665F13" w:rsidRDefault="008C576F" w:rsidP="00665F13">
      <w:r>
        <w:rPr>
          <w:noProof/>
        </w:rPr>
        <mc:AlternateContent>
          <mc:Choice Requires="wps">
            <w:drawing>
              <wp:anchor distT="0" distB="0" distL="114300" distR="114300" simplePos="0" relativeHeight="251672576" behindDoc="0" locked="0" layoutInCell="1" allowOverlap="1" wp14:anchorId="747EB8BB" wp14:editId="0EAF0B21">
                <wp:simplePos x="0" y="0"/>
                <wp:positionH relativeFrom="column">
                  <wp:posOffset>-76200</wp:posOffset>
                </wp:positionH>
                <wp:positionV relativeFrom="paragraph">
                  <wp:posOffset>201295</wp:posOffset>
                </wp:positionV>
                <wp:extent cx="3133725" cy="3905250"/>
                <wp:effectExtent l="38100" t="38100" r="47625" b="57150"/>
                <wp:wrapNone/>
                <wp:docPr id="1620605915" name="Text Box 15"/>
                <wp:cNvGraphicFramePr/>
                <a:graphic xmlns:a="http://schemas.openxmlformats.org/drawingml/2006/main">
                  <a:graphicData uri="http://schemas.microsoft.com/office/word/2010/wordprocessingShape">
                    <wps:wsp>
                      <wps:cNvSpPr txBox="1"/>
                      <wps:spPr>
                        <a:xfrm>
                          <a:off x="0" y="0"/>
                          <a:ext cx="3133725" cy="3905250"/>
                        </a:xfrm>
                        <a:custGeom>
                          <a:avLst/>
                          <a:gdLst>
                            <a:gd name="connsiteX0" fmla="*/ 0 w 3133725"/>
                            <a:gd name="connsiteY0" fmla="*/ 0 h 3905250"/>
                            <a:gd name="connsiteX1" fmla="*/ 522288 w 3133725"/>
                            <a:gd name="connsiteY1" fmla="*/ 0 h 3905250"/>
                            <a:gd name="connsiteX2" fmla="*/ 1013238 w 3133725"/>
                            <a:gd name="connsiteY2" fmla="*/ 0 h 3905250"/>
                            <a:gd name="connsiteX3" fmla="*/ 1566863 w 3133725"/>
                            <a:gd name="connsiteY3" fmla="*/ 0 h 3905250"/>
                            <a:gd name="connsiteX4" fmla="*/ 2026476 w 3133725"/>
                            <a:gd name="connsiteY4" fmla="*/ 0 h 3905250"/>
                            <a:gd name="connsiteX5" fmla="*/ 2548763 w 3133725"/>
                            <a:gd name="connsiteY5" fmla="*/ 0 h 3905250"/>
                            <a:gd name="connsiteX6" fmla="*/ 3133725 w 3133725"/>
                            <a:gd name="connsiteY6" fmla="*/ 0 h 3905250"/>
                            <a:gd name="connsiteX7" fmla="*/ 3133725 w 3133725"/>
                            <a:gd name="connsiteY7" fmla="*/ 557893 h 3905250"/>
                            <a:gd name="connsiteX8" fmla="*/ 3133725 w 3133725"/>
                            <a:gd name="connsiteY8" fmla="*/ 1193891 h 3905250"/>
                            <a:gd name="connsiteX9" fmla="*/ 3133725 w 3133725"/>
                            <a:gd name="connsiteY9" fmla="*/ 1673679 h 3905250"/>
                            <a:gd name="connsiteX10" fmla="*/ 3133725 w 3133725"/>
                            <a:gd name="connsiteY10" fmla="*/ 2153466 h 3905250"/>
                            <a:gd name="connsiteX11" fmla="*/ 3133725 w 3133725"/>
                            <a:gd name="connsiteY11" fmla="*/ 2750412 h 3905250"/>
                            <a:gd name="connsiteX12" fmla="*/ 3133725 w 3133725"/>
                            <a:gd name="connsiteY12" fmla="*/ 3308305 h 3905250"/>
                            <a:gd name="connsiteX13" fmla="*/ 3133725 w 3133725"/>
                            <a:gd name="connsiteY13" fmla="*/ 3905250 h 3905250"/>
                            <a:gd name="connsiteX14" fmla="*/ 2611438 w 3133725"/>
                            <a:gd name="connsiteY14" fmla="*/ 3905250 h 3905250"/>
                            <a:gd name="connsiteX15" fmla="*/ 2120487 w 3133725"/>
                            <a:gd name="connsiteY15" fmla="*/ 3905250 h 3905250"/>
                            <a:gd name="connsiteX16" fmla="*/ 1598200 w 3133725"/>
                            <a:gd name="connsiteY16" fmla="*/ 3905250 h 3905250"/>
                            <a:gd name="connsiteX17" fmla="*/ 1075912 w 3133725"/>
                            <a:gd name="connsiteY17" fmla="*/ 3905250 h 3905250"/>
                            <a:gd name="connsiteX18" fmla="*/ 616299 w 3133725"/>
                            <a:gd name="connsiteY18" fmla="*/ 3905250 h 3905250"/>
                            <a:gd name="connsiteX19" fmla="*/ 0 w 3133725"/>
                            <a:gd name="connsiteY19" fmla="*/ 3905250 h 3905250"/>
                            <a:gd name="connsiteX20" fmla="*/ 0 w 3133725"/>
                            <a:gd name="connsiteY20" fmla="*/ 3347357 h 3905250"/>
                            <a:gd name="connsiteX21" fmla="*/ 0 w 3133725"/>
                            <a:gd name="connsiteY21" fmla="*/ 2867569 h 3905250"/>
                            <a:gd name="connsiteX22" fmla="*/ 0 w 3133725"/>
                            <a:gd name="connsiteY22" fmla="*/ 2387781 h 3905250"/>
                            <a:gd name="connsiteX23" fmla="*/ 0 w 3133725"/>
                            <a:gd name="connsiteY23" fmla="*/ 1868941 h 3905250"/>
                            <a:gd name="connsiteX24" fmla="*/ 0 w 3133725"/>
                            <a:gd name="connsiteY24" fmla="*/ 1389153 h 3905250"/>
                            <a:gd name="connsiteX25" fmla="*/ 0 w 3133725"/>
                            <a:gd name="connsiteY25" fmla="*/ 948418 h 3905250"/>
                            <a:gd name="connsiteX26" fmla="*/ 0 w 3133725"/>
                            <a:gd name="connsiteY26" fmla="*/ 0 h 390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133725" h="3905250" fill="none" extrusionOk="0">
                              <a:moveTo>
                                <a:pt x="0" y="0"/>
                              </a:moveTo>
                              <a:cubicBezTo>
                                <a:pt x="143420" y="-14089"/>
                                <a:pt x="366415" y="34016"/>
                                <a:pt x="522288" y="0"/>
                              </a:cubicBezTo>
                              <a:cubicBezTo>
                                <a:pt x="678161" y="-34016"/>
                                <a:pt x="879025" y="17011"/>
                                <a:pt x="1013238" y="0"/>
                              </a:cubicBezTo>
                              <a:cubicBezTo>
                                <a:pt x="1147451" y="-17011"/>
                                <a:pt x="1440655" y="50028"/>
                                <a:pt x="1566863" y="0"/>
                              </a:cubicBezTo>
                              <a:cubicBezTo>
                                <a:pt x="1693071" y="-50028"/>
                                <a:pt x="1798191" y="23544"/>
                                <a:pt x="2026476" y="0"/>
                              </a:cubicBezTo>
                              <a:cubicBezTo>
                                <a:pt x="2254761" y="-23544"/>
                                <a:pt x="2356921" y="12618"/>
                                <a:pt x="2548763" y="0"/>
                              </a:cubicBezTo>
                              <a:cubicBezTo>
                                <a:pt x="2740605" y="-12618"/>
                                <a:pt x="2873472" y="31800"/>
                                <a:pt x="3133725" y="0"/>
                              </a:cubicBezTo>
                              <a:cubicBezTo>
                                <a:pt x="3154342" y="167231"/>
                                <a:pt x="3088582" y="432674"/>
                                <a:pt x="3133725" y="557893"/>
                              </a:cubicBezTo>
                              <a:cubicBezTo>
                                <a:pt x="3178868" y="683112"/>
                                <a:pt x="3094644" y="986859"/>
                                <a:pt x="3133725" y="1193891"/>
                              </a:cubicBezTo>
                              <a:cubicBezTo>
                                <a:pt x="3172806" y="1400923"/>
                                <a:pt x="3102151" y="1542689"/>
                                <a:pt x="3133725" y="1673679"/>
                              </a:cubicBezTo>
                              <a:cubicBezTo>
                                <a:pt x="3165299" y="1804669"/>
                                <a:pt x="3086943" y="1929939"/>
                                <a:pt x="3133725" y="2153466"/>
                              </a:cubicBezTo>
                              <a:cubicBezTo>
                                <a:pt x="3180507" y="2376993"/>
                                <a:pt x="3100026" y="2460850"/>
                                <a:pt x="3133725" y="2750412"/>
                              </a:cubicBezTo>
                              <a:cubicBezTo>
                                <a:pt x="3167424" y="3039974"/>
                                <a:pt x="3123930" y="3062711"/>
                                <a:pt x="3133725" y="3308305"/>
                              </a:cubicBezTo>
                              <a:cubicBezTo>
                                <a:pt x="3143520" y="3553899"/>
                                <a:pt x="3122712" y="3781585"/>
                                <a:pt x="3133725" y="3905250"/>
                              </a:cubicBezTo>
                              <a:cubicBezTo>
                                <a:pt x="2892626" y="3948755"/>
                                <a:pt x="2846394" y="3856014"/>
                                <a:pt x="2611438" y="3905250"/>
                              </a:cubicBezTo>
                              <a:cubicBezTo>
                                <a:pt x="2376482" y="3954486"/>
                                <a:pt x="2318571" y="3874986"/>
                                <a:pt x="2120487" y="3905250"/>
                              </a:cubicBezTo>
                              <a:cubicBezTo>
                                <a:pt x="1922403" y="3935514"/>
                                <a:pt x="1799747" y="3861119"/>
                                <a:pt x="1598200" y="3905250"/>
                              </a:cubicBezTo>
                              <a:cubicBezTo>
                                <a:pt x="1396653" y="3949381"/>
                                <a:pt x="1263308" y="3904430"/>
                                <a:pt x="1075912" y="3905250"/>
                              </a:cubicBezTo>
                              <a:cubicBezTo>
                                <a:pt x="888516" y="3906070"/>
                                <a:pt x="842961" y="3898459"/>
                                <a:pt x="616299" y="3905250"/>
                              </a:cubicBezTo>
                              <a:cubicBezTo>
                                <a:pt x="389637" y="3912041"/>
                                <a:pt x="164831" y="3882997"/>
                                <a:pt x="0" y="3905250"/>
                              </a:cubicBezTo>
                              <a:cubicBezTo>
                                <a:pt x="-9127" y="3675609"/>
                                <a:pt x="11464" y="3569615"/>
                                <a:pt x="0" y="3347357"/>
                              </a:cubicBezTo>
                              <a:cubicBezTo>
                                <a:pt x="-11464" y="3125099"/>
                                <a:pt x="22485" y="3063722"/>
                                <a:pt x="0" y="2867569"/>
                              </a:cubicBezTo>
                              <a:cubicBezTo>
                                <a:pt x="-22485" y="2671416"/>
                                <a:pt x="13833" y="2593428"/>
                                <a:pt x="0" y="2387781"/>
                              </a:cubicBezTo>
                              <a:cubicBezTo>
                                <a:pt x="-13833" y="2182134"/>
                                <a:pt x="49775" y="2078528"/>
                                <a:pt x="0" y="1868941"/>
                              </a:cubicBezTo>
                              <a:cubicBezTo>
                                <a:pt x="-49775" y="1659354"/>
                                <a:pt x="17255" y="1580667"/>
                                <a:pt x="0" y="1389153"/>
                              </a:cubicBezTo>
                              <a:cubicBezTo>
                                <a:pt x="-17255" y="1197639"/>
                                <a:pt x="5754" y="1102734"/>
                                <a:pt x="0" y="948418"/>
                              </a:cubicBezTo>
                              <a:cubicBezTo>
                                <a:pt x="-5754" y="794103"/>
                                <a:pt x="109485" y="342898"/>
                                <a:pt x="0" y="0"/>
                              </a:cubicBezTo>
                              <a:close/>
                            </a:path>
                            <a:path w="3133725" h="3905250" stroke="0" extrusionOk="0">
                              <a:moveTo>
                                <a:pt x="0" y="0"/>
                              </a:moveTo>
                              <a:cubicBezTo>
                                <a:pt x="111946" y="-2866"/>
                                <a:pt x="280285" y="51979"/>
                                <a:pt x="459613" y="0"/>
                              </a:cubicBezTo>
                              <a:cubicBezTo>
                                <a:pt x="638941" y="-51979"/>
                                <a:pt x="673781" y="50936"/>
                                <a:pt x="887889" y="0"/>
                              </a:cubicBezTo>
                              <a:cubicBezTo>
                                <a:pt x="1101997" y="-50936"/>
                                <a:pt x="1258789" y="36997"/>
                                <a:pt x="1378839" y="0"/>
                              </a:cubicBezTo>
                              <a:cubicBezTo>
                                <a:pt x="1498889" y="-36997"/>
                                <a:pt x="1662969" y="43176"/>
                                <a:pt x="1901126" y="0"/>
                              </a:cubicBezTo>
                              <a:cubicBezTo>
                                <a:pt x="2139283" y="-43176"/>
                                <a:pt x="2233449" y="45660"/>
                                <a:pt x="2454751" y="0"/>
                              </a:cubicBezTo>
                              <a:cubicBezTo>
                                <a:pt x="2676054" y="-45660"/>
                                <a:pt x="2833215" y="34092"/>
                                <a:pt x="3133725" y="0"/>
                              </a:cubicBezTo>
                              <a:cubicBezTo>
                                <a:pt x="3179102" y="244781"/>
                                <a:pt x="3104514" y="400728"/>
                                <a:pt x="3133725" y="518840"/>
                              </a:cubicBezTo>
                              <a:cubicBezTo>
                                <a:pt x="3162936" y="636952"/>
                                <a:pt x="3108757" y="841326"/>
                                <a:pt x="3133725" y="959576"/>
                              </a:cubicBezTo>
                              <a:cubicBezTo>
                                <a:pt x="3158693" y="1077826"/>
                                <a:pt x="3106091" y="1312924"/>
                                <a:pt x="3133725" y="1439364"/>
                              </a:cubicBezTo>
                              <a:cubicBezTo>
                                <a:pt x="3161359" y="1565804"/>
                                <a:pt x="3095333" y="1799204"/>
                                <a:pt x="3133725" y="1919151"/>
                              </a:cubicBezTo>
                              <a:cubicBezTo>
                                <a:pt x="3172117" y="2039098"/>
                                <a:pt x="3074807" y="2237173"/>
                                <a:pt x="3133725" y="2555149"/>
                              </a:cubicBezTo>
                              <a:cubicBezTo>
                                <a:pt x="3192643" y="2873125"/>
                                <a:pt x="3084005" y="2907032"/>
                                <a:pt x="3133725" y="3152095"/>
                              </a:cubicBezTo>
                              <a:cubicBezTo>
                                <a:pt x="3183445" y="3397158"/>
                                <a:pt x="3121999" y="3554370"/>
                                <a:pt x="3133725" y="3905250"/>
                              </a:cubicBezTo>
                              <a:cubicBezTo>
                                <a:pt x="2988758" y="3955506"/>
                                <a:pt x="2867409" y="3894453"/>
                                <a:pt x="2705449" y="3905250"/>
                              </a:cubicBezTo>
                              <a:cubicBezTo>
                                <a:pt x="2543489" y="3916047"/>
                                <a:pt x="2403273" y="3836860"/>
                                <a:pt x="2120487" y="3905250"/>
                              </a:cubicBezTo>
                              <a:cubicBezTo>
                                <a:pt x="1837701" y="3973640"/>
                                <a:pt x="1859945" y="3881688"/>
                                <a:pt x="1629537" y="3905250"/>
                              </a:cubicBezTo>
                              <a:cubicBezTo>
                                <a:pt x="1399129" y="3928812"/>
                                <a:pt x="1371970" y="3859535"/>
                                <a:pt x="1169924" y="3905250"/>
                              </a:cubicBezTo>
                              <a:cubicBezTo>
                                <a:pt x="967878" y="3950965"/>
                                <a:pt x="898574" y="3891435"/>
                                <a:pt x="647637" y="3905250"/>
                              </a:cubicBezTo>
                              <a:cubicBezTo>
                                <a:pt x="396700" y="3919065"/>
                                <a:pt x="212124" y="3898434"/>
                                <a:pt x="0" y="3905250"/>
                              </a:cubicBezTo>
                              <a:cubicBezTo>
                                <a:pt x="-13628" y="3685162"/>
                                <a:pt x="43527" y="3673999"/>
                                <a:pt x="0" y="3464515"/>
                              </a:cubicBezTo>
                              <a:cubicBezTo>
                                <a:pt x="-43527" y="3255031"/>
                                <a:pt x="1461" y="3148667"/>
                                <a:pt x="0" y="2945674"/>
                              </a:cubicBezTo>
                              <a:cubicBezTo>
                                <a:pt x="-1461" y="2742681"/>
                                <a:pt x="19409" y="2612198"/>
                                <a:pt x="0" y="2426834"/>
                              </a:cubicBezTo>
                              <a:cubicBezTo>
                                <a:pt x="-19409" y="2241470"/>
                                <a:pt x="21403" y="1959736"/>
                                <a:pt x="0" y="1790836"/>
                              </a:cubicBezTo>
                              <a:cubicBezTo>
                                <a:pt x="-21403" y="1621936"/>
                                <a:pt x="63166" y="1345440"/>
                                <a:pt x="0" y="1232943"/>
                              </a:cubicBezTo>
                              <a:cubicBezTo>
                                <a:pt x="-63166" y="1120446"/>
                                <a:pt x="56483" y="809052"/>
                                <a:pt x="0" y="675050"/>
                              </a:cubicBezTo>
                              <a:cubicBezTo>
                                <a:pt x="-56483" y="541048"/>
                                <a:pt x="53748" y="245256"/>
                                <a:pt x="0" y="0"/>
                              </a:cubicBezTo>
                              <a:close/>
                            </a:path>
                          </a:pathLst>
                        </a:custGeom>
                        <a:solidFill>
                          <a:schemeClr val="lt1"/>
                        </a:solidFill>
                        <a:ln w="28575">
                          <a:solidFill>
                            <a:schemeClr val="accent5">
                              <a:lumMod val="75000"/>
                            </a:schemeClr>
                          </a:solidFill>
                          <a:extLst>
                            <a:ext uri="{C807C97D-BFC1-408E-A445-0C87EB9F89A2}">
                              <ask:lineSketchStyleProps xmlns:ask="http://schemas.microsoft.com/office/drawing/2018/sketchyshapes" sd="1007475747">
                                <a:prstGeom prst="rect">
                                  <a:avLst/>
                                </a:prstGeom>
                                <ask:type>
                                  <ask:lineSketchScribble/>
                                </ask:type>
                              </ask:lineSketchStyleProps>
                            </a:ext>
                          </a:extLst>
                        </a:ln>
                      </wps:spPr>
                      <wps:txbx>
                        <w:txbxContent>
                          <w:p w14:paraId="5CF1995C" w14:textId="7CFDE722" w:rsidR="008C576F" w:rsidRDefault="008A58D6">
                            <w:r>
                              <w:rPr>
                                <w:noProof/>
                              </w:rPr>
                              <w:drawing>
                                <wp:inline distT="0" distB="0" distL="0" distR="0" wp14:anchorId="3398EFDA" wp14:editId="0BD66CD7">
                                  <wp:extent cx="2971800" cy="4037965"/>
                                  <wp:effectExtent l="0" t="0" r="0" b="635"/>
                                  <wp:docPr id="876358530" name="Picture 1" descr="A group of bears around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8530" name="Picture 1" descr="A group of bears around a christmas tree&#10;&#10;AI-generated content may be incorrect."/>
                                          <pic:cNvPicPr/>
                                        </pic:nvPicPr>
                                        <pic:blipFill>
                                          <a:blip r:embed="rId12"/>
                                          <a:stretch>
                                            <a:fillRect/>
                                          </a:stretch>
                                        </pic:blipFill>
                                        <pic:spPr>
                                          <a:xfrm>
                                            <a:off x="0" y="0"/>
                                            <a:ext cx="2976722" cy="4044653"/>
                                          </a:xfrm>
                                          <a:prstGeom prst="rect">
                                            <a:avLst/>
                                          </a:prstGeom>
                                        </pic:spPr>
                                      </pic:pic>
                                    </a:graphicData>
                                  </a:graphic>
                                </wp:inline>
                              </w:drawing>
                            </w:r>
                            <w:r w:rsidR="008C576F">
                              <w:rPr>
                                <w:noProof/>
                              </w:rPr>
                              <w:drawing>
                                <wp:inline distT="0" distB="0" distL="0" distR="0" wp14:anchorId="6FB200F4" wp14:editId="4D72FE22">
                                  <wp:extent cx="2924175" cy="3756115"/>
                                  <wp:effectExtent l="0" t="0" r="0" b="0"/>
                                  <wp:docPr id="840639971" name="Picture 1" descr="A coloring page of a cartoon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9491" name="Picture 1" descr="A coloring page of a cartoon christmas tree&#10;&#10;AI-generated content may be incorrect."/>
                                          <pic:cNvPicPr/>
                                        </pic:nvPicPr>
                                        <pic:blipFill>
                                          <a:blip r:embed="rId13"/>
                                          <a:stretch>
                                            <a:fillRect/>
                                          </a:stretch>
                                        </pic:blipFill>
                                        <pic:spPr>
                                          <a:xfrm>
                                            <a:off x="0" y="0"/>
                                            <a:ext cx="2924814" cy="3756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B8BB" id="Text Box 15" o:spid="_x0000_s1035" type="#_x0000_t202" style="position:absolute;margin-left:-6pt;margin-top:15.85pt;width:246.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" fillcolor="white [3201]" strokecolor="#2e74b5 [2408]" strokeweight="2.25pt">
                <v:textbox>
                  <w:txbxContent>
                    <w:p w14:paraId="5CF1995C" w14:textId="7CFDE722" w:rsidR="008C576F" w:rsidRDefault="008A58D6">
                      <w:r>
                        <w:rPr>
                          <w:noProof/>
                        </w:rPr>
                        <w:drawing>
                          <wp:inline distT="0" distB="0" distL="0" distR="0" wp14:anchorId="3398EFDA" wp14:editId="0BD66CD7">
                            <wp:extent cx="2971800" cy="4037965"/>
                            <wp:effectExtent l="0" t="0" r="0" b="635"/>
                            <wp:docPr id="876358530" name="Picture 1" descr="A group of bears around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8530" name="Picture 1" descr="A group of bears around a christmas tree&#10;&#10;AI-generated content may be incorrect."/>
                                    <pic:cNvPicPr/>
                                  </pic:nvPicPr>
                                  <pic:blipFill>
                                    <a:blip r:embed="rId12"/>
                                    <a:stretch>
                                      <a:fillRect/>
                                    </a:stretch>
                                  </pic:blipFill>
                                  <pic:spPr>
                                    <a:xfrm>
                                      <a:off x="0" y="0"/>
                                      <a:ext cx="2976722" cy="4044653"/>
                                    </a:xfrm>
                                    <a:prstGeom prst="rect">
                                      <a:avLst/>
                                    </a:prstGeom>
                                  </pic:spPr>
                                </pic:pic>
                              </a:graphicData>
                            </a:graphic>
                          </wp:inline>
                        </w:drawing>
                      </w:r>
                      <w:r w:rsidR="008C576F">
                        <w:rPr>
                          <w:noProof/>
                        </w:rPr>
                        <w:drawing>
                          <wp:inline distT="0" distB="0" distL="0" distR="0" wp14:anchorId="6FB200F4" wp14:editId="4D72FE22">
                            <wp:extent cx="2924175" cy="3756115"/>
                            <wp:effectExtent l="0" t="0" r="0" b="0"/>
                            <wp:docPr id="840639971" name="Picture 1" descr="A coloring page of a cartoon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9491" name="Picture 1" descr="A coloring page of a cartoon christmas tree&#10;&#10;AI-generated content may be incorrect."/>
                                    <pic:cNvPicPr/>
                                  </pic:nvPicPr>
                                  <pic:blipFill>
                                    <a:blip r:embed="rId13"/>
                                    <a:stretch>
                                      <a:fillRect/>
                                    </a:stretch>
                                  </pic:blipFill>
                                  <pic:spPr>
                                    <a:xfrm>
                                      <a:off x="0" y="0"/>
                                      <a:ext cx="2924814" cy="3756936"/>
                                    </a:xfrm>
                                    <a:prstGeom prst="rect">
                                      <a:avLst/>
                                    </a:prstGeom>
                                  </pic:spPr>
                                </pic:pic>
                              </a:graphicData>
                            </a:graphic>
                          </wp:inline>
                        </w:drawing>
                      </w:r>
                    </w:p>
                  </w:txbxContent>
                </v:textbox>
              </v:shape>
            </w:pict>
          </mc:Fallback>
        </mc:AlternateContent>
      </w:r>
    </w:p>
    <w:p w14:paraId="5CDFE47B" w14:textId="0EF220DE" w:rsidR="00665F13" w:rsidRPr="00665F13" w:rsidRDefault="00665F13" w:rsidP="00665F13"/>
    <w:p w14:paraId="719EC08F" w14:textId="278BE336" w:rsidR="00665F13" w:rsidRPr="00665F13" w:rsidRDefault="00665F13" w:rsidP="00665F13"/>
    <w:p w14:paraId="3A2E186F" w14:textId="30A76B2E" w:rsidR="00665F13" w:rsidRPr="00665F13" w:rsidRDefault="00665F13" w:rsidP="00665F13"/>
    <w:p w14:paraId="712017B0" w14:textId="602F7DCD" w:rsidR="00665F13" w:rsidRPr="00665F13" w:rsidRDefault="008C576F" w:rsidP="00665F13">
      <w:r>
        <w:rPr>
          <w:noProof/>
        </w:rPr>
        <mc:AlternateContent>
          <mc:Choice Requires="wps">
            <w:drawing>
              <wp:anchor distT="0" distB="0" distL="114300" distR="114300" simplePos="0" relativeHeight="251673600" behindDoc="1" locked="0" layoutInCell="1" allowOverlap="1" wp14:anchorId="7B612BE4" wp14:editId="51F46A60">
                <wp:simplePos x="0" y="0"/>
                <wp:positionH relativeFrom="column">
                  <wp:posOffset>3171825</wp:posOffset>
                </wp:positionH>
                <wp:positionV relativeFrom="paragraph">
                  <wp:posOffset>252095</wp:posOffset>
                </wp:positionV>
                <wp:extent cx="1600200" cy="1903730"/>
                <wp:effectExtent l="0" t="0" r="0" b="1270"/>
                <wp:wrapNone/>
                <wp:docPr id="572193366" name="Text Box 16"/>
                <wp:cNvGraphicFramePr/>
                <a:graphic xmlns:a="http://schemas.openxmlformats.org/drawingml/2006/main">
                  <a:graphicData uri="http://schemas.microsoft.com/office/word/2010/wordprocessingShape">
                    <wps:wsp>
                      <wps:cNvSpPr txBox="1"/>
                      <wps:spPr>
                        <a:xfrm>
                          <a:off x="0" y="0"/>
                          <a:ext cx="1600200" cy="1903730"/>
                        </a:xfrm>
                        <a:prstGeom prst="rect">
                          <a:avLst/>
                        </a:prstGeom>
                        <a:solidFill>
                          <a:schemeClr val="lt1"/>
                        </a:solidFill>
                        <a:ln w="6350">
                          <a:noFill/>
                        </a:ln>
                      </wps:spPr>
                      <wps:txbx>
                        <w:txbxContent>
                          <w:p w14:paraId="294C6CBB" w14:textId="57E822C9" w:rsidR="008C576F" w:rsidRDefault="008C576F">
                            <w:r>
                              <w:rPr>
                                <w:rFonts w:ascii="Arial Black" w:hAnsi="Arial Black"/>
                                <w:noProof/>
                                <w:sz w:val="24"/>
                                <w:szCs w:val="24"/>
                              </w:rPr>
                              <w:drawing>
                                <wp:inline distT="0" distB="0" distL="0" distR="0" wp14:anchorId="7F8B5866" wp14:editId="3A6DAA7E">
                                  <wp:extent cx="1459865" cy="1771650"/>
                                  <wp:effectExtent l="0" t="0" r="0" b="0"/>
                                  <wp:docPr id="49387308" name="Picture 13" descr="A group of sta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9521" name="Picture 13" descr="A group of stars on a black background&#10;&#10;AI-generated content may be incorrect."/>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78537" cy="179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2BE4" id="_x0000_s1036" type="#_x0000_t202" style="position:absolute;margin-left:249.75pt;margin-top:19.85pt;width:126pt;height:1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" fillcolor="white [3201]" stroked="f" strokeweight=".5pt">
                <v:textbox>
                  <w:txbxContent>
                    <w:p w14:paraId="294C6CBB" w14:textId="57E822C9" w:rsidR="008C576F" w:rsidRDefault="008C576F">
                      <w:r>
                        <w:rPr>
                          <w:rFonts w:ascii="Arial Black" w:hAnsi="Arial Black"/>
                          <w:noProof/>
                          <w:sz w:val="24"/>
                          <w:szCs w:val="24"/>
                        </w:rPr>
                        <w:drawing>
                          <wp:inline distT="0" distB="0" distL="0" distR="0" wp14:anchorId="7F8B5866" wp14:editId="3A6DAA7E">
                            <wp:extent cx="1459865" cy="1771650"/>
                            <wp:effectExtent l="0" t="0" r="0" b="0"/>
                            <wp:docPr id="49387308" name="Picture 13" descr="A group of sta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9521" name="Picture 13" descr="A group of stars on a black background&#10;&#10;AI-generated content may be incorrect."/>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78537" cy="1794310"/>
                                    </a:xfrm>
                                    <a:prstGeom prst="rect">
                                      <a:avLst/>
                                    </a:prstGeom>
                                  </pic:spPr>
                                </pic:pic>
                              </a:graphicData>
                            </a:graphic>
                          </wp:inline>
                        </w:drawing>
                      </w:r>
                    </w:p>
                  </w:txbxContent>
                </v:textbox>
              </v:shape>
            </w:pict>
          </mc:Fallback>
        </mc:AlternateContent>
      </w:r>
    </w:p>
    <w:p w14:paraId="6654A62F" w14:textId="3601D121" w:rsidR="003D1031" w:rsidRDefault="00C21BBB" w:rsidP="003D1031">
      <w:r>
        <w:rPr>
          <w:noProof/>
        </w:rPr>
        <mc:AlternateContent>
          <mc:Choice Requires="wps">
            <w:drawing>
              <wp:anchor distT="0" distB="0" distL="114300" distR="114300" simplePos="0" relativeHeight="251663360" behindDoc="0" locked="0" layoutInCell="1" allowOverlap="1" wp14:anchorId="2EA24E0A" wp14:editId="126574B1">
                <wp:simplePos x="0" y="0"/>
                <wp:positionH relativeFrom="column">
                  <wp:posOffset>3124200</wp:posOffset>
                </wp:positionH>
                <wp:positionV relativeFrom="paragraph">
                  <wp:posOffset>1945005</wp:posOffset>
                </wp:positionV>
                <wp:extent cx="4038600" cy="1733550"/>
                <wp:effectExtent l="38100" t="57150" r="38100" b="57150"/>
                <wp:wrapNone/>
                <wp:docPr id="1338561589" name="Text Box 9"/>
                <wp:cNvGraphicFramePr/>
                <a:graphic xmlns:a="http://schemas.openxmlformats.org/drawingml/2006/main">
                  <a:graphicData uri="http://schemas.microsoft.com/office/word/2010/wordprocessingShape">
                    <wps:wsp>
                      <wps:cNvSpPr txBox="1"/>
                      <wps:spPr>
                        <a:xfrm>
                          <a:off x="0" y="0"/>
                          <a:ext cx="4038600" cy="1733550"/>
                        </a:xfrm>
                        <a:custGeom>
                          <a:avLst/>
                          <a:gdLst>
                            <a:gd name="connsiteX0" fmla="*/ 0 w 4038600"/>
                            <a:gd name="connsiteY0" fmla="*/ 0 h 1733550"/>
                            <a:gd name="connsiteX1" fmla="*/ 496171 w 4038600"/>
                            <a:gd name="connsiteY1" fmla="*/ 0 h 1733550"/>
                            <a:gd name="connsiteX2" fmla="*/ 1153886 w 4038600"/>
                            <a:gd name="connsiteY2" fmla="*/ 0 h 1733550"/>
                            <a:gd name="connsiteX3" fmla="*/ 1650057 w 4038600"/>
                            <a:gd name="connsiteY3" fmla="*/ 0 h 1733550"/>
                            <a:gd name="connsiteX4" fmla="*/ 2267385 w 4038600"/>
                            <a:gd name="connsiteY4" fmla="*/ 0 h 1733550"/>
                            <a:gd name="connsiteX5" fmla="*/ 2763556 w 4038600"/>
                            <a:gd name="connsiteY5" fmla="*/ 0 h 1733550"/>
                            <a:gd name="connsiteX6" fmla="*/ 3219341 w 4038600"/>
                            <a:gd name="connsiteY6" fmla="*/ 0 h 1733550"/>
                            <a:gd name="connsiteX7" fmla="*/ 4038600 w 4038600"/>
                            <a:gd name="connsiteY7" fmla="*/ 0 h 1733550"/>
                            <a:gd name="connsiteX8" fmla="*/ 4038600 w 4038600"/>
                            <a:gd name="connsiteY8" fmla="*/ 577850 h 1733550"/>
                            <a:gd name="connsiteX9" fmla="*/ 4038600 w 4038600"/>
                            <a:gd name="connsiteY9" fmla="*/ 1155700 h 1733550"/>
                            <a:gd name="connsiteX10" fmla="*/ 4038600 w 4038600"/>
                            <a:gd name="connsiteY10" fmla="*/ 1733550 h 1733550"/>
                            <a:gd name="connsiteX11" fmla="*/ 3380885 w 4038600"/>
                            <a:gd name="connsiteY11" fmla="*/ 1733550 h 1733550"/>
                            <a:gd name="connsiteX12" fmla="*/ 2925100 w 4038600"/>
                            <a:gd name="connsiteY12" fmla="*/ 1733550 h 1733550"/>
                            <a:gd name="connsiteX13" fmla="*/ 2428929 w 4038600"/>
                            <a:gd name="connsiteY13" fmla="*/ 1733550 h 1733550"/>
                            <a:gd name="connsiteX14" fmla="*/ 1811601 w 4038600"/>
                            <a:gd name="connsiteY14" fmla="*/ 1733550 h 1733550"/>
                            <a:gd name="connsiteX15" fmla="*/ 1234658 w 4038600"/>
                            <a:gd name="connsiteY15" fmla="*/ 1733550 h 1733550"/>
                            <a:gd name="connsiteX16" fmla="*/ 778873 w 4038600"/>
                            <a:gd name="connsiteY16" fmla="*/ 1733550 h 1733550"/>
                            <a:gd name="connsiteX17" fmla="*/ 0 w 4038600"/>
                            <a:gd name="connsiteY17" fmla="*/ 1733550 h 1733550"/>
                            <a:gd name="connsiteX18" fmla="*/ 0 w 4038600"/>
                            <a:gd name="connsiteY18" fmla="*/ 1190371 h 1733550"/>
                            <a:gd name="connsiteX19" fmla="*/ 0 w 4038600"/>
                            <a:gd name="connsiteY19" fmla="*/ 577850 h 1733550"/>
                            <a:gd name="connsiteX20" fmla="*/ 0 w 4038600"/>
                            <a:gd name="connsiteY20" fmla="*/ 0 h 173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38600" h="1733550" fill="none" extrusionOk="0">
                              <a:moveTo>
                                <a:pt x="0" y="0"/>
                              </a:moveTo>
                              <a:cubicBezTo>
                                <a:pt x="168425" y="-33260"/>
                                <a:pt x="342509" y="15102"/>
                                <a:pt x="496171" y="0"/>
                              </a:cubicBezTo>
                              <a:cubicBezTo>
                                <a:pt x="649833" y="-15102"/>
                                <a:pt x="996764" y="59143"/>
                                <a:pt x="1153886" y="0"/>
                              </a:cubicBezTo>
                              <a:cubicBezTo>
                                <a:pt x="1311009" y="-59143"/>
                                <a:pt x="1474116" y="16212"/>
                                <a:pt x="1650057" y="0"/>
                              </a:cubicBezTo>
                              <a:cubicBezTo>
                                <a:pt x="1825998" y="-16212"/>
                                <a:pt x="1992565" y="52315"/>
                                <a:pt x="2267385" y="0"/>
                              </a:cubicBezTo>
                              <a:cubicBezTo>
                                <a:pt x="2542205" y="-52315"/>
                                <a:pt x="2637123" y="31317"/>
                                <a:pt x="2763556" y="0"/>
                              </a:cubicBezTo>
                              <a:cubicBezTo>
                                <a:pt x="2889989" y="-31317"/>
                                <a:pt x="2992663" y="7751"/>
                                <a:pt x="3219341" y="0"/>
                              </a:cubicBezTo>
                              <a:cubicBezTo>
                                <a:pt x="3446019" y="-7751"/>
                                <a:pt x="3660563" y="87724"/>
                                <a:pt x="4038600" y="0"/>
                              </a:cubicBezTo>
                              <a:cubicBezTo>
                                <a:pt x="4073281" y="154082"/>
                                <a:pt x="3998730" y="347402"/>
                                <a:pt x="4038600" y="577850"/>
                              </a:cubicBezTo>
                              <a:cubicBezTo>
                                <a:pt x="4078470" y="808298"/>
                                <a:pt x="3990372" y="1009916"/>
                                <a:pt x="4038600" y="1155700"/>
                              </a:cubicBezTo>
                              <a:cubicBezTo>
                                <a:pt x="4086828" y="1301484"/>
                                <a:pt x="3970162" y="1487425"/>
                                <a:pt x="4038600" y="1733550"/>
                              </a:cubicBezTo>
                              <a:cubicBezTo>
                                <a:pt x="3896344" y="1773327"/>
                                <a:pt x="3567399" y="1672586"/>
                                <a:pt x="3380885" y="1733550"/>
                              </a:cubicBezTo>
                              <a:cubicBezTo>
                                <a:pt x="3194372" y="1794514"/>
                                <a:pt x="3124535" y="1679783"/>
                                <a:pt x="2925100" y="1733550"/>
                              </a:cubicBezTo>
                              <a:cubicBezTo>
                                <a:pt x="2725665" y="1787317"/>
                                <a:pt x="2584974" y="1690601"/>
                                <a:pt x="2428929" y="1733550"/>
                              </a:cubicBezTo>
                              <a:cubicBezTo>
                                <a:pt x="2272884" y="1776499"/>
                                <a:pt x="2071950" y="1673574"/>
                                <a:pt x="1811601" y="1733550"/>
                              </a:cubicBezTo>
                              <a:cubicBezTo>
                                <a:pt x="1551252" y="1793526"/>
                                <a:pt x="1400100" y="1668388"/>
                                <a:pt x="1234658" y="1733550"/>
                              </a:cubicBezTo>
                              <a:cubicBezTo>
                                <a:pt x="1069216" y="1798712"/>
                                <a:pt x="931540" y="1686551"/>
                                <a:pt x="778873" y="1733550"/>
                              </a:cubicBezTo>
                              <a:cubicBezTo>
                                <a:pt x="626207" y="1780549"/>
                                <a:pt x="247955" y="1672983"/>
                                <a:pt x="0" y="1733550"/>
                              </a:cubicBezTo>
                              <a:cubicBezTo>
                                <a:pt x="-43378" y="1541290"/>
                                <a:pt x="51516" y="1326610"/>
                                <a:pt x="0" y="1190371"/>
                              </a:cubicBezTo>
                              <a:cubicBezTo>
                                <a:pt x="-51516" y="1054132"/>
                                <a:pt x="25022" y="704960"/>
                                <a:pt x="0" y="577850"/>
                              </a:cubicBezTo>
                              <a:cubicBezTo>
                                <a:pt x="-25022" y="450740"/>
                                <a:pt x="54613" y="188410"/>
                                <a:pt x="0" y="0"/>
                              </a:cubicBezTo>
                              <a:close/>
                            </a:path>
                            <a:path w="4038600" h="1733550" stroke="0" extrusionOk="0">
                              <a:moveTo>
                                <a:pt x="0" y="0"/>
                              </a:moveTo>
                              <a:cubicBezTo>
                                <a:pt x="191810" y="-35197"/>
                                <a:pt x="323165" y="42696"/>
                                <a:pt x="496171" y="0"/>
                              </a:cubicBezTo>
                              <a:cubicBezTo>
                                <a:pt x="669177" y="-42696"/>
                                <a:pt x="863916" y="43557"/>
                                <a:pt x="1073114" y="0"/>
                              </a:cubicBezTo>
                              <a:cubicBezTo>
                                <a:pt x="1282312" y="-43557"/>
                                <a:pt x="1382018" y="33527"/>
                                <a:pt x="1569285" y="0"/>
                              </a:cubicBezTo>
                              <a:cubicBezTo>
                                <a:pt x="1756552" y="-33527"/>
                                <a:pt x="2070439" y="14828"/>
                                <a:pt x="2226999" y="0"/>
                              </a:cubicBezTo>
                              <a:cubicBezTo>
                                <a:pt x="2383559" y="-14828"/>
                                <a:pt x="2645337" y="491"/>
                                <a:pt x="2844328" y="0"/>
                              </a:cubicBezTo>
                              <a:cubicBezTo>
                                <a:pt x="3043319" y="-491"/>
                                <a:pt x="3177625" y="47247"/>
                                <a:pt x="3300113" y="0"/>
                              </a:cubicBezTo>
                              <a:cubicBezTo>
                                <a:pt x="3422601" y="-47247"/>
                                <a:pt x="3780651" y="84216"/>
                                <a:pt x="4038600" y="0"/>
                              </a:cubicBezTo>
                              <a:cubicBezTo>
                                <a:pt x="4083180" y="141734"/>
                                <a:pt x="3979898" y="328046"/>
                                <a:pt x="4038600" y="525844"/>
                              </a:cubicBezTo>
                              <a:cubicBezTo>
                                <a:pt x="4097302" y="723642"/>
                                <a:pt x="4036423" y="938979"/>
                                <a:pt x="4038600" y="1086358"/>
                              </a:cubicBezTo>
                              <a:cubicBezTo>
                                <a:pt x="4040777" y="1233737"/>
                                <a:pt x="3980994" y="1446168"/>
                                <a:pt x="4038600" y="1733550"/>
                              </a:cubicBezTo>
                              <a:cubicBezTo>
                                <a:pt x="3891113" y="1736929"/>
                                <a:pt x="3705481" y="1723766"/>
                                <a:pt x="3421271" y="1733550"/>
                              </a:cubicBezTo>
                              <a:cubicBezTo>
                                <a:pt x="3137061" y="1743334"/>
                                <a:pt x="2980238" y="1675602"/>
                                <a:pt x="2844328" y="1733550"/>
                              </a:cubicBezTo>
                              <a:cubicBezTo>
                                <a:pt x="2708418" y="1791498"/>
                                <a:pt x="2502284" y="1721484"/>
                                <a:pt x="2348157" y="1733550"/>
                              </a:cubicBezTo>
                              <a:cubicBezTo>
                                <a:pt x="2194030" y="1745616"/>
                                <a:pt x="1952754" y="1692952"/>
                                <a:pt x="1851987" y="1733550"/>
                              </a:cubicBezTo>
                              <a:cubicBezTo>
                                <a:pt x="1751220" y="1774148"/>
                                <a:pt x="1458358" y="1693705"/>
                                <a:pt x="1275044" y="1733550"/>
                              </a:cubicBezTo>
                              <a:cubicBezTo>
                                <a:pt x="1091730" y="1773395"/>
                                <a:pt x="822266" y="1673186"/>
                                <a:pt x="698101" y="1733550"/>
                              </a:cubicBezTo>
                              <a:cubicBezTo>
                                <a:pt x="573936" y="1793914"/>
                                <a:pt x="157767" y="1663456"/>
                                <a:pt x="0" y="1733550"/>
                              </a:cubicBezTo>
                              <a:cubicBezTo>
                                <a:pt x="-37533" y="1452653"/>
                                <a:pt x="9817" y="1306628"/>
                                <a:pt x="0" y="1155700"/>
                              </a:cubicBezTo>
                              <a:cubicBezTo>
                                <a:pt x="-9817" y="1004772"/>
                                <a:pt x="2071" y="789115"/>
                                <a:pt x="0" y="629856"/>
                              </a:cubicBezTo>
                              <a:cubicBezTo>
                                <a:pt x="-2071" y="470597"/>
                                <a:pt x="43940" y="232239"/>
                                <a:pt x="0" y="0"/>
                              </a:cubicBezTo>
                              <a:close/>
                            </a:path>
                          </a:pathLst>
                        </a:custGeom>
                        <a:solidFill>
                          <a:schemeClr val="lt1"/>
                        </a:solidFill>
                        <a:ln w="28575">
                          <a:solidFill>
                            <a:schemeClr val="accent1"/>
                          </a:solidFill>
                          <a:extLst>
                            <a:ext uri="{C807C97D-BFC1-408E-A445-0C87EB9F89A2}">
                              <ask:lineSketchStyleProps xmlns:ask="http://schemas.microsoft.com/office/drawing/2018/sketchyshapes" sd="3844312185">
                                <a:prstGeom prst="rect">
                                  <a:avLst/>
                                </a:prstGeom>
                                <ask:type>
                                  <ask:lineSketchScribble/>
                                </ask:type>
                              </ask:lineSketchStyleProps>
                            </a:ext>
                          </a:extLst>
                        </a:ln>
                      </wps:spPr>
                      <wps:txbx>
                        <w:txbxContent>
                          <w:p w14:paraId="6A8C538D" w14:textId="01D7562D" w:rsidR="00CA4288" w:rsidRDefault="00CA4288" w:rsidP="008C576F">
                            <w:pPr>
                              <w:spacing w:after="0"/>
                              <w:rPr>
                                <w:rFonts w:ascii="Times New Roman" w:hAnsi="Times New Roman" w:cs="Times New Roman"/>
                                <w:sz w:val="20"/>
                                <w:szCs w:val="20"/>
                              </w:rPr>
                            </w:pPr>
                            <w:r w:rsidRPr="00CA4288">
                              <w:rPr>
                                <w:rFonts w:ascii="Times New Roman" w:hAnsi="Times New Roman" w:cs="Times New Roman"/>
                                <w:sz w:val="20"/>
                                <w:szCs w:val="20"/>
                              </w:rPr>
                              <w:t xml:space="preserve">Santa is looking for someone to ride with him in the parade!  Color the </w:t>
                            </w:r>
                            <w:r w:rsidR="008C576F">
                              <w:rPr>
                                <w:rFonts w:ascii="Times New Roman" w:hAnsi="Times New Roman" w:cs="Times New Roman"/>
                                <w:sz w:val="20"/>
                                <w:szCs w:val="20"/>
                              </w:rPr>
                              <w:t>animals</w:t>
                            </w:r>
                            <w:r w:rsidRPr="00CA4288">
                              <w:rPr>
                                <w:rFonts w:ascii="Times New Roman" w:hAnsi="Times New Roman" w:cs="Times New Roman"/>
                                <w:sz w:val="20"/>
                                <w:szCs w:val="20"/>
                              </w:rPr>
                              <w:t xml:space="preserve"> or cut them out to add to your own artwork</w:t>
                            </w:r>
                            <w:r w:rsidR="008A58D6">
                              <w:rPr>
                                <w:rFonts w:ascii="Times New Roman" w:hAnsi="Times New Roman" w:cs="Times New Roman"/>
                                <w:sz w:val="20"/>
                                <w:szCs w:val="20"/>
                              </w:rPr>
                              <w:t>! T</w:t>
                            </w:r>
                            <w:r w:rsidRPr="00CA4288">
                              <w:rPr>
                                <w:rFonts w:ascii="Times New Roman" w:hAnsi="Times New Roman" w:cs="Times New Roman"/>
                                <w:sz w:val="20"/>
                                <w:szCs w:val="20"/>
                              </w:rPr>
                              <w:t xml:space="preserve">urn them </w:t>
                            </w:r>
                            <w:proofErr w:type="gramStart"/>
                            <w:r w:rsidR="008A58D6" w:rsidRPr="00CA4288">
                              <w:rPr>
                                <w:rFonts w:ascii="Times New Roman" w:hAnsi="Times New Roman" w:cs="Times New Roman"/>
                                <w:sz w:val="20"/>
                                <w:szCs w:val="20"/>
                              </w:rPr>
                              <w:t>in</w:t>
                            </w:r>
                            <w:r w:rsidR="008A58D6">
                              <w:rPr>
                                <w:rFonts w:ascii="Times New Roman" w:hAnsi="Times New Roman" w:cs="Times New Roman"/>
                                <w:sz w:val="20"/>
                                <w:szCs w:val="20"/>
                              </w:rPr>
                              <w:t xml:space="preserve"> </w:t>
                            </w:r>
                            <w:r w:rsidR="008A58D6" w:rsidRPr="00CA4288">
                              <w:rPr>
                                <w:rFonts w:ascii="Times New Roman" w:hAnsi="Times New Roman" w:cs="Times New Roman"/>
                                <w:sz w:val="20"/>
                                <w:szCs w:val="20"/>
                              </w:rPr>
                              <w:t>to</w:t>
                            </w:r>
                            <w:proofErr w:type="gramEnd"/>
                            <w:r w:rsidRPr="00CA4288">
                              <w:rPr>
                                <w:rFonts w:ascii="Times New Roman" w:hAnsi="Times New Roman" w:cs="Times New Roman"/>
                                <w:sz w:val="20"/>
                                <w:szCs w:val="20"/>
                              </w:rPr>
                              <w:t xml:space="preserve"> the Village Hall by December 1</w:t>
                            </w:r>
                            <w:r w:rsidR="008C576F">
                              <w:rPr>
                                <w:rFonts w:ascii="Times New Roman" w:hAnsi="Times New Roman" w:cs="Times New Roman"/>
                                <w:sz w:val="20"/>
                                <w:szCs w:val="20"/>
                              </w:rPr>
                              <w:t>7</w:t>
                            </w:r>
                            <w:r w:rsidRPr="00CA4288">
                              <w:rPr>
                                <w:rFonts w:ascii="Times New Roman" w:hAnsi="Times New Roman" w:cs="Times New Roman"/>
                                <w:sz w:val="20"/>
                                <w:szCs w:val="20"/>
                                <w:vertAlign w:val="superscript"/>
                              </w:rPr>
                              <w:t>th</w:t>
                            </w:r>
                            <w:r w:rsidRPr="00CA4288">
                              <w:rPr>
                                <w:rFonts w:ascii="Times New Roman" w:hAnsi="Times New Roman" w:cs="Times New Roman"/>
                                <w:sz w:val="20"/>
                                <w:szCs w:val="20"/>
                              </w:rPr>
                              <w:t>. The winner will be drawn from entries submitted and will be notified the next day. The lucky winner may choose a parent or friend to also ride along!</w:t>
                            </w:r>
                            <w:r w:rsidR="008C576F">
                              <w:rPr>
                                <w:rFonts w:ascii="Times New Roman" w:hAnsi="Times New Roman" w:cs="Times New Roman"/>
                                <w:sz w:val="20"/>
                                <w:szCs w:val="20"/>
                              </w:rPr>
                              <w:t xml:space="preserve"> </w:t>
                            </w:r>
                            <w:r w:rsidRPr="00CA4288">
                              <w:rPr>
                                <w:rFonts w:ascii="Times New Roman" w:hAnsi="Times New Roman" w:cs="Times New Roman"/>
                                <w:sz w:val="20"/>
                                <w:szCs w:val="20"/>
                              </w:rPr>
                              <w:t xml:space="preserve">Please include this info on </w:t>
                            </w:r>
                            <w:r w:rsidR="008C576F">
                              <w:rPr>
                                <w:rFonts w:ascii="Times New Roman" w:hAnsi="Times New Roman" w:cs="Times New Roman"/>
                                <w:sz w:val="20"/>
                                <w:szCs w:val="20"/>
                              </w:rPr>
                              <w:t xml:space="preserve">the back of </w:t>
                            </w:r>
                            <w:r w:rsidRPr="00CA4288">
                              <w:rPr>
                                <w:rFonts w:ascii="Times New Roman" w:hAnsi="Times New Roman" w:cs="Times New Roman"/>
                                <w:sz w:val="20"/>
                                <w:szCs w:val="20"/>
                              </w:rPr>
                              <w:t>your artwork:</w:t>
                            </w:r>
                            <w:r w:rsidR="008C576F">
                              <w:rPr>
                                <w:rFonts w:ascii="Times New Roman" w:hAnsi="Times New Roman" w:cs="Times New Roman"/>
                                <w:sz w:val="20"/>
                                <w:szCs w:val="20"/>
                              </w:rPr>
                              <w:tab/>
                            </w:r>
                            <w:r w:rsidR="008C576F">
                              <w:rPr>
                                <w:rFonts w:ascii="Times New Roman" w:hAnsi="Times New Roman" w:cs="Times New Roman"/>
                                <w:sz w:val="20"/>
                                <w:szCs w:val="20"/>
                              </w:rPr>
                              <w:tab/>
                            </w:r>
                            <w:r w:rsidRPr="00CA4288">
                              <w:rPr>
                                <w:rFonts w:ascii="Times New Roman" w:hAnsi="Times New Roman" w:cs="Times New Roman"/>
                                <w:sz w:val="20"/>
                                <w:szCs w:val="20"/>
                              </w:rPr>
                              <w:t>Name____________________Age________</w:t>
                            </w:r>
                            <w:r w:rsidR="008C576F">
                              <w:rPr>
                                <w:rFonts w:ascii="Times New Roman" w:hAnsi="Times New Roman" w:cs="Times New Roman"/>
                                <w:sz w:val="20"/>
                                <w:szCs w:val="20"/>
                              </w:rPr>
                              <w:t>_</w:t>
                            </w:r>
                          </w:p>
                          <w:p w14:paraId="254F3C7B" w14:textId="77777777" w:rsidR="008C576F" w:rsidRPr="00CA4288" w:rsidRDefault="008C576F" w:rsidP="008C576F">
                            <w:pPr>
                              <w:spacing w:after="0"/>
                              <w:rPr>
                                <w:rFonts w:ascii="Times New Roman" w:hAnsi="Times New Roman" w:cs="Times New Roman"/>
                                <w:sz w:val="20"/>
                                <w:szCs w:val="20"/>
                              </w:rPr>
                            </w:pPr>
                          </w:p>
                          <w:p w14:paraId="7216C99A" w14:textId="0E473F15" w:rsidR="00CA4288" w:rsidRPr="00CA4288" w:rsidRDefault="00CA4288" w:rsidP="008C576F">
                            <w:pPr>
                              <w:ind w:left="1440" w:firstLine="720"/>
                              <w:rPr>
                                <w:rFonts w:ascii="Times New Roman" w:hAnsi="Times New Roman" w:cs="Times New Roman"/>
                                <w:sz w:val="20"/>
                                <w:szCs w:val="20"/>
                              </w:rPr>
                            </w:pPr>
                            <w:r w:rsidRPr="00CA4288">
                              <w:rPr>
                                <w:rFonts w:ascii="Times New Roman" w:hAnsi="Times New Roman" w:cs="Times New Roman"/>
                                <w:sz w:val="20"/>
                                <w:szCs w:val="20"/>
                              </w:rPr>
                              <w:t>A</w:t>
                            </w:r>
                            <w:r w:rsidR="008C576F">
                              <w:rPr>
                                <w:rFonts w:ascii="Times New Roman" w:hAnsi="Times New Roman" w:cs="Times New Roman"/>
                                <w:sz w:val="20"/>
                                <w:szCs w:val="20"/>
                              </w:rPr>
                              <w:t>d</w:t>
                            </w:r>
                            <w:r w:rsidRPr="00CA4288">
                              <w:rPr>
                                <w:rFonts w:ascii="Times New Roman" w:hAnsi="Times New Roman" w:cs="Times New Roman"/>
                                <w:sz w:val="20"/>
                                <w:szCs w:val="20"/>
                              </w:rPr>
                              <w:t>dress_______________________________</w:t>
                            </w:r>
                          </w:p>
                          <w:p w14:paraId="0D1C7F73" w14:textId="6054FC3D" w:rsidR="00CA4288" w:rsidRDefault="00CA4288" w:rsidP="008C576F">
                            <w:pPr>
                              <w:ind w:left="1440" w:firstLine="720"/>
                            </w:pPr>
                            <w:r w:rsidRPr="008C576F">
                              <w:rPr>
                                <w:rFonts w:ascii="Times New Roman" w:hAnsi="Times New Roman" w:cs="Times New Roman"/>
                                <w:sz w:val="20"/>
                                <w:szCs w:val="20"/>
                              </w:rPr>
                              <w:t>Phone___________Email</w:t>
                            </w:r>
                            <w:r w:rsidRPr="00CA4288">
                              <w:rPr>
                                <w:rFonts w:ascii="Times New Roman" w:hAnsi="Times New Roman" w:cs="Times New Roman"/>
                              </w:rPr>
                              <w:t>___________</w:t>
                            </w:r>
                            <w:r>
                              <w:softHyphen/>
                            </w:r>
                            <w:r>
                              <w:softHyphen/>
                            </w:r>
                            <w:r>
                              <w:softHyphen/>
                            </w:r>
                            <w:r>
                              <w:softHyphen/>
                            </w:r>
                            <w:r>
                              <w:softHyphen/>
                            </w:r>
                            <w:r>
                              <w:softHyphen/>
                            </w:r>
                            <w:r>
                              <w:softHyphen/>
                            </w:r>
                            <w:r>
                              <w:softHyphen/>
                            </w:r>
                            <w:r>
                              <w:softHyphen/>
                            </w:r>
                            <w:r>
                              <w:softHyphen/>
                            </w:r>
                            <w:r w:rsidR="008C576F">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4E0A" id="Text Box 9" o:spid="_x0000_s1037" type="#_x0000_t202" style="position:absolute;margin-left:246pt;margin-top:153.15pt;width:318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" fillcolor="white [3201]" strokecolor="#4472c4 [3204]" strokeweight="2.25pt">
                <v:textbox>
                  <w:txbxContent>
                    <w:p w14:paraId="6A8C538D" w14:textId="01D7562D" w:rsidR="00CA4288" w:rsidRDefault="00CA4288" w:rsidP="008C576F">
                      <w:pPr>
                        <w:spacing w:after="0"/>
                        <w:rPr>
                          <w:rFonts w:ascii="Times New Roman" w:hAnsi="Times New Roman" w:cs="Times New Roman"/>
                          <w:sz w:val="20"/>
                          <w:szCs w:val="20"/>
                        </w:rPr>
                      </w:pPr>
                      <w:r w:rsidRPr="00CA4288">
                        <w:rPr>
                          <w:rFonts w:ascii="Times New Roman" w:hAnsi="Times New Roman" w:cs="Times New Roman"/>
                          <w:sz w:val="20"/>
                          <w:szCs w:val="20"/>
                        </w:rPr>
                        <w:t xml:space="preserve">Santa is looking for someone to ride with him in the parade!  Color the </w:t>
                      </w:r>
                      <w:r w:rsidR="008C576F">
                        <w:rPr>
                          <w:rFonts w:ascii="Times New Roman" w:hAnsi="Times New Roman" w:cs="Times New Roman"/>
                          <w:sz w:val="20"/>
                          <w:szCs w:val="20"/>
                        </w:rPr>
                        <w:t>animals</w:t>
                      </w:r>
                      <w:r w:rsidRPr="00CA4288">
                        <w:rPr>
                          <w:rFonts w:ascii="Times New Roman" w:hAnsi="Times New Roman" w:cs="Times New Roman"/>
                          <w:sz w:val="20"/>
                          <w:szCs w:val="20"/>
                        </w:rPr>
                        <w:t xml:space="preserve"> or cut them out to add to your own artwork</w:t>
                      </w:r>
                      <w:r w:rsidR="008A58D6">
                        <w:rPr>
                          <w:rFonts w:ascii="Times New Roman" w:hAnsi="Times New Roman" w:cs="Times New Roman"/>
                          <w:sz w:val="20"/>
                          <w:szCs w:val="20"/>
                        </w:rPr>
                        <w:t>! T</w:t>
                      </w:r>
                      <w:r w:rsidRPr="00CA4288">
                        <w:rPr>
                          <w:rFonts w:ascii="Times New Roman" w:hAnsi="Times New Roman" w:cs="Times New Roman"/>
                          <w:sz w:val="20"/>
                          <w:szCs w:val="20"/>
                        </w:rPr>
                        <w:t xml:space="preserve">urn them </w:t>
                      </w:r>
                      <w:proofErr w:type="gramStart"/>
                      <w:r w:rsidR="008A58D6" w:rsidRPr="00CA4288">
                        <w:rPr>
                          <w:rFonts w:ascii="Times New Roman" w:hAnsi="Times New Roman" w:cs="Times New Roman"/>
                          <w:sz w:val="20"/>
                          <w:szCs w:val="20"/>
                        </w:rPr>
                        <w:t>in</w:t>
                      </w:r>
                      <w:r w:rsidR="008A58D6">
                        <w:rPr>
                          <w:rFonts w:ascii="Times New Roman" w:hAnsi="Times New Roman" w:cs="Times New Roman"/>
                          <w:sz w:val="20"/>
                          <w:szCs w:val="20"/>
                        </w:rPr>
                        <w:t xml:space="preserve"> </w:t>
                      </w:r>
                      <w:r w:rsidR="008A58D6" w:rsidRPr="00CA4288">
                        <w:rPr>
                          <w:rFonts w:ascii="Times New Roman" w:hAnsi="Times New Roman" w:cs="Times New Roman"/>
                          <w:sz w:val="20"/>
                          <w:szCs w:val="20"/>
                        </w:rPr>
                        <w:t>to</w:t>
                      </w:r>
                      <w:proofErr w:type="gramEnd"/>
                      <w:r w:rsidRPr="00CA4288">
                        <w:rPr>
                          <w:rFonts w:ascii="Times New Roman" w:hAnsi="Times New Roman" w:cs="Times New Roman"/>
                          <w:sz w:val="20"/>
                          <w:szCs w:val="20"/>
                        </w:rPr>
                        <w:t xml:space="preserve"> the Village Hall by December 1</w:t>
                      </w:r>
                      <w:r w:rsidR="008C576F">
                        <w:rPr>
                          <w:rFonts w:ascii="Times New Roman" w:hAnsi="Times New Roman" w:cs="Times New Roman"/>
                          <w:sz w:val="20"/>
                          <w:szCs w:val="20"/>
                        </w:rPr>
                        <w:t>7</w:t>
                      </w:r>
                      <w:r w:rsidRPr="00CA4288">
                        <w:rPr>
                          <w:rFonts w:ascii="Times New Roman" w:hAnsi="Times New Roman" w:cs="Times New Roman"/>
                          <w:sz w:val="20"/>
                          <w:szCs w:val="20"/>
                          <w:vertAlign w:val="superscript"/>
                        </w:rPr>
                        <w:t>th</w:t>
                      </w:r>
                      <w:r w:rsidRPr="00CA4288">
                        <w:rPr>
                          <w:rFonts w:ascii="Times New Roman" w:hAnsi="Times New Roman" w:cs="Times New Roman"/>
                          <w:sz w:val="20"/>
                          <w:szCs w:val="20"/>
                        </w:rPr>
                        <w:t>. The winner will be drawn from entries submitted and will be notified the next day. The lucky winner may choose a parent or friend to also ride along!</w:t>
                      </w:r>
                      <w:r w:rsidR="008C576F">
                        <w:rPr>
                          <w:rFonts w:ascii="Times New Roman" w:hAnsi="Times New Roman" w:cs="Times New Roman"/>
                          <w:sz w:val="20"/>
                          <w:szCs w:val="20"/>
                        </w:rPr>
                        <w:t xml:space="preserve"> </w:t>
                      </w:r>
                      <w:r w:rsidRPr="00CA4288">
                        <w:rPr>
                          <w:rFonts w:ascii="Times New Roman" w:hAnsi="Times New Roman" w:cs="Times New Roman"/>
                          <w:sz w:val="20"/>
                          <w:szCs w:val="20"/>
                        </w:rPr>
                        <w:t xml:space="preserve">Please include this info on </w:t>
                      </w:r>
                      <w:r w:rsidR="008C576F">
                        <w:rPr>
                          <w:rFonts w:ascii="Times New Roman" w:hAnsi="Times New Roman" w:cs="Times New Roman"/>
                          <w:sz w:val="20"/>
                          <w:szCs w:val="20"/>
                        </w:rPr>
                        <w:t xml:space="preserve">the back of </w:t>
                      </w:r>
                      <w:r w:rsidRPr="00CA4288">
                        <w:rPr>
                          <w:rFonts w:ascii="Times New Roman" w:hAnsi="Times New Roman" w:cs="Times New Roman"/>
                          <w:sz w:val="20"/>
                          <w:szCs w:val="20"/>
                        </w:rPr>
                        <w:t>your artwork:</w:t>
                      </w:r>
                      <w:r w:rsidR="008C576F">
                        <w:rPr>
                          <w:rFonts w:ascii="Times New Roman" w:hAnsi="Times New Roman" w:cs="Times New Roman"/>
                          <w:sz w:val="20"/>
                          <w:szCs w:val="20"/>
                        </w:rPr>
                        <w:tab/>
                      </w:r>
                      <w:r w:rsidR="008C576F">
                        <w:rPr>
                          <w:rFonts w:ascii="Times New Roman" w:hAnsi="Times New Roman" w:cs="Times New Roman"/>
                          <w:sz w:val="20"/>
                          <w:szCs w:val="20"/>
                        </w:rPr>
                        <w:tab/>
                      </w:r>
                      <w:r w:rsidRPr="00CA4288">
                        <w:rPr>
                          <w:rFonts w:ascii="Times New Roman" w:hAnsi="Times New Roman" w:cs="Times New Roman"/>
                          <w:sz w:val="20"/>
                          <w:szCs w:val="20"/>
                        </w:rPr>
                        <w:t>Name____________________Age________</w:t>
                      </w:r>
                      <w:r w:rsidR="008C576F">
                        <w:rPr>
                          <w:rFonts w:ascii="Times New Roman" w:hAnsi="Times New Roman" w:cs="Times New Roman"/>
                          <w:sz w:val="20"/>
                          <w:szCs w:val="20"/>
                        </w:rPr>
                        <w:t>_</w:t>
                      </w:r>
                    </w:p>
                    <w:p w14:paraId="254F3C7B" w14:textId="77777777" w:rsidR="008C576F" w:rsidRPr="00CA4288" w:rsidRDefault="008C576F" w:rsidP="008C576F">
                      <w:pPr>
                        <w:spacing w:after="0"/>
                        <w:rPr>
                          <w:rFonts w:ascii="Times New Roman" w:hAnsi="Times New Roman" w:cs="Times New Roman"/>
                          <w:sz w:val="20"/>
                          <w:szCs w:val="20"/>
                        </w:rPr>
                      </w:pPr>
                    </w:p>
                    <w:p w14:paraId="7216C99A" w14:textId="0E473F15" w:rsidR="00CA4288" w:rsidRPr="00CA4288" w:rsidRDefault="00CA4288" w:rsidP="008C576F">
                      <w:pPr>
                        <w:ind w:left="1440" w:firstLine="720"/>
                        <w:rPr>
                          <w:rFonts w:ascii="Times New Roman" w:hAnsi="Times New Roman" w:cs="Times New Roman"/>
                          <w:sz w:val="20"/>
                          <w:szCs w:val="20"/>
                        </w:rPr>
                      </w:pPr>
                      <w:r w:rsidRPr="00CA4288">
                        <w:rPr>
                          <w:rFonts w:ascii="Times New Roman" w:hAnsi="Times New Roman" w:cs="Times New Roman"/>
                          <w:sz w:val="20"/>
                          <w:szCs w:val="20"/>
                        </w:rPr>
                        <w:t>A</w:t>
                      </w:r>
                      <w:r w:rsidR="008C576F">
                        <w:rPr>
                          <w:rFonts w:ascii="Times New Roman" w:hAnsi="Times New Roman" w:cs="Times New Roman"/>
                          <w:sz w:val="20"/>
                          <w:szCs w:val="20"/>
                        </w:rPr>
                        <w:t>d</w:t>
                      </w:r>
                      <w:r w:rsidRPr="00CA4288">
                        <w:rPr>
                          <w:rFonts w:ascii="Times New Roman" w:hAnsi="Times New Roman" w:cs="Times New Roman"/>
                          <w:sz w:val="20"/>
                          <w:szCs w:val="20"/>
                        </w:rPr>
                        <w:t>dress_______________________________</w:t>
                      </w:r>
                    </w:p>
                    <w:p w14:paraId="0D1C7F73" w14:textId="6054FC3D" w:rsidR="00CA4288" w:rsidRDefault="00CA4288" w:rsidP="008C576F">
                      <w:pPr>
                        <w:ind w:left="1440" w:firstLine="720"/>
                      </w:pPr>
                      <w:r w:rsidRPr="008C576F">
                        <w:rPr>
                          <w:rFonts w:ascii="Times New Roman" w:hAnsi="Times New Roman" w:cs="Times New Roman"/>
                          <w:sz w:val="20"/>
                          <w:szCs w:val="20"/>
                        </w:rPr>
                        <w:t>Phone___________Email</w:t>
                      </w:r>
                      <w:r w:rsidRPr="00CA4288">
                        <w:rPr>
                          <w:rFonts w:ascii="Times New Roman" w:hAnsi="Times New Roman" w:cs="Times New Roman"/>
                        </w:rPr>
                        <w:t>___________</w:t>
                      </w:r>
                      <w:r>
                        <w:softHyphen/>
                      </w:r>
                      <w:r>
                        <w:softHyphen/>
                      </w:r>
                      <w:r>
                        <w:softHyphen/>
                      </w:r>
                      <w:r>
                        <w:softHyphen/>
                      </w:r>
                      <w:r>
                        <w:softHyphen/>
                      </w:r>
                      <w:r>
                        <w:softHyphen/>
                      </w:r>
                      <w:r>
                        <w:softHyphen/>
                      </w:r>
                      <w:r>
                        <w:softHyphen/>
                      </w:r>
                      <w:r>
                        <w:softHyphen/>
                      </w:r>
                      <w:r>
                        <w:softHyphen/>
                      </w:r>
                      <w:r w:rsidR="008C576F">
                        <w:t>__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5B704A" wp14:editId="26157B34">
                <wp:simplePos x="0" y="0"/>
                <wp:positionH relativeFrom="column">
                  <wp:posOffset>4432300</wp:posOffset>
                </wp:positionH>
                <wp:positionV relativeFrom="paragraph">
                  <wp:posOffset>230505</wp:posOffset>
                </wp:positionV>
                <wp:extent cx="2631440" cy="1656080"/>
                <wp:effectExtent l="19050" t="19050" r="16510" b="20320"/>
                <wp:wrapNone/>
                <wp:docPr id="656129318"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1656080"/>
                        </a:xfrm>
                        <a:prstGeom prst="flowChartAlternateProcess">
                          <a:avLst/>
                        </a:prstGeom>
                        <a:solidFill>
                          <a:srgbClr val="FFFFFF"/>
                        </a:solidFill>
                        <a:ln w="38100">
                          <a:solidFill>
                            <a:schemeClr val="accent1"/>
                          </a:solidFill>
                          <a:round/>
                          <a:headEnd/>
                          <a:tailEnd/>
                        </a:ln>
                      </wps:spPr>
                      <wps:txbx>
                        <w:txbxContent>
                          <w:p w14:paraId="06E85073" w14:textId="77777777" w:rsidR="00665F13" w:rsidRPr="00F35455" w:rsidRDefault="00665F13" w:rsidP="00665F13">
                            <w:pPr>
                              <w:spacing w:after="0"/>
                              <w:jc w:val="center"/>
                              <w:rPr>
                                <w:b/>
                                <w:u w:val="single"/>
                              </w:rPr>
                            </w:pPr>
                            <w:r w:rsidRPr="00F35455">
                              <w:rPr>
                                <w:b/>
                                <w:u w:val="single"/>
                              </w:rPr>
                              <w:t xml:space="preserve"> Christmas Tree Pick-up</w:t>
                            </w:r>
                          </w:p>
                          <w:p w14:paraId="1963113D" w14:textId="66FCBD7A" w:rsidR="00665F13" w:rsidRPr="00665F13" w:rsidRDefault="00665F13" w:rsidP="00665F13">
                            <w:pPr>
                              <w:spacing w:after="0"/>
                              <w:rPr>
                                <w:sz w:val="20"/>
                                <w:szCs w:val="20"/>
                              </w:rPr>
                            </w:pPr>
                            <w:r w:rsidRPr="00665F13">
                              <w:rPr>
                                <w:sz w:val="20"/>
                                <w:szCs w:val="20"/>
                              </w:rPr>
                              <w:t xml:space="preserve">Christmas trees can be set out by your curb for pick up by our waste hauler, </w:t>
                            </w:r>
                            <w:r w:rsidRPr="00665F13">
                              <w:rPr>
                                <w:b/>
                                <w:bCs/>
                                <w:sz w:val="20"/>
                                <w:szCs w:val="20"/>
                              </w:rPr>
                              <w:t>LRS-Prairieland Recycling &amp; Disposal Services</w:t>
                            </w:r>
                            <w:r w:rsidRPr="00665F13">
                              <w:rPr>
                                <w:sz w:val="20"/>
                                <w:szCs w:val="20"/>
                              </w:rPr>
                              <w:t xml:space="preserve">, on regularly scheduled pick up </w:t>
                            </w:r>
                            <w:r w:rsidRPr="00D00A86">
                              <w:rPr>
                                <w:sz w:val="20"/>
                                <w:szCs w:val="20"/>
                              </w:rPr>
                              <w:t>days</w:t>
                            </w:r>
                            <w:r w:rsidRPr="00665F13">
                              <w:rPr>
                                <w:sz w:val="20"/>
                                <w:szCs w:val="20"/>
                              </w:rPr>
                              <w:t xml:space="preserve"> the first two weeks in January for </w:t>
                            </w:r>
                            <w:r w:rsidRPr="00665F13">
                              <w:rPr>
                                <w:b/>
                                <w:bCs/>
                                <w:i/>
                                <w:iCs/>
                                <w:sz w:val="20"/>
                                <w:szCs w:val="20"/>
                              </w:rPr>
                              <w:t xml:space="preserve">no </w:t>
                            </w:r>
                            <w:r w:rsidR="00D00A86" w:rsidRPr="00665F13">
                              <w:rPr>
                                <w:b/>
                                <w:bCs/>
                                <w:i/>
                                <w:iCs/>
                                <w:sz w:val="20"/>
                                <w:szCs w:val="20"/>
                              </w:rPr>
                              <w:t>added</w:t>
                            </w:r>
                            <w:r w:rsidRPr="00665F13">
                              <w:rPr>
                                <w:b/>
                                <w:bCs/>
                                <w:i/>
                                <w:iCs/>
                                <w:sz w:val="20"/>
                                <w:szCs w:val="20"/>
                              </w:rPr>
                              <w:t xml:space="preserve"> charge</w:t>
                            </w:r>
                            <w:r w:rsidRPr="00665F13">
                              <w:rPr>
                                <w:sz w:val="20"/>
                                <w:szCs w:val="20"/>
                              </w:rPr>
                              <w:t xml:space="preserve">.  Trees must be free of decorations and must not be bagged. </w:t>
                            </w:r>
                          </w:p>
                          <w:p w14:paraId="08991340" w14:textId="77777777" w:rsidR="00665F13" w:rsidRDefault="00665F13" w:rsidP="00665F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B70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8" type="#_x0000_t176" style="position:absolute;margin-left:349pt;margin-top:18.15pt;width:207.2pt;height:1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" strokecolor="#4472c4 [3204]" strokeweight="3pt">
                <v:stroke joinstyle="round"/>
                <v:textbox>
                  <w:txbxContent>
                    <w:p w14:paraId="06E85073" w14:textId="77777777" w:rsidR="00665F13" w:rsidRPr="00F35455" w:rsidRDefault="00665F13" w:rsidP="00665F13">
                      <w:pPr>
                        <w:spacing w:after="0"/>
                        <w:jc w:val="center"/>
                        <w:rPr>
                          <w:b/>
                          <w:u w:val="single"/>
                        </w:rPr>
                      </w:pPr>
                      <w:r w:rsidRPr="00F35455">
                        <w:rPr>
                          <w:b/>
                          <w:u w:val="single"/>
                        </w:rPr>
                        <w:t xml:space="preserve"> Christmas Tree Pick-up</w:t>
                      </w:r>
                    </w:p>
                    <w:p w14:paraId="1963113D" w14:textId="66FCBD7A" w:rsidR="00665F13" w:rsidRPr="00665F13" w:rsidRDefault="00665F13" w:rsidP="00665F13">
                      <w:pPr>
                        <w:spacing w:after="0"/>
                        <w:rPr>
                          <w:sz w:val="20"/>
                          <w:szCs w:val="20"/>
                        </w:rPr>
                      </w:pPr>
                      <w:r w:rsidRPr="00665F13">
                        <w:rPr>
                          <w:sz w:val="20"/>
                          <w:szCs w:val="20"/>
                        </w:rPr>
                        <w:t xml:space="preserve">Christmas trees can be set out by your curb for pick up by our waste hauler, </w:t>
                      </w:r>
                      <w:r w:rsidRPr="00665F13">
                        <w:rPr>
                          <w:b/>
                          <w:bCs/>
                          <w:sz w:val="20"/>
                          <w:szCs w:val="20"/>
                        </w:rPr>
                        <w:t>LRS-Prairieland Recycling &amp; Disposal Services</w:t>
                      </w:r>
                      <w:r w:rsidRPr="00665F13">
                        <w:rPr>
                          <w:sz w:val="20"/>
                          <w:szCs w:val="20"/>
                        </w:rPr>
                        <w:t xml:space="preserve">, on regularly scheduled pick up </w:t>
                      </w:r>
                      <w:r w:rsidRPr="00D00A86">
                        <w:rPr>
                          <w:sz w:val="20"/>
                          <w:szCs w:val="20"/>
                        </w:rPr>
                        <w:t>days</w:t>
                      </w:r>
                      <w:r w:rsidRPr="00665F13">
                        <w:rPr>
                          <w:sz w:val="20"/>
                          <w:szCs w:val="20"/>
                        </w:rPr>
                        <w:t xml:space="preserve"> the first two weeks in January for </w:t>
                      </w:r>
                      <w:r w:rsidRPr="00665F13">
                        <w:rPr>
                          <w:b/>
                          <w:bCs/>
                          <w:i/>
                          <w:iCs/>
                          <w:sz w:val="20"/>
                          <w:szCs w:val="20"/>
                        </w:rPr>
                        <w:t xml:space="preserve">no </w:t>
                      </w:r>
                      <w:r w:rsidR="00D00A86" w:rsidRPr="00665F13">
                        <w:rPr>
                          <w:b/>
                          <w:bCs/>
                          <w:i/>
                          <w:iCs/>
                          <w:sz w:val="20"/>
                          <w:szCs w:val="20"/>
                        </w:rPr>
                        <w:t>added</w:t>
                      </w:r>
                      <w:r w:rsidRPr="00665F13">
                        <w:rPr>
                          <w:b/>
                          <w:bCs/>
                          <w:i/>
                          <w:iCs/>
                          <w:sz w:val="20"/>
                          <w:szCs w:val="20"/>
                        </w:rPr>
                        <w:t xml:space="preserve"> charge</w:t>
                      </w:r>
                      <w:r w:rsidRPr="00665F13">
                        <w:rPr>
                          <w:sz w:val="20"/>
                          <w:szCs w:val="20"/>
                        </w:rPr>
                        <w:t xml:space="preserve">.  Trees must be free of decorations and must not be bagged. </w:t>
                      </w:r>
                    </w:p>
                    <w:p w14:paraId="08991340" w14:textId="77777777" w:rsidR="00665F13" w:rsidRDefault="00665F13" w:rsidP="00665F13"/>
                  </w:txbxContent>
                </v:textbox>
              </v:shape>
            </w:pict>
          </mc:Fallback>
        </mc:AlternateContent>
      </w:r>
      <w:r w:rsidR="008A58D6">
        <w:rPr>
          <w:noProof/>
        </w:rPr>
        <mc:AlternateContent>
          <mc:Choice Requires="wps">
            <w:drawing>
              <wp:anchor distT="0" distB="0" distL="114300" distR="114300" simplePos="0" relativeHeight="251662336" behindDoc="0" locked="0" layoutInCell="1" allowOverlap="1" wp14:anchorId="0BEFB601" wp14:editId="155337A0">
                <wp:simplePos x="0" y="0"/>
                <wp:positionH relativeFrom="column">
                  <wp:posOffset>523875</wp:posOffset>
                </wp:positionH>
                <wp:positionV relativeFrom="paragraph">
                  <wp:posOffset>2611755</wp:posOffset>
                </wp:positionV>
                <wp:extent cx="2660015" cy="1257300"/>
                <wp:effectExtent l="19050" t="19050" r="26035" b="19050"/>
                <wp:wrapNone/>
                <wp:docPr id="278585538"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1257300"/>
                        </a:xfrm>
                        <a:prstGeom prst="flowChartAlternateProcess">
                          <a:avLst/>
                        </a:prstGeom>
                        <a:solidFill>
                          <a:srgbClr val="FFFFFF"/>
                        </a:solidFill>
                        <a:ln w="38100">
                          <a:solidFill>
                            <a:schemeClr val="accent1"/>
                          </a:solidFill>
                          <a:miter lim="800000"/>
                          <a:headEnd/>
                          <a:tailEnd/>
                        </a:ln>
                      </wps:spPr>
                      <wps:txbx>
                        <w:txbxContent>
                          <w:p w14:paraId="249DA1BD" w14:textId="77777777" w:rsidR="00665F13" w:rsidRPr="00F35455" w:rsidRDefault="00665F13" w:rsidP="00665F13">
                            <w:pPr>
                              <w:spacing w:after="0"/>
                              <w:jc w:val="center"/>
                              <w:rPr>
                                <w:b/>
                                <w:u w:val="single"/>
                              </w:rPr>
                            </w:pPr>
                            <w:r w:rsidRPr="00F35455">
                              <w:rPr>
                                <w:b/>
                                <w:u w:val="single"/>
                              </w:rPr>
                              <w:t>Holiday Lights Recycling</w:t>
                            </w:r>
                          </w:p>
                          <w:p w14:paraId="4E52920C" w14:textId="2E3A9822" w:rsidR="00665F13" w:rsidRPr="00665F13" w:rsidRDefault="00665F13" w:rsidP="00665F13">
                            <w:pPr>
                              <w:spacing w:after="0"/>
                              <w:rPr>
                                <w:sz w:val="20"/>
                                <w:szCs w:val="20"/>
                              </w:rPr>
                            </w:pPr>
                            <w:r w:rsidRPr="00665F13">
                              <w:rPr>
                                <w:sz w:val="20"/>
                                <w:szCs w:val="20"/>
                              </w:rPr>
                              <w:t>Right outside the Village Hall is a bin for your zapped, no-good holiday lights and extension cords</w:t>
                            </w:r>
                            <w:r w:rsidR="007B2232">
                              <w:rPr>
                                <w:sz w:val="20"/>
                                <w:szCs w:val="20"/>
                              </w:rPr>
                              <w:t>.</w:t>
                            </w:r>
                            <w:r w:rsidR="008C576F">
                              <w:rPr>
                                <w:sz w:val="20"/>
                                <w:szCs w:val="20"/>
                              </w:rPr>
                              <w:t xml:space="preserve"> Make it on </w:t>
                            </w:r>
                            <w:r w:rsidR="007B2232">
                              <w:rPr>
                                <w:sz w:val="20"/>
                                <w:szCs w:val="20"/>
                              </w:rPr>
                              <w:t>Santa</w:t>
                            </w:r>
                            <w:r w:rsidR="008C576F">
                              <w:rPr>
                                <w:sz w:val="20"/>
                                <w:szCs w:val="20"/>
                              </w:rPr>
                              <w:t xml:space="preserve">’s “NICE LIST” </w:t>
                            </w:r>
                            <w:r w:rsidRPr="00665F13">
                              <w:rPr>
                                <w:sz w:val="20"/>
                                <w:szCs w:val="20"/>
                              </w:rPr>
                              <w:t xml:space="preserve">by keeping them out of the landfills! The bin will </w:t>
                            </w:r>
                            <w:r w:rsidR="008C576F">
                              <w:rPr>
                                <w:sz w:val="20"/>
                                <w:szCs w:val="20"/>
                              </w:rPr>
                              <w:t>be</w:t>
                            </w:r>
                            <w:r w:rsidRPr="00665F13">
                              <w:rPr>
                                <w:sz w:val="20"/>
                                <w:szCs w:val="20"/>
                              </w:rPr>
                              <w:t xml:space="preserve"> available thru January 202</w:t>
                            </w:r>
                            <w:r w:rsidR="007B2232">
                              <w:rPr>
                                <w:sz w:val="20"/>
                                <w:szCs w:val="20"/>
                              </w:rPr>
                              <w:t>6</w:t>
                            </w:r>
                            <w:r w:rsidRPr="00665F13">
                              <w:rPr>
                                <w:sz w:val="20"/>
                                <w:szCs w:val="20"/>
                              </w:rPr>
                              <w:t>!</w:t>
                            </w:r>
                          </w:p>
                          <w:p w14:paraId="50B9ADA6" w14:textId="77777777" w:rsidR="00665F13" w:rsidRPr="00665F13" w:rsidRDefault="00665F13" w:rsidP="00665F13">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FB601" id="Flowchart: Alternate Process 7" o:spid="_x0000_s1039" type="#_x0000_t176" style="position:absolute;margin-left:41.25pt;margin-top:205.65pt;width:209.4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" strokecolor="#4472c4 [3204]" strokeweight="3pt">
                <v:textbox>
                  <w:txbxContent>
                    <w:p w14:paraId="249DA1BD" w14:textId="77777777" w:rsidR="00665F13" w:rsidRPr="00F35455" w:rsidRDefault="00665F13" w:rsidP="00665F13">
                      <w:pPr>
                        <w:spacing w:after="0"/>
                        <w:jc w:val="center"/>
                        <w:rPr>
                          <w:b/>
                          <w:u w:val="single"/>
                        </w:rPr>
                      </w:pPr>
                      <w:r w:rsidRPr="00F35455">
                        <w:rPr>
                          <w:b/>
                          <w:u w:val="single"/>
                        </w:rPr>
                        <w:t>Holiday Lights Recycling</w:t>
                      </w:r>
                    </w:p>
                    <w:p w14:paraId="4E52920C" w14:textId="2E3A9822" w:rsidR="00665F13" w:rsidRPr="00665F13" w:rsidRDefault="00665F13" w:rsidP="00665F13">
                      <w:pPr>
                        <w:spacing w:after="0"/>
                        <w:rPr>
                          <w:sz w:val="20"/>
                          <w:szCs w:val="20"/>
                        </w:rPr>
                      </w:pPr>
                      <w:r w:rsidRPr="00665F13">
                        <w:rPr>
                          <w:sz w:val="20"/>
                          <w:szCs w:val="20"/>
                        </w:rPr>
                        <w:t>Right outside the Village Hall is a bin for your zapped, no-good holiday lights and extension cords</w:t>
                      </w:r>
                      <w:r w:rsidR="007B2232">
                        <w:rPr>
                          <w:sz w:val="20"/>
                          <w:szCs w:val="20"/>
                        </w:rPr>
                        <w:t>.</w:t>
                      </w:r>
                      <w:r w:rsidR="008C576F">
                        <w:rPr>
                          <w:sz w:val="20"/>
                          <w:szCs w:val="20"/>
                        </w:rPr>
                        <w:t xml:space="preserve"> Make it on </w:t>
                      </w:r>
                      <w:r w:rsidR="007B2232">
                        <w:rPr>
                          <w:sz w:val="20"/>
                          <w:szCs w:val="20"/>
                        </w:rPr>
                        <w:t>Santa</w:t>
                      </w:r>
                      <w:r w:rsidR="008C576F">
                        <w:rPr>
                          <w:sz w:val="20"/>
                          <w:szCs w:val="20"/>
                        </w:rPr>
                        <w:t xml:space="preserve">’s “NICE LIST” </w:t>
                      </w:r>
                      <w:r w:rsidRPr="00665F13">
                        <w:rPr>
                          <w:sz w:val="20"/>
                          <w:szCs w:val="20"/>
                        </w:rPr>
                        <w:t xml:space="preserve">by keeping them out of the landfills! The bin will </w:t>
                      </w:r>
                      <w:r w:rsidR="008C576F">
                        <w:rPr>
                          <w:sz w:val="20"/>
                          <w:szCs w:val="20"/>
                        </w:rPr>
                        <w:t>be</w:t>
                      </w:r>
                      <w:r w:rsidRPr="00665F13">
                        <w:rPr>
                          <w:sz w:val="20"/>
                          <w:szCs w:val="20"/>
                        </w:rPr>
                        <w:t xml:space="preserve"> available thru January 202</w:t>
                      </w:r>
                      <w:r w:rsidR="007B2232">
                        <w:rPr>
                          <w:sz w:val="20"/>
                          <w:szCs w:val="20"/>
                        </w:rPr>
                        <w:t>6</w:t>
                      </w:r>
                      <w:r w:rsidRPr="00665F13">
                        <w:rPr>
                          <w:sz w:val="20"/>
                          <w:szCs w:val="20"/>
                        </w:rPr>
                        <w:t>!</w:t>
                      </w:r>
                    </w:p>
                    <w:p w14:paraId="50B9ADA6" w14:textId="77777777" w:rsidR="00665F13" w:rsidRPr="00665F13" w:rsidRDefault="00665F13" w:rsidP="00665F13">
                      <w:pPr>
                        <w:spacing w:after="0"/>
                        <w:rPr>
                          <w:sz w:val="20"/>
                          <w:szCs w:val="20"/>
                        </w:rPr>
                      </w:pPr>
                    </w:p>
                  </w:txbxContent>
                </v:textbox>
              </v:shape>
            </w:pict>
          </mc:Fallback>
        </mc:AlternateContent>
      </w:r>
      <w:r w:rsidR="008A58D6">
        <w:rPr>
          <w:noProof/>
        </w:rPr>
        <mc:AlternateContent>
          <mc:Choice Requires="wps">
            <w:drawing>
              <wp:anchor distT="0" distB="0" distL="114300" distR="114300" simplePos="0" relativeHeight="251675648" behindDoc="0" locked="0" layoutInCell="1" allowOverlap="1" wp14:anchorId="6B5332DB" wp14:editId="32EDAAB2">
                <wp:simplePos x="0" y="0"/>
                <wp:positionH relativeFrom="column">
                  <wp:posOffset>3495675</wp:posOffset>
                </wp:positionH>
                <wp:positionV relativeFrom="paragraph">
                  <wp:posOffset>2945130</wp:posOffset>
                </wp:positionV>
                <wp:extent cx="962025" cy="714375"/>
                <wp:effectExtent l="0" t="0" r="9525" b="9525"/>
                <wp:wrapNone/>
                <wp:docPr id="467919196" name="Text Box 20"/>
                <wp:cNvGraphicFramePr/>
                <a:graphic xmlns:a="http://schemas.openxmlformats.org/drawingml/2006/main">
                  <a:graphicData uri="http://schemas.microsoft.com/office/word/2010/wordprocessingShape">
                    <wps:wsp>
                      <wps:cNvSpPr txBox="1"/>
                      <wps:spPr>
                        <a:xfrm>
                          <a:off x="0" y="0"/>
                          <a:ext cx="962025" cy="714375"/>
                        </a:xfrm>
                        <a:prstGeom prst="rect">
                          <a:avLst/>
                        </a:prstGeom>
                        <a:solidFill>
                          <a:schemeClr val="lt1"/>
                        </a:solidFill>
                        <a:ln w="6350">
                          <a:noFill/>
                        </a:ln>
                      </wps:spPr>
                      <wps:txbx>
                        <w:txbxContent>
                          <w:p w14:paraId="5A864CE4" w14:textId="53C09888" w:rsidR="008C576F" w:rsidRDefault="008A58D6">
                            <w:r>
                              <w:rPr>
                                <w:noProof/>
                              </w:rPr>
                              <w:drawing>
                                <wp:inline distT="0" distB="0" distL="0" distR="0" wp14:anchorId="1EA88D3F" wp14:editId="069A9424">
                                  <wp:extent cx="733425" cy="571500"/>
                                  <wp:effectExtent l="0" t="0" r="9525" b="0"/>
                                  <wp:docPr id="1542400678" name="Picture 21" descr="A cartoon of a squirr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0678" name="Picture 21" descr="A cartoon of a squirrel&#10;&#10;AI-generated content may be incorrect."/>
                                          <pic:cNvPicPr/>
                                        </pic:nvPicPr>
                                        <pic:blipFill>
                                          <a:blip r:embed="rId14">
                                            <a:biLevel thresh="25000"/>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37385" cy="574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32DB" id="Text Box 20" o:spid="_x0000_s1040" type="#_x0000_t202" style="position:absolute;margin-left:275.25pt;margin-top:231.9pt;width:75.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XRMQ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" fillcolor="white [3201]" stroked="f" strokeweight=".5pt">
                <v:textbox>
                  <w:txbxContent>
                    <w:p w14:paraId="5A864CE4" w14:textId="53C09888" w:rsidR="008C576F" w:rsidRDefault="008A58D6">
                      <w:r>
                        <w:rPr>
                          <w:noProof/>
                        </w:rPr>
                        <w:drawing>
                          <wp:inline distT="0" distB="0" distL="0" distR="0" wp14:anchorId="1EA88D3F" wp14:editId="069A9424">
                            <wp:extent cx="733425" cy="571500"/>
                            <wp:effectExtent l="0" t="0" r="9525" b="0"/>
                            <wp:docPr id="1542400678" name="Picture 21" descr="A cartoon of a squirr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0678" name="Picture 21" descr="A cartoon of a squirrel&#10;&#10;AI-generated content may be incorrect."/>
                                    <pic:cNvPicPr/>
                                  </pic:nvPicPr>
                                  <pic:blipFill>
                                    <a:blip r:embed="rId14">
                                      <a:biLevel thresh="25000"/>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37385" cy="574586"/>
                                    </a:xfrm>
                                    <a:prstGeom prst="rect">
                                      <a:avLst/>
                                    </a:prstGeom>
                                  </pic:spPr>
                                </pic:pic>
                              </a:graphicData>
                            </a:graphic>
                          </wp:inline>
                        </w:drawing>
                      </w:r>
                    </w:p>
                  </w:txbxContent>
                </v:textbox>
              </v:shape>
            </w:pict>
          </mc:Fallback>
        </mc:AlternateContent>
      </w:r>
      <w:r w:rsidR="003D1031">
        <w:t xml:space="preserve">                                                                              </w:t>
      </w:r>
    </w:p>
    <w:p w14:paraId="4A3B24D1" w14:textId="77777777" w:rsidR="00C21BBB" w:rsidRDefault="00C21BBB" w:rsidP="003D1031"/>
    <w:p w14:paraId="1E1B8F32" w14:textId="77777777" w:rsidR="00C21BBB" w:rsidRDefault="00C21BBB" w:rsidP="003D1031"/>
    <w:p w14:paraId="212AB465" w14:textId="77777777" w:rsidR="00C21BBB" w:rsidRDefault="00C21BBB" w:rsidP="003D1031"/>
    <w:p w14:paraId="75845C97" w14:textId="77777777" w:rsidR="00C21BBB" w:rsidRDefault="00C21BBB" w:rsidP="003D1031"/>
    <w:p w14:paraId="5EB6AD1D" w14:textId="77777777" w:rsidR="00C21BBB" w:rsidRDefault="00C21BBB" w:rsidP="003D1031"/>
    <w:p w14:paraId="4CEFE7E8" w14:textId="77777777" w:rsidR="00C21BBB" w:rsidRDefault="00C21BBB" w:rsidP="003D1031"/>
    <w:p w14:paraId="6D90A6B9" w14:textId="77777777" w:rsidR="00C21BBB" w:rsidRDefault="00C21BBB" w:rsidP="003D1031"/>
    <w:p w14:paraId="2BE08289" w14:textId="77777777" w:rsidR="00C21BBB" w:rsidRDefault="00C21BBB" w:rsidP="003D1031"/>
    <w:p w14:paraId="1A88F141" w14:textId="77777777" w:rsidR="00C21BBB" w:rsidRDefault="00C21BBB" w:rsidP="003D1031"/>
    <w:p w14:paraId="06979CB6" w14:textId="77777777" w:rsidR="00C21BBB" w:rsidRDefault="00C21BBB" w:rsidP="003D1031"/>
    <w:p w14:paraId="66646EEF" w14:textId="77777777" w:rsidR="00C21BBB" w:rsidRDefault="00C21BBB" w:rsidP="003D1031"/>
    <w:p w14:paraId="76A919D7" w14:textId="24E7E905" w:rsidR="00C21BBB" w:rsidRPr="00C21BBB" w:rsidRDefault="00C21BBB" w:rsidP="00C21BBB">
      <w:pPr>
        <w:pBdr>
          <w:bottom w:val="dotted" w:sz="24" w:space="31" w:color="auto"/>
        </w:pBdr>
        <w:spacing w:after="0" w:line="240" w:lineRule="auto"/>
        <w:ind w:left="360"/>
        <w:rPr>
          <w:rFonts w:ascii="Colonna MT" w:eastAsia="Batang" w:hAnsi="Colonna MT" w:cs="Times New Roman"/>
          <w:b/>
          <w:kern w:val="0"/>
          <w:sz w:val="24"/>
          <w:szCs w:val="24"/>
          <w14:ligatures w14:val="none"/>
        </w:rPr>
      </w:pPr>
      <w:r w:rsidRPr="00C21BBB">
        <w:rPr>
          <w:rFonts w:ascii="Times New Roman" w:eastAsia="Times New Roman" w:hAnsi="Times New Roman" w:cs="Times New Roman"/>
          <w:b/>
          <w:kern w:val="0"/>
          <w:sz w:val="24"/>
          <w:szCs w:val="24"/>
          <w:u w:val="single"/>
          <w14:ligatures w14:val="none"/>
        </w:rPr>
        <w:lastRenderedPageBreak/>
        <w:t>It’s time for our Annual Village Santa Parade &amp; Party</w:t>
      </w:r>
      <w:r w:rsidRPr="00C21BBB">
        <w:rPr>
          <w:rFonts w:ascii="Times New Roman" w:eastAsia="Times New Roman" w:hAnsi="Times New Roman" w:cs="Times New Roman"/>
          <w:kern w:val="0"/>
          <w:sz w:val="24"/>
          <w:szCs w:val="24"/>
          <w14:ligatures w14:val="none"/>
        </w:rPr>
        <w:t xml:space="preserve"> on Sunday, </w:t>
      </w:r>
      <w:r w:rsidRPr="00C21BBB">
        <w:rPr>
          <w:rFonts w:ascii="Times New Roman" w:eastAsia="Times New Roman" w:hAnsi="Times New Roman" w:cs="Times New Roman"/>
          <w:b/>
          <w:kern w:val="0"/>
          <w:sz w:val="24"/>
          <w:szCs w:val="24"/>
          <w14:ligatures w14:val="none"/>
        </w:rPr>
        <w:t xml:space="preserve">December </w:t>
      </w:r>
      <w:r w:rsidR="004B6F7C">
        <w:rPr>
          <w:rFonts w:ascii="Times New Roman" w:eastAsia="Times New Roman" w:hAnsi="Times New Roman" w:cs="Times New Roman"/>
          <w:b/>
          <w:kern w:val="0"/>
          <w:sz w:val="24"/>
          <w:szCs w:val="24"/>
          <w14:ligatures w14:val="none"/>
        </w:rPr>
        <w:t>21</w:t>
      </w:r>
      <w:r w:rsidR="004B6F7C" w:rsidRPr="004B6F7C">
        <w:rPr>
          <w:rFonts w:ascii="Times New Roman" w:eastAsia="Times New Roman" w:hAnsi="Times New Roman" w:cs="Times New Roman"/>
          <w:b/>
          <w:kern w:val="0"/>
          <w:sz w:val="24"/>
          <w:szCs w:val="24"/>
          <w:vertAlign w:val="superscript"/>
          <w14:ligatures w14:val="none"/>
        </w:rPr>
        <w:t>st</w:t>
      </w:r>
      <w:r w:rsidR="004B6F7C">
        <w:rPr>
          <w:rFonts w:ascii="Times New Roman" w:eastAsia="Times New Roman" w:hAnsi="Times New Roman" w:cs="Times New Roman"/>
          <w:b/>
          <w:kern w:val="0"/>
          <w:sz w:val="24"/>
          <w:szCs w:val="24"/>
          <w14:ligatures w14:val="none"/>
        </w:rPr>
        <w:t xml:space="preserve"> </w:t>
      </w:r>
      <w:r w:rsidRPr="00C21BBB">
        <w:rPr>
          <w:rFonts w:ascii="Times New Roman" w:eastAsia="Times New Roman" w:hAnsi="Times New Roman" w:cs="Times New Roman"/>
          <w:kern w:val="0"/>
          <w:sz w:val="24"/>
          <w:szCs w:val="24"/>
          <w14:ligatures w14:val="none"/>
        </w:rPr>
        <w:t xml:space="preserve">! Details inside…. </w:t>
      </w:r>
      <w:r w:rsidRPr="00C21BBB">
        <w:rPr>
          <w:rFonts w:ascii="Colonna MT" w:eastAsia="Batang" w:hAnsi="Colonna MT" w:cs="Times New Roman"/>
          <w:b/>
          <w:kern w:val="0"/>
          <w:sz w:val="28"/>
          <w:szCs w:val="28"/>
          <w14:ligatures w14:val="none"/>
        </w:rPr>
        <w:t xml:space="preserve">Calling all HOAs, Businesses, Residents!  </w:t>
      </w:r>
      <w:r w:rsidR="004B6F7C" w:rsidRPr="004B6F7C">
        <w:rPr>
          <w:rFonts w:ascii="Colonna MT" w:eastAsia="Batang" w:hAnsi="Colonna MT" w:cs="Times New Roman"/>
          <w:b/>
          <w:kern w:val="0"/>
          <w:sz w:val="28"/>
          <w:szCs w:val="28"/>
          <w14:ligatures w14:val="none"/>
        </w:rPr>
        <w:t xml:space="preserve">You, too, can </w:t>
      </w:r>
      <w:r w:rsidRPr="00C21BBB">
        <w:rPr>
          <w:rFonts w:ascii="Colonna MT" w:eastAsia="Batang" w:hAnsi="Colonna MT" w:cs="Times New Roman"/>
          <w:b/>
          <w:kern w:val="0"/>
          <w:sz w:val="28"/>
          <w:szCs w:val="28"/>
          <w14:ligatures w14:val="none"/>
        </w:rPr>
        <w:t>have an entry in our parade--contact the Village Hall ASAP to let us know. Call the Hall for info!</w:t>
      </w:r>
    </w:p>
    <w:p w14:paraId="50513195" w14:textId="77777777" w:rsidR="00C21BBB" w:rsidRPr="00C21BBB" w:rsidRDefault="00C21BBB" w:rsidP="00C21BBB">
      <w:pPr>
        <w:pBdr>
          <w:bottom w:val="dotted" w:sz="24" w:space="31" w:color="auto"/>
        </w:pBdr>
        <w:spacing w:after="0" w:line="240" w:lineRule="auto"/>
        <w:ind w:left="360"/>
        <w:rPr>
          <w:rFonts w:ascii="Times New Roman" w:eastAsia="Times New Roman" w:hAnsi="Times New Roman" w:cs="Times New Roman"/>
          <w:kern w:val="0"/>
          <w:sz w:val="10"/>
          <w:szCs w:val="10"/>
          <w14:ligatures w14:val="none"/>
        </w:rPr>
      </w:pPr>
    </w:p>
    <w:p w14:paraId="55E8114C" w14:textId="2E8D72DF" w:rsidR="00C21BBB" w:rsidRPr="00C21BBB" w:rsidRDefault="00C21BBB" w:rsidP="00C21BBB">
      <w:pPr>
        <w:pBdr>
          <w:bottom w:val="dotted" w:sz="24" w:space="31" w:color="auto"/>
        </w:pBdr>
        <w:spacing w:after="0" w:line="240" w:lineRule="auto"/>
        <w:ind w:left="360"/>
        <w:rPr>
          <w:rFonts w:ascii="Times New Roman" w:eastAsia="Times New Roman" w:hAnsi="Times New Roman" w:cs="Times New Roman"/>
          <w:kern w:val="0"/>
          <w14:ligatures w14:val="none"/>
        </w:rPr>
      </w:pPr>
      <w:r w:rsidRPr="00C21BBB">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7696" behindDoc="1" locked="0" layoutInCell="1" allowOverlap="1" wp14:anchorId="347EC399" wp14:editId="72778863">
                <wp:simplePos x="0" y="0"/>
                <wp:positionH relativeFrom="column">
                  <wp:posOffset>-133350</wp:posOffset>
                </wp:positionH>
                <wp:positionV relativeFrom="paragraph">
                  <wp:posOffset>280670</wp:posOffset>
                </wp:positionV>
                <wp:extent cx="742950" cy="1123950"/>
                <wp:effectExtent l="0" t="0" r="0" b="0"/>
                <wp:wrapTight wrapText="bothSides">
                  <wp:wrapPolygon edited="0">
                    <wp:start x="0" y="0"/>
                    <wp:lineTo x="0" y="21234"/>
                    <wp:lineTo x="21046" y="21234"/>
                    <wp:lineTo x="21046" y="0"/>
                    <wp:lineTo x="0" y="0"/>
                  </wp:wrapPolygon>
                </wp:wrapTight>
                <wp:docPr id="18318354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23950"/>
                        </a:xfrm>
                        <a:prstGeom prst="rect">
                          <a:avLst/>
                        </a:prstGeom>
                        <a:solidFill>
                          <a:srgbClr val="FFFFFF"/>
                        </a:solidFill>
                        <a:ln w="9525">
                          <a:noFill/>
                          <a:miter lim="800000"/>
                          <a:headEnd/>
                          <a:tailEnd/>
                        </a:ln>
                      </wps:spPr>
                      <wps:txbx>
                        <w:txbxContent>
                          <w:p w14:paraId="25845D17" w14:textId="09F0BAD9" w:rsidR="00C21BBB" w:rsidRDefault="00532B2F" w:rsidP="00C21BBB">
                            <w:r>
                              <w:rPr>
                                <w:noProof/>
                              </w:rPr>
                              <w:drawing>
                                <wp:inline distT="0" distB="0" distL="0" distR="0" wp14:anchorId="733CBADF" wp14:editId="06E5CF23">
                                  <wp:extent cx="590550" cy="1005086"/>
                                  <wp:effectExtent l="0" t="0" r="0" b="5080"/>
                                  <wp:docPr id="927080572" name="Picture 17" descr="A snowman with a blue hat and red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0572" name="Picture 17" descr="A snowman with a blue hat and red nose&#10;&#10;AI-generated content may be incorrect."/>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3105" cy="10094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C399" id="Text Box 30" o:spid="_x0000_s1041" type="#_x0000_t202" style="position:absolute;left:0;text-align:left;margin-left:-10.5pt;margin-top:22.1pt;width:58.5pt;height: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" stroked="f">
                <v:textbox>
                  <w:txbxContent>
                    <w:p w14:paraId="25845D17" w14:textId="09F0BAD9" w:rsidR="00C21BBB" w:rsidRDefault="00532B2F" w:rsidP="00C21BBB">
                      <w:r>
                        <w:rPr>
                          <w:noProof/>
                        </w:rPr>
                        <w:drawing>
                          <wp:inline distT="0" distB="0" distL="0" distR="0" wp14:anchorId="733CBADF" wp14:editId="06E5CF23">
                            <wp:extent cx="590550" cy="1005086"/>
                            <wp:effectExtent l="0" t="0" r="0" b="5080"/>
                            <wp:docPr id="927080572" name="Picture 17" descr="A snowman with a blue hat and red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0572" name="Picture 17" descr="A snowman with a blue hat and red nose&#10;&#10;AI-generated content may be incorrect."/>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3105" cy="1009434"/>
                                    </a:xfrm>
                                    <a:prstGeom prst="rect">
                                      <a:avLst/>
                                    </a:prstGeom>
                                  </pic:spPr>
                                </pic:pic>
                              </a:graphicData>
                            </a:graphic>
                          </wp:inline>
                        </w:drawing>
                      </w:r>
                    </w:p>
                  </w:txbxContent>
                </v:textbox>
                <w10:wrap type="tight"/>
              </v:shape>
            </w:pict>
          </mc:Fallback>
        </mc:AlternateContent>
      </w:r>
      <w:r w:rsidRPr="00C21BBB">
        <w:rPr>
          <w:rFonts w:ascii="Times New Roman" w:eastAsia="Times New Roman" w:hAnsi="Times New Roman" w:cs="Times New Roman"/>
          <w:b/>
          <w:kern w:val="0"/>
          <w:sz w:val="24"/>
          <w:szCs w:val="24"/>
          <w:u w:val="single"/>
          <w14:ligatures w14:val="none"/>
        </w:rPr>
        <w:t>Holiday surprises of cheer</w:t>
      </w:r>
      <w:r w:rsidRPr="00C21BBB">
        <w:rPr>
          <w:rFonts w:ascii="Times New Roman" w:eastAsia="Times New Roman" w:hAnsi="Times New Roman" w:cs="Times New Roman"/>
          <w:kern w:val="0"/>
          <w:sz w:val="24"/>
          <w:szCs w:val="24"/>
          <w14:ligatures w14:val="none"/>
        </w:rPr>
        <w:t xml:space="preserve"> </w:t>
      </w:r>
      <w:r w:rsidRPr="00C21BBB">
        <w:rPr>
          <w:rFonts w:ascii="Times New Roman" w:eastAsia="Times New Roman" w:hAnsi="Times New Roman" w:cs="Times New Roman"/>
          <w:kern w:val="0"/>
          <w14:ligatures w14:val="none"/>
        </w:rPr>
        <w:t xml:space="preserve">will be distributed by the Village REC Committee. </w:t>
      </w:r>
      <w:r w:rsidR="001C5528">
        <w:rPr>
          <w:rFonts w:ascii="Times New Roman" w:eastAsia="Times New Roman" w:hAnsi="Times New Roman" w:cs="Times New Roman"/>
          <w:kern w:val="0"/>
          <w14:ligatures w14:val="none"/>
        </w:rPr>
        <w:t xml:space="preserve">Whether it be a senior neighbor or someone in need of a lift, </w:t>
      </w:r>
      <w:r w:rsidRPr="00C21BBB">
        <w:rPr>
          <w:rFonts w:ascii="Times New Roman" w:eastAsia="Times New Roman" w:hAnsi="Times New Roman" w:cs="Times New Roman"/>
          <w:b/>
          <w:i/>
          <w:kern w:val="0"/>
          <w14:ligatures w14:val="none"/>
        </w:rPr>
        <w:t>Please help Santa by contacting the Village Hall by December1</w:t>
      </w:r>
      <w:r>
        <w:rPr>
          <w:rFonts w:ascii="Times New Roman" w:eastAsia="Times New Roman" w:hAnsi="Times New Roman" w:cs="Times New Roman"/>
          <w:b/>
          <w:i/>
          <w:kern w:val="0"/>
          <w14:ligatures w14:val="none"/>
        </w:rPr>
        <w:t>7</w:t>
      </w:r>
      <w:r w:rsidRPr="00C21BBB">
        <w:rPr>
          <w:rFonts w:ascii="Times New Roman" w:eastAsia="Times New Roman" w:hAnsi="Times New Roman" w:cs="Times New Roman"/>
          <w:b/>
          <w:i/>
          <w:kern w:val="0"/>
          <w14:ligatures w14:val="none"/>
        </w:rPr>
        <w:t xml:space="preserve">th if you know of someone who should be on the list to receive a surprise gift of cheer! </w:t>
      </w:r>
      <w:r w:rsidRPr="00C21BBB">
        <w:rPr>
          <w:rFonts w:ascii="Times New Roman" w:eastAsia="Times New Roman" w:hAnsi="Times New Roman" w:cs="Times New Roman"/>
          <w:kern w:val="0"/>
          <w14:ligatures w14:val="none"/>
        </w:rPr>
        <w:t xml:space="preserve">Thank you to REC Committee member Patty Bryant for again heading up this project to share some love in our Village.  </w:t>
      </w:r>
    </w:p>
    <w:p w14:paraId="42EC673A" w14:textId="77777777" w:rsidR="00C21BBB" w:rsidRPr="00C21BBB" w:rsidRDefault="00C21BBB" w:rsidP="00C21BBB">
      <w:pPr>
        <w:pBdr>
          <w:bottom w:val="dotted" w:sz="24" w:space="31" w:color="auto"/>
        </w:pBdr>
        <w:spacing w:after="0" w:line="240" w:lineRule="auto"/>
        <w:ind w:left="360"/>
        <w:rPr>
          <w:rFonts w:ascii="Times New Roman" w:eastAsia="Times New Roman" w:hAnsi="Times New Roman" w:cs="Times New Roman"/>
          <w:kern w:val="0"/>
          <w:sz w:val="6"/>
          <w:szCs w:val="6"/>
          <w14:ligatures w14:val="none"/>
        </w:rPr>
      </w:pPr>
    </w:p>
    <w:p w14:paraId="0240F504" w14:textId="39C58CF0" w:rsidR="00C21BBB" w:rsidRPr="00C21BBB" w:rsidRDefault="00870F02" w:rsidP="00C21BBB">
      <w:pPr>
        <w:pBdr>
          <w:bottom w:val="dotted" w:sz="24" w:space="31" w:color="auto"/>
        </w:pBdr>
        <w:spacing w:after="0" w:line="240" w:lineRule="auto"/>
        <w:ind w:left="360"/>
        <w:rPr>
          <w:rFonts w:ascii="Times New Roman" w:eastAsia="Times New Roman" w:hAnsi="Times New Roman" w:cs="Times New Roman"/>
          <w:color w:val="FF0000"/>
          <w:kern w:val="0"/>
          <w14:ligatures w14:val="none"/>
        </w:rPr>
      </w:pPr>
      <w:r w:rsidRPr="00C21BBB">
        <w:rPr>
          <w:rFonts w:ascii="Times New Roman" w:eastAsia="Times New Roman" w:hAnsi="Times New Roman" w:cs="Times New Roman"/>
          <w:noProof/>
          <w:kern w:val="0"/>
          <w:sz w:val="10"/>
          <w:szCs w:val="10"/>
        </w:rPr>
        <mc:AlternateContent>
          <mc:Choice Requires="wps">
            <w:drawing>
              <wp:anchor distT="0" distB="0" distL="114300" distR="114300" simplePos="0" relativeHeight="251680768" behindDoc="0" locked="0" layoutInCell="1" allowOverlap="1" wp14:anchorId="112FE664" wp14:editId="0AB127F6">
                <wp:simplePos x="0" y="0"/>
                <wp:positionH relativeFrom="margin">
                  <wp:posOffset>3209925</wp:posOffset>
                </wp:positionH>
                <wp:positionV relativeFrom="paragraph">
                  <wp:posOffset>522605</wp:posOffset>
                </wp:positionV>
                <wp:extent cx="3867150" cy="3514725"/>
                <wp:effectExtent l="19050" t="19050" r="19050" b="28575"/>
                <wp:wrapNone/>
                <wp:docPr id="908147436" name="Text Box 2"/>
                <wp:cNvGraphicFramePr/>
                <a:graphic xmlns:a="http://schemas.openxmlformats.org/drawingml/2006/main">
                  <a:graphicData uri="http://schemas.microsoft.com/office/word/2010/wordprocessingShape">
                    <wps:wsp>
                      <wps:cNvSpPr txBox="1"/>
                      <wps:spPr>
                        <a:xfrm>
                          <a:off x="0" y="0"/>
                          <a:ext cx="3867150" cy="3514725"/>
                        </a:xfrm>
                        <a:prstGeom prst="rect">
                          <a:avLst/>
                        </a:prstGeom>
                        <a:solidFill>
                          <a:sysClr val="window" lastClr="FFFFFF"/>
                        </a:solidFill>
                        <a:ln w="28575" cap="flat" cmpd="sng" algn="ctr">
                          <a:solidFill>
                            <a:srgbClr val="4472C4"/>
                          </a:solidFill>
                          <a:prstDash val="solid"/>
                          <a:miter lim="800000"/>
                        </a:ln>
                        <a:effectLst/>
                      </wps:spPr>
                      <wps:txbx>
                        <w:txbxContent>
                          <w:p w14:paraId="627D482C" w14:textId="77777777" w:rsidR="00C21BBB" w:rsidRPr="001F755F" w:rsidRDefault="00C21BBB" w:rsidP="004B6F7C">
                            <w:pPr>
                              <w:spacing w:after="0"/>
                              <w:jc w:val="center"/>
                            </w:pPr>
                            <w:r>
                              <w:rPr>
                                <w:b/>
                                <w:sz w:val="28"/>
                                <w:szCs w:val="28"/>
                                <w:u w:val="single"/>
                              </w:rPr>
                              <w:t>C</w:t>
                            </w:r>
                            <w:r w:rsidRPr="001F755F">
                              <w:rPr>
                                <w:b/>
                                <w:sz w:val="28"/>
                                <w:szCs w:val="28"/>
                                <w:u w:val="single"/>
                              </w:rPr>
                              <w:t>hili Cook-off Results</w:t>
                            </w:r>
                          </w:p>
                          <w:p w14:paraId="7B46BE03" w14:textId="5AEB3923" w:rsidR="00C21BBB" w:rsidRPr="00B478A7" w:rsidRDefault="004B6F7C" w:rsidP="004B6F7C">
                            <w:pPr>
                              <w:spacing w:after="0"/>
                            </w:pPr>
                            <w:r w:rsidRPr="004B6F7C">
                              <w:t>Our</w:t>
                            </w:r>
                            <w:r w:rsidR="00C21BBB" w:rsidRPr="004B6F7C">
                              <w:t xml:space="preserve"> </w:t>
                            </w:r>
                            <w:r>
                              <w:t>30</w:t>
                            </w:r>
                            <w:r w:rsidR="00C21BBB" w:rsidRPr="00B478A7">
                              <w:rPr>
                                <w:vertAlign w:val="superscript"/>
                              </w:rPr>
                              <w:t>th</w:t>
                            </w:r>
                            <w:r w:rsidR="00C21BBB" w:rsidRPr="00B478A7">
                              <w:t xml:space="preserve"> annual Chili Cook-off</w:t>
                            </w:r>
                            <w:r>
                              <w:t xml:space="preserve"> was enjoyed by many</w:t>
                            </w:r>
                            <w:r w:rsidR="00C21BBB" w:rsidRPr="00B478A7">
                              <w:t xml:space="preserve">!  </w:t>
                            </w:r>
                            <w:r w:rsidR="00C21BBB" w:rsidRPr="00B478A7">
                              <w:rPr>
                                <w:noProof/>
                              </w:rPr>
                              <w:t xml:space="preserve">Judges from </w:t>
                            </w:r>
                            <w:r>
                              <w:rPr>
                                <w:noProof/>
                              </w:rPr>
                              <w:t xml:space="preserve">the </w:t>
                            </w:r>
                            <w:r w:rsidRPr="00663DD6">
                              <w:rPr>
                                <w:b/>
                                <w:bCs/>
                                <w:noProof/>
                              </w:rPr>
                              <w:t>Broken Oar</w:t>
                            </w:r>
                            <w:r>
                              <w:rPr>
                                <w:noProof/>
                              </w:rPr>
                              <w:t xml:space="preserve"> and </w:t>
                            </w:r>
                            <w:r w:rsidRPr="00663DD6">
                              <w:rPr>
                                <w:b/>
                                <w:bCs/>
                                <w:noProof/>
                              </w:rPr>
                              <w:t>Hermannn’s</w:t>
                            </w:r>
                            <w:r w:rsidR="00C21BBB" w:rsidRPr="00663DD6">
                              <w:rPr>
                                <w:b/>
                                <w:bCs/>
                                <w:noProof/>
                              </w:rPr>
                              <w:t xml:space="preserve"> </w:t>
                            </w:r>
                            <w:r w:rsidR="00C21BBB" w:rsidRPr="00B478A7">
                              <w:t>volunteered their discriminating taste buds to determine the best of 2</w:t>
                            </w:r>
                            <w:r>
                              <w:t>0+</w:t>
                            </w:r>
                            <w:r w:rsidR="00C21BBB" w:rsidRPr="00B478A7">
                              <w:t xml:space="preserve"> entered chilis! Thank you, Judges! Th</w:t>
                            </w:r>
                            <w:r w:rsidR="00870F02">
                              <w:t xml:space="preserve">is year’s </w:t>
                            </w:r>
                            <w:r w:rsidR="00C21BBB" w:rsidRPr="00B478A7">
                              <w:t>results are:</w:t>
                            </w:r>
                          </w:p>
                          <w:p w14:paraId="63F466DC" w14:textId="77777777" w:rsidR="00C21BBB" w:rsidRPr="00B478A7" w:rsidRDefault="00C21BBB" w:rsidP="004B6F7C">
                            <w:pPr>
                              <w:spacing w:after="0" w:line="240" w:lineRule="auto"/>
                              <w:jc w:val="center"/>
                              <w:rPr>
                                <w:b/>
                                <w:u w:val="single"/>
                              </w:rPr>
                            </w:pPr>
                            <w:r w:rsidRPr="00B478A7">
                              <w:rPr>
                                <w:b/>
                                <w:u w:val="single"/>
                              </w:rPr>
                              <w:t>Best Judged Chili</w:t>
                            </w:r>
                          </w:p>
                          <w:p w14:paraId="321AE3CF" w14:textId="7F513E0A" w:rsidR="00C21BBB" w:rsidRPr="00B478A7" w:rsidRDefault="00C21BBB" w:rsidP="004B6F7C">
                            <w:pPr>
                              <w:spacing w:after="0" w:line="240" w:lineRule="auto"/>
                              <w:jc w:val="center"/>
                            </w:pPr>
                            <w:r w:rsidRPr="00B478A7">
                              <w:t>1</w:t>
                            </w:r>
                            <w:r w:rsidRPr="00B478A7">
                              <w:rPr>
                                <w:vertAlign w:val="superscript"/>
                              </w:rPr>
                              <w:t>st</w:t>
                            </w:r>
                            <w:r w:rsidRPr="00B478A7">
                              <w:t xml:space="preserve"> Place Chili………</w:t>
                            </w:r>
                            <w:r w:rsidR="003864AD">
                              <w:t>Mike Kopko</w:t>
                            </w:r>
                          </w:p>
                          <w:p w14:paraId="4CA24687" w14:textId="7ECCDE92" w:rsidR="00C21BBB" w:rsidRPr="00B478A7" w:rsidRDefault="00C21BBB" w:rsidP="004B6F7C">
                            <w:pPr>
                              <w:spacing w:after="0" w:line="240" w:lineRule="auto"/>
                              <w:jc w:val="center"/>
                            </w:pPr>
                            <w:r w:rsidRPr="00B478A7">
                              <w:t>2</w:t>
                            </w:r>
                            <w:r w:rsidRPr="00B478A7">
                              <w:rPr>
                                <w:vertAlign w:val="superscript"/>
                              </w:rPr>
                              <w:t>nd</w:t>
                            </w:r>
                            <w:r w:rsidRPr="00B478A7">
                              <w:t xml:space="preserve"> Place Chili……...</w:t>
                            </w:r>
                            <w:r w:rsidR="003864AD">
                              <w:t>Jen Jurkowski</w:t>
                            </w:r>
                          </w:p>
                          <w:p w14:paraId="08788A14" w14:textId="5B2F3991" w:rsidR="00C21BBB" w:rsidRPr="00B478A7" w:rsidRDefault="00C21BBB" w:rsidP="004B6F7C">
                            <w:pPr>
                              <w:spacing w:after="0" w:line="240" w:lineRule="auto"/>
                              <w:jc w:val="center"/>
                            </w:pPr>
                            <w:r w:rsidRPr="00B478A7">
                              <w:t>3</w:t>
                            </w:r>
                            <w:r w:rsidRPr="00B478A7">
                              <w:rPr>
                                <w:vertAlign w:val="superscript"/>
                              </w:rPr>
                              <w:t>rd</w:t>
                            </w:r>
                            <w:r w:rsidRPr="00B478A7">
                              <w:t xml:space="preserve"> Place Chili…...…</w:t>
                            </w:r>
                            <w:r w:rsidR="00663DD6">
                              <w:t>Kristin</w:t>
                            </w:r>
                            <w:r w:rsidR="00D54F72">
                              <w:t>e</w:t>
                            </w:r>
                            <w:r w:rsidR="00663DD6">
                              <w:t xml:space="preserve"> </w:t>
                            </w:r>
                            <w:r w:rsidR="00D54F72">
                              <w:t>Russo</w:t>
                            </w:r>
                          </w:p>
                          <w:p w14:paraId="1355DD5C" w14:textId="77777777" w:rsidR="00C21BBB" w:rsidRPr="00B478A7" w:rsidRDefault="00C21BBB" w:rsidP="004B6F7C">
                            <w:pPr>
                              <w:spacing w:after="0" w:line="240" w:lineRule="auto"/>
                              <w:jc w:val="center"/>
                              <w:rPr>
                                <w:b/>
                                <w:bCs/>
                                <w:u w:val="single"/>
                              </w:rPr>
                            </w:pPr>
                            <w:r w:rsidRPr="00B478A7">
                              <w:rPr>
                                <w:b/>
                                <w:bCs/>
                                <w:u w:val="single"/>
                              </w:rPr>
                              <w:t>People’s Choice Results</w:t>
                            </w:r>
                          </w:p>
                          <w:p w14:paraId="6019DFD2" w14:textId="0CED28BF" w:rsidR="00C21BBB" w:rsidRPr="00B478A7" w:rsidRDefault="00C21BBB" w:rsidP="004B6F7C">
                            <w:pPr>
                              <w:spacing w:after="0" w:line="240" w:lineRule="auto"/>
                              <w:jc w:val="center"/>
                            </w:pPr>
                            <w:r w:rsidRPr="00B478A7">
                              <w:t>Chili….</w:t>
                            </w:r>
                            <w:r w:rsidR="003864AD">
                              <w:t>Mike Kopko</w:t>
                            </w:r>
                          </w:p>
                          <w:p w14:paraId="20494775" w14:textId="77777777" w:rsidR="00663DD6" w:rsidRDefault="004B6F7C" w:rsidP="004B6F7C">
                            <w:pPr>
                              <w:spacing w:after="0" w:line="240" w:lineRule="auto"/>
                              <w:jc w:val="center"/>
                            </w:pPr>
                            <w:r>
                              <w:t xml:space="preserve">The Suzi Gammon Memorial </w:t>
                            </w:r>
                            <w:r w:rsidR="00C21BBB" w:rsidRPr="00B478A7">
                              <w:t>Dessert</w:t>
                            </w:r>
                            <w:r>
                              <w:t xml:space="preserve"> trophy </w:t>
                            </w:r>
                          </w:p>
                          <w:p w14:paraId="5BAC6D7A" w14:textId="33CE7568" w:rsidR="00C21BBB" w:rsidRDefault="004B6F7C" w:rsidP="004B6F7C">
                            <w:pPr>
                              <w:spacing w:after="0" w:line="240" w:lineRule="auto"/>
                              <w:jc w:val="center"/>
                            </w:pPr>
                            <w:r>
                              <w:t>was awarded to</w:t>
                            </w:r>
                            <w:r w:rsidR="00870F02">
                              <w:t>......</w:t>
                            </w:r>
                            <w:r>
                              <w:t xml:space="preserve"> </w:t>
                            </w:r>
                            <w:r w:rsidR="00532B2F">
                              <w:t xml:space="preserve">Stephanie </w:t>
                            </w:r>
                            <w:r w:rsidR="00663DD6">
                              <w:t>Battista</w:t>
                            </w:r>
                          </w:p>
                          <w:p w14:paraId="080DB803" w14:textId="48858FB0" w:rsidR="00532B2F" w:rsidRPr="00663DD6" w:rsidRDefault="00532B2F" w:rsidP="004B6F7C">
                            <w:pPr>
                              <w:spacing w:after="0" w:line="240" w:lineRule="auto"/>
                              <w:jc w:val="center"/>
                              <w:rPr>
                                <w:b/>
                                <w:bCs/>
                              </w:rPr>
                            </w:pPr>
                            <w:r w:rsidRPr="00663DD6">
                              <w:rPr>
                                <w:b/>
                                <w:bCs/>
                              </w:rPr>
                              <w:t xml:space="preserve">Special thanks to the Broken Oar who brought over a ton of extra chili </w:t>
                            </w:r>
                            <w:r w:rsidR="00870F02">
                              <w:rPr>
                                <w:b/>
                                <w:bCs/>
                              </w:rPr>
                              <w:t xml:space="preserve">to enjoy </w:t>
                            </w:r>
                            <w:r w:rsidRPr="00663DD6">
                              <w:rPr>
                                <w:b/>
                                <w:bCs/>
                              </w:rPr>
                              <w:t>for those still hungry after tasting!</w:t>
                            </w:r>
                          </w:p>
                          <w:p w14:paraId="00F0DAA2" w14:textId="6ABCAF0C" w:rsidR="00C21BBB" w:rsidRPr="00B478A7" w:rsidRDefault="00C21BBB" w:rsidP="004B6F7C">
                            <w:pPr>
                              <w:spacing w:after="0"/>
                            </w:pPr>
                            <w:r w:rsidRPr="00B478A7">
                              <w:t xml:space="preserve">Thank you to </w:t>
                            </w:r>
                            <w:r w:rsidR="004B6F7C">
                              <w:t xml:space="preserve">Kala </w:t>
                            </w:r>
                            <w:proofErr w:type="spellStart"/>
                            <w:r w:rsidR="004B6F7C">
                              <w:t>Issleb</w:t>
                            </w:r>
                            <w:proofErr w:type="spellEnd"/>
                            <w:r w:rsidR="00841EC4">
                              <w:t>, Jess</w:t>
                            </w:r>
                            <w:r w:rsidRPr="00B478A7">
                              <w:t xml:space="preserve"> </w:t>
                            </w:r>
                            <w:r w:rsidR="00663DD6">
                              <w:t xml:space="preserve">Lehmann </w:t>
                            </w:r>
                            <w:r w:rsidRPr="00B478A7">
                              <w:t xml:space="preserve">and </w:t>
                            </w:r>
                            <w:r w:rsidR="00841EC4">
                              <w:t>Jen Jurkowski</w:t>
                            </w:r>
                            <w:r w:rsidRPr="00B478A7">
                              <w:t xml:space="preserve"> for co-chairing this event and to our fabulous REC Committee who continue</w:t>
                            </w:r>
                            <w:r w:rsidR="00870F02">
                              <w:t>s</w:t>
                            </w:r>
                            <w:r w:rsidRPr="00B478A7">
                              <w:t xml:space="preserve"> to pull our Community together for fun, friendship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E664" id="_x0000_s1042" type="#_x0000_t202" style="position:absolute;left:0;text-align:left;margin-left:252.75pt;margin-top:41.15pt;width:304.5pt;height:27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" fillcolor="window" strokecolor="#4472c4" strokeweight="2.25pt">
                <v:textbox>
                  <w:txbxContent>
                    <w:p w14:paraId="627D482C" w14:textId="77777777" w:rsidR="00C21BBB" w:rsidRPr="001F755F" w:rsidRDefault="00C21BBB" w:rsidP="004B6F7C">
                      <w:pPr>
                        <w:spacing w:after="0"/>
                        <w:jc w:val="center"/>
                      </w:pPr>
                      <w:r>
                        <w:rPr>
                          <w:b/>
                          <w:sz w:val="28"/>
                          <w:szCs w:val="28"/>
                          <w:u w:val="single"/>
                        </w:rPr>
                        <w:t>C</w:t>
                      </w:r>
                      <w:r w:rsidRPr="001F755F">
                        <w:rPr>
                          <w:b/>
                          <w:sz w:val="28"/>
                          <w:szCs w:val="28"/>
                          <w:u w:val="single"/>
                        </w:rPr>
                        <w:t>hili Cook-off Results</w:t>
                      </w:r>
                    </w:p>
                    <w:p w14:paraId="7B46BE03" w14:textId="5AEB3923" w:rsidR="00C21BBB" w:rsidRPr="00B478A7" w:rsidRDefault="004B6F7C" w:rsidP="004B6F7C">
                      <w:pPr>
                        <w:spacing w:after="0"/>
                      </w:pPr>
                      <w:r w:rsidRPr="004B6F7C">
                        <w:t>Our</w:t>
                      </w:r>
                      <w:r w:rsidR="00C21BBB" w:rsidRPr="004B6F7C">
                        <w:t xml:space="preserve"> </w:t>
                      </w:r>
                      <w:r>
                        <w:t>30</w:t>
                      </w:r>
                      <w:r w:rsidR="00C21BBB" w:rsidRPr="00B478A7">
                        <w:rPr>
                          <w:vertAlign w:val="superscript"/>
                        </w:rPr>
                        <w:t>th</w:t>
                      </w:r>
                      <w:r w:rsidR="00C21BBB" w:rsidRPr="00B478A7">
                        <w:t xml:space="preserve"> annual Chili Cook-off</w:t>
                      </w:r>
                      <w:r>
                        <w:t xml:space="preserve"> was enjoyed by many</w:t>
                      </w:r>
                      <w:r w:rsidR="00C21BBB" w:rsidRPr="00B478A7">
                        <w:t xml:space="preserve">!  </w:t>
                      </w:r>
                      <w:r w:rsidR="00C21BBB" w:rsidRPr="00B478A7">
                        <w:rPr>
                          <w:noProof/>
                        </w:rPr>
                        <w:t xml:space="preserve">Judges from </w:t>
                      </w:r>
                      <w:r>
                        <w:rPr>
                          <w:noProof/>
                        </w:rPr>
                        <w:t xml:space="preserve">the </w:t>
                      </w:r>
                      <w:r w:rsidRPr="00663DD6">
                        <w:rPr>
                          <w:b/>
                          <w:bCs/>
                          <w:noProof/>
                        </w:rPr>
                        <w:t>Broken Oar</w:t>
                      </w:r>
                      <w:r>
                        <w:rPr>
                          <w:noProof/>
                        </w:rPr>
                        <w:t xml:space="preserve"> and </w:t>
                      </w:r>
                      <w:r w:rsidRPr="00663DD6">
                        <w:rPr>
                          <w:b/>
                          <w:bCs/>
                          <w:noProof/>
                        </w:rPr>
                        <w:t>Hermannn’s</w:t>
                      </w:r>
                      <w:r w:rsidR="00C21BBB" w:rsidRPr="00663DD6">
                        <w:rPr>
                          <w:b/>
                          <w:bCs/>
                          <w:noProof/>
                        </w:rPr>
                        <w:t xml:space="preserve"> </w:t>
                      </w:r>
                      <w:r w:rsidR="00C21BBB" w:rsidRPr="00B478A7">
                        <w:t>volunteered their discriminating taste buds to determine the best of 2</w:t>
                      </w:r>
                      <w:r>
                        <w:t>0+</w:t>
                      </w:r>
                      <w:r w:rsidR="00C21BBB" w:rsidRPr="00B478A7">
                        <w:t xml:space="preserve"> entered chilis! Thank you, Judges! Th</w:t>
                      </w:r>
                      <w:r w:rsidR="00870F02">
                        <w:t xml:space="preserve">is year’s </w:t>
                      </w:r>
                      <w:r w:rsidR="00C21BBB" w:rsidRPr="00B478A7">
                        <w:t>results are:</w:t>
                      </w:r>
                    </w:p>
                    <w:p w14:paraId="63F466DC" w14:textId="77777777" w:rsidR="00C21BBB" w:rsidRPr="00B478A7" w:rsidRDefault="00C21BBB" w:rsidP="004B6F7C">
                      <w:pPr>
                        <w:spacing w:after="0" w:line="240" w:lineRule="auto"/>
                        <w:jc w:val="center"/>
                        <w:rPr>
                          <w:b/>
                          <w:u w:val="single"/>
                        </w:rPr>
                      </w:pPr>
                      <w:r w:rsidRPr="00B478A7">
                        <w:rPr>
                          <w:b/>
                          <w:u w:val="single"/>
                        </w:rPr>
                        <w:t>Best Judged Chili</w:t>
                      </w:r>
                    </w:p>
                    <w:p w14:paraId="321AE3CF" w14:textId="7F513E0A" w:rsidR="00C21BBB" w:rsidRPr="00B478A7" w:rsidRDefault="00C21BBB" w:rsidP="004B6F7C">
                      <w:pPr>
                        <w:spacing w:after="0" w:line="240" w:lineRule="auto"/>
                        <w:jc w:val="center"/>
                      </w:pPr>
                      <w:r w:rsidRPr="00B478A7">
                        <w:t>1</w:t>
                      </w:r>
                      <w:r w:rsidRPr="00B478A7">
                        <w:rPr>
                          <w:vertAlign w:val="superscript"/>
                        </w:rPr>
                        <w:t>st</w:t>
                      </w:r>
                      <w:r w:rsidRPr="00B478A7">
                        <w:t xml:space="preserve"> Place Chili………</w:t>
                      </w:r>
                      <w:r w:rsidR="003864AD">
                        <w:t>Mike Kopko</w:t>
                      </w:r>
                    </w:p>
                    <w:p w14:paraId="4CA24687" w14:textId="7ECCDE92" w:rsidR="00C21BBB" w:rsidRPr="00B478A7" w:rsidRDefault="00C21BBB" w:rsidP="004B6F7C">
                      <w:pPr>
                        <w:spacing w:after="0" w:line="240" w:lineRule="auto"/>
                        <w:jc w:val="center"/>
                      </w:pPr>
                      <w:r w:rsidRPr="00B478A7">
                        <w:t>2</w:t>
                      </w:r>
                      <w:r w:rsidRPr="00B478A7">
                        <w:rPr>
                          <w:vertAlign w:val="superscript"/>
                        </w:rPr>
                        <w:t>nd</w:t>
                      </w:r>
                      <w:r w:rsidRPr="00B478A7">
                        <w:t xml:space="preserve"> Place Chili……...</w:t>
                      </w:r>
                      <w:r w:rsidR="003864AD">
                        <w:t>Jen Jurkowski</w:t>
                      </w:r>
                    </w:p>
                    <w:p w14:paraId="08788A14" w14:textId="5B2F3991" w:rsidR="00C21BBB" w:rsidRPr="00B478A7" w:rsidRDefault="00C21BBB" w:rsidP="004B6F7C">
                      <w:pPr>
                        <w:spacing w:after="0" w:line="240" w:lineRule="auto"/>
                        <w:jc w:val="center"/>
                      </w:pPr>
                      <w:r w:rsidRPr="00B478A7">
                        <w:t>3</w:t>
                      </w:r>
                      <w:r w:rsidRPr="00B478A7">
                        <w:rPr>
                          <w:vertAlign w:val="superscript"/>
                        </w:rPr>
                        <w:t>rd</w:t>
                      </w:r>
                      <w:r w:rsidRPr="00B478A7">
                        <w:t xml:space="preserve"> Place Chili…...…</w:t>
                      </w:r>
                      <w:r w:rsidR="00663DD6">
                        <w:t>Kristin</w:t>
                      </w:r>
                      <w:r w:rsidR="00D54F72">
                        <w:t>e</w:t>
                      </w:r>
                      <w:r w:rsidR="00663DD6">
                        <w:t xml:space="preserve"> </w:t>
                      </w:r>
                      <w:r w:rsidR="00D54F72">
                        <w:t>Russo</w:t>
                      </w:r>
                    </w:p>
                    <w:p w14:paraId="1355DD5C" w14:textId="77777777" w:rsidR="00C21BBB" w:rsidRPr="00B478A7" w:rsidRDefault="00C21BBB" w:rsidP="004B6F7C">
                      <w:pPr>
                        <w:spacing w:after="0" w:line="240" w:lineRule="auto"/>
                        <w:jc w:val="center"/>
                        <w:rPr>
                          <w:b/>
                          <w:bCs/>
                          <w:u w:val="single"/>
                        </w:rPr>
                      </w:pPr>
                      <w:r w:rsidRPr="00B478A7">
                        <w:rPr>
                          <w:b/>
                          <w:bCs/>
                          <w:u w:val="single"/>
                        </w:rPr>
                        <w:t>People’s Choice Results</w:t>
                      </w:r>
                    </w:p>
                    <w:p w14:paraId="6019DFD2" w14:textId="0CED28BF" w:rsidR="00C21BBB" w:rsidRPr="00B478A7" w:rsidRDefault="00C21BBB" w:rsidP="004B6F7C">
                      <w:pPr>
                        <w:spacing w:after="0" w:line="240" w:lineRule="auto"/>
                        <w:jc w:val="center"/>
                      </w:pPr>
                      <w:r w:rsidRPr="00B478A7">
                        <w:t>Chili….</w:t>
                      </w:r>
                      <w:r w:rsidR="003864AD">
                        <w:t>Mike Kopko</w:t>
                      </w:r>
                    </w:p>
                    <w:p w14:paraId="20494775" w14:textId="77777777" w:rsidR="00663DD6" w:rsidRDefault="004B6F7C" w:rsidP="004B6F7C">
                      <w:pPr>
                        <w:spacing w:after="0" w:line="240" w:lineRule="auto"/>
                        <w:jc w:val="center"/>
                      </w:pPr>
                      <w:r>
                        <w:t xml:space="preserve">The Suzi Gammon Memorial </w:t>
                      </w:r>
                      <w:r w:rsidR="00C21BBB" w:rsidRPr="00B478A7">
                        <w:t>Dessert</w:t>
                      </w:r>
                      <w:r>
                        <w:t xml:space="preserve"> trophy </w:t>
                      </w:r>
                    </w:p>
                    <w:p w14:paraId="5BAC6D7A" w14:textId="33CE7568" w:rsidR="00C21BBB" w:rsidRDefault="004B6F7C" w:rsidP="004B6F7C">
                      <w:pPr>
                        <w:spacing w:after="0" w:line="240" w:lineRule="auto"/>
                        <w:jc w:val="center"/>
                      </w:pPr>
                      <w:r>
                        <w:t>was awarded to</w:t>
                      </w:r>
                      <w:r w:rsidR="00870F02">
                        <w:t>......</w:t>
                      </w:r>
                      <w:r>
                        <w:t xml:space="preserve"> </w:t>
                      </w:r>
                      <w:r w:rsidR="00532B2F">
                        <w:t xml:space="preserve">Stephanie </w:t>
                      </w:r>
                      <w:r w:rsidR="00663DD6">
                        <w:t>Battista</w:t>
                      </w:r>
                    </w:p>
                    <w:p w14:paraId="080DB803" w14:textId="48858FB0" w:rsidR="00532B2F" w:rsidRPr="00663DD6" w:rsidRDefault="00532B2F" w:rsidP="004B6F7C">
                      <w:pPr>
                        <w:spacing w:after="0" w:line="240" w:lineRule="auto"/>
                        <w:jc w:val="center"/>
                        <w:rPr>
                          <w:b/>
                          <w:bCs/>
                        </w:rPr>
                      </w:pPr>
                      <w:r w:rsidRPr="00663DD6">
                        <w:rPr>
                          <w:b/>
                          <w:bCs/>
                        </w:rPr>
                        <w:t xml:space="preserve">Special thanks to the Broken Oar who brought over a ton of extra chili </w:t>
                      </w:r>
                      <w:r w:rsidR="00870F02">
                        <w:rPr>
                          <w:b/>
                          <w:bCs/>
                        </w:rPr>
                        <w:t xml:space="preserve">to enjoy </w:t>
                      </w:r>
                      <w:r w:rsidRPr="00663DD6">
                        <w:rPr>
                          <w:b/>
                          <w:bCs/>
                        </w:rPr>
                        <w:t>for those still hungry after tasting!</w:t>
                      </w:r>
                    </w:p>
                    <w:p w14:paraId="00F0DAA2" w14:textId="6ABCAF0C" w:rsidR="00C21BBB" w:rsidRPr="00B478A7" w:rsidRDefault="00C21BBB" w:rsidP="004B6F7C">
                      <w:pPr>
                        <w:spacing w:after="0"/>
                      </w:pPr>
                      <w:r w:rsidRPr="00B478A7">
                        <w:t xml:space="preserve">Thank you to </w:t>
                      </w:r>
                      <w:r w:rsidR="004B6F7C">
                        <w:t xml:space="preserve">Kala </w:t>
                      </w:r>
                      <w:proofErr w:type="spellStart"/>
                      <w:r w:rsidR="004B6F7C">
                        <w:t>Issleb</w:t>
                      </w:r>
                      <w:proofErr w:type="spellEnd"/>
                      <w:r w:rsidR="00841EC4">
                        <w:t>, Jess</w:t>
                      </w:r>
                      <w:r w:rsidRPr="00B478A7">
                        <w:t xml:space="preserve"> </w:t>
                      </w:r>
                      <w:r w:rsidR="00663DD6">
                        <w:t xml:space="preserve">Lehmann </w:t>
                      </w:r>
                      <w:r w:rsidRPr="00B478A7">
                        <w:t xml:space="preserve">and </w:t>
                      </w:r>
                      <w:r w:rsidR="00841EC4">
                        <w:t>Jen Jurkowski</w:t>
                      </w:r>
                      <w:r w:rsidRPr="00B478A7">
                        <w:t xml:space="preserve"> for co-chairing this event and to our fabulous REC Committee who continue</w:t>
                      </w:r>
                      <w:r w:rsidR="00870F02">
                        <w:t>s</w:t>
                      </w:r>
                      <w:r w:rsidRPr="00B478A7">
                        <w:t xml:space="preserve"> to pull our Community together for fun, friendship and support!</w:t>
                      </w:r>
                    </w:p>
                  </w:txbxContent>
                </v:textbox>
                <w10:wrap anchorx="margin"/>
              </v:shape>
            </w:pict>
          </mc:Fallback>
        </mc:AlternateContent>
      </w:r>
      <w:r w:rsidRPr="00C21BBB">
        <w:rPr>
          <w:rFonts w:ascii="Times New Roman" w:eastAsia="Times New Roman" w:hAnsi="Times New Roman" w:cs="Times New Roman"/>
          <w:noProof/>
          <w:kern w:val="0"/>
          <w:sz w:val="10"/>
          <w:szCs w:val="10"/>
        </w:rPr>
        <mc:AlternateContent>
          <mc:Choice Requires="wps">
            <w:drawing>
              <wp:anchor distT="0" distB="0" distL="114300" distR="114300" simplePos="0" relativeHeight="251679744" behindDoc="0" locked="0" layoutInCell="1" allowOverlap="1" wp14:anchorId="08D9B444" wp14:editId="43B87A0B">
                <wp:simplePos x="0" y="0"/>
                <wp:positionH relativeFrom="margin">
                  <wp:posOffset>47625</wp:posOffset>
                </wp:positionH>
                <wp:positionV relativeFrom="paragraph">
                  <wp:posOffset>598805</wp:posOffset>
                </wp:positionV>
                <wp:extent cx="3048000" cy="2533650"/>
                <wp:effectExtent l="19050" t="19050" r="19050" b="19050"/>
                <wp:wrapNone/>
                <wp:docPr id="1029888423"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533650"/>
                        </a:xfrm>
                        <a:prstGeom prst="flowChartAlternateProcess">
                          <a:avLst/>
                        </a:prstGeom>
                        <a:solidFill>
                          <a:srgbClr val="FFFFFF"/>
                        </a:solidFill>
                        <a:ln w="28575">
                          <a:solidFill>
                            <a:srgbClr val="4472C4"/>
                          </a:solidFill>
                          <a:miter lim="800000"/>
                          <a:headEnd/>
                          <a:tailEnd/>
                        </a:ln>
                      </wps:spPr>
                      <wps:txbx>
                        <w:txbxContent>
                          <w:p w14:paraId="29217F26" w14:textId="5DCFDC86" w:rsidR="00C21BBB" w:rsidRPr="009E1F09" w:rsidRDefault="001C5528" w:rsidP="00C21BBB">
                            <w:r>
                              <w:rPr>
                                <w:b/>
                                <w:bCs/>
                              </w:rPr>
                              <w:t>Make way for</w:t>
                            </w:r>
                            <w:r w:rsidR="00C21BBB" w:rsidRPr="00042C09">
                              <w:rPr>
                                <w:b/>
                                <w:bCs/>
                              </w:rPr>
                              <w:t xml:space="preserve"> Santa’s arrival and all winter long!</w:t>
                            </w:r>
                            <w:r w:rsidR="00C21BBB">
                              <w:t xml:space="preserve"> </w:t>
                            </w:r>
                            <w:r w:rsidR="00C21BBB" w:rsidRPr="00B478A7">
                              <w:t xml:space="preserve">Please be aware that there is no parking on Village roads after snowfall accumulation of 2 inches or more. There is no overnight parking on any Village road and </w:t>
                            </w:r>
                            <w:r w:rsidR="00C21BBB" w:rsidRPr="00B478A7">
                              <w:rPr>
                                <w:b/>
                                <w:bCs/>
                              </w:rPr>
                              <w:t xml:space="preserve">no parking on cul-de-sacs </w:t>
                            </w:r>
                            <w:r w:rsidR="00C21BBB" w:rsidRPr="00B478A7">
                              <w:rPr>
                                <w:b/>
                                <w:bCs/>
                                <w:i/>
                                <w:iCs/>
                              </w:rPr>
                              <w:t>at any time</w:t>
                            </w:r>
                            <w:r w:rsidR="00C21BBB" w:rsidRPr="00B478A7">
                              <w:t xml:space="preserve">. Remove decorative items from the roadside and keep access to your mailbox clear. To ensure safe driving conditions, please make sure that the snow removed from your driveway is not shoveled, blown or pushed into the roadway. </w:t>
                            </w:r>
                            <w:r w:rsidR="00C21BBB" w:rsidRPr="00B478A7">
                              <w:rPr>
                                <w:b/>
                                <w:bCs/>
                                <w:i/>
                                <w:iCs/>
                              </w:rPr>
                              <w:t>Santa thanks you…so does our Plow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B444" id="Flowchart: Alternate Process 1" o:spid="_x0000_s1043" type="#_x0000_t176" style="position:absolute;left:0;text-align:left;margin-left:3.75pt;margin-top:47.15pt;width:240pt;height:19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" strokecolor="#4472c4" strokeweight="2.25pt">
                <v:textbox>
                  <w:txbxContent>
                    <w:p w14:paraId="29217F26" w14:textId="5DCFDC86" w:rsidR="00C21BBB" w:rsidRPr="009E1F09" w:rsidRDefault="001C5528" w:rsidP="00C21BBB">
                      <w:r>
                        <w:rPr>
                          <w:b/>
                          <w:bCs/>
                        </w:rPr>
                        <w:t>Make way for</w:t>
                      </w:r>
                      <w:r w:rsidR="00C21BBB" w:rsidRPr="00042C09">
                        <w:rPr>
                          <w:b/>
                          <w:bCs/>
                        </w:rPr>
                        <w:t xml:space="preserve"> Santa’s arrival and all winter long!</w:t>
                      </w:r>
                      <w:r w:rsidR="00C21BBB">
                        <w:t xml:space="preserve"> </w:t>
                      </w:r>
                      <w:r w:rsidR="00C21BBB" w:rsidRPr="00B478A7">
                        <w:t xml:space="preserve">Please be aware that there is no parking on Village roads after snowfall accumulation of 2 inches or more. There is no overnight parking on any Village road and </w:t>
                      </w:r>
                      <w:r w:rsidR="00C21BBB" w:rsidRPr="00B478A7">
                        <w:rPr>
                          <w:b/>
                          <w:bCs/>
                        </w:rPr>
                        <w:t xml:space="preserve">no parking on cul-de-sacs </w:t>
                      </w:r>
                      <w:r w:rsidR="00C21BBB" w:rsidRPr="00B478A7">
                        <w:rPr>
                          <w:b/>
                          <w:bCs/>
                          <w:i/>
                          <w:iCs/>
                        </w:rPr>
                        <w:t>at any time</w:t>
                      </w:r>
                      <w:r w:rsidR="00C21BBB" w:rsidRPr="00B478A7">
                        <w:t xml:space="preserve">. Remove decorative items from the roadside and keep access to your mailbox clear. To ensure safe driving conditions, please make sure that the snow removed from your driveway is not shoveled, blown or pushed into the roadway. </w:t>
                      </w:r>
                      <w:r w:rsidR="00C21BBB" w:rsidRPr="00B478A7">
                        <w:rPr>
                          <w:b/>
                          <w:bCs/>
                          <w:i/>
                          <w:iCs/>
                        </w:rPr>
                        <w:t>Santa thanks you…so does our Plow Team!</w:t>
                      </w:r>
                    </w:p>
                  </w:txbxContent>
                </v:textbox>
                <w10:wrap anchorx="margin"/>
              </v:shape>
            </w:pict>
          </mc:Fallback>
        </mc:AlternateContent>
      </w:r>
      <w:r w:rsidR="00C21BBB" w:rsidRPr="00C21BBB">
        <w:rPr>
          <w:rFonts w:ascii="Times New Roman" w:eastAsia="Times New Roman" w:hAnsi="Times New Roman" w:cs="Times New Roman"/>
          <w:b/>
          <w:kern w:val="0"/>
          <w:sz w:val="24"/>
          <w:szCs w:val="24"/>
          <w:u w:val="single"/>
          <w14:ligatures w14:val="none"/>
        </w:rPr>
        <w:t>Annual Snowman Contest</w:t>
      </w:r>
      <w:r w:rsidR="00C21BBB" w:rsidRPr="00C21BBB">
        <w:rPr>
          <w:rFonts w:ascii="Times New Roman" w:eastAsia="Times New Roman" w:hAnsi="Times New Roman" w:cs="Times New Roman"/>
          <w:kern w:val="0"/>
          <w:sz w:val="24"/>
          <w:szCs w:val="24"/>
          <w14:ligatures w14:val="none"/>
        </w:rPr>
        <w:t xml:space="preserve"> </w:t>
      </w:r>
      <w:r w:rsidR="00C21BBB" w:rsidRPr="00870F02">
        <w:rPr>
          <w:rFonts w:ascii="Times New Roman" w:eastAsia="Times New Roman" w:hAnsi="Times New Roman" w:cs="Times New Roman"/>
          <w:kern w:val="0"/>
          <w14:ligatures w14:val="none"/>
        </w:rPr>
        <w:t>will run the entire winter season (ending March 31</w:t>
      </w:r>
      <w:r w:rsidR="00C21BBB" w:rsidRPr="00870F02">
        <w:rPr>
          <w:rFonts w:ascii="Times New Roman" w:eastAsia="Times New Roman" w:hAnsi="Times New Roman" w:cs="Times New Roman"/>
          <w:kern w:val="0"/>
          <w:vertAlign w:val="superscript"/>
          <w14:ligatures w14:val="none"/>
        </w:rPr>
        <w:t>st</w:t>
      </w:r>
      <w:r w:rsidR="00C21BBB" w:rsidRPr="00870F02">
        <w:rPr>
          <w:rFonts w:ascii="Times New Roman" w:eastAsia="Times New Roman" w:hAnsi="Times New Roman" w:cs="Times New Roman"/>
          <w:kern w:val="0"/>
          <w14:ligatures w14:val="none"/>
        </w:rPr>
        <w:t xml:space="preserve">, if not before!)  Create a snow sculpture in your front yard and call the Village Hall with your address—or submit a picture of your creation with your address attached. </w:t>
      </w:r>
      <w:r w:rsidR="00C21BBB" w:rsidRPr="00870F02">
        <w:rPr>
          <w:rFonts w:ascii="Times New Roman" w:eastAsia="Times New Roman" w:hAnsi="Times New Roman" w:cs="Times New Roman"/>
          <w:b/>
          <w:kern w:val="0"/>
          <w:sz w:val="24"/>
          <w:szCs w:val="24"/>
          <w:u w:val="single"/>
          <w14:ligatures w14:val="none"/>
        </w:rPr>
        <w:t xml:space="preserve"> </w:t>
      </w:r>
      <w:hyperlink r:id="rId18" w:history="1">
        <w:r w:rsidR="00C21BBB" w:rsidRPr="00870F02">
          <w:rPr>
            <w:rFonts w:ascii="Times New Roman" w:eastAsia="Times New Roman" w:hAnsi="Times New Roman" w:cs="Times New Roman"/>
            <w:b/>
            <w:color w:val="4472C4" w:themeColor="accent1"/>
            <w:kern w:val="0"/>
            <w:sz w:val="20"/>
            <w:szCs w:val="20"/>
            <w:u w:val="single"/>
            <w14:ligatures w14:val="none"/>
          </w:rPr>
          <w:t>villagehall@portbarrington.net</w:t>
        </w:r>
      </w:hyperlink>
      <w:r w:rsidR="00C21BBB" w:rsidRPr="00C21BBB">
        <w:rPr>
          <w:rFonts w:ascii="Times New Roman" w:eastAsia="Times New Roman" w:hAnsi="Times New Roman" w:cs="Times New Roman"/>
          <w:b/>
          <w:color w:val="4472C4" w:themeColor="accent1"/>
          <w:kern w:val="0"/>
          <w:sz w:val="24"/>
          <w:szCs w:val="24"/>
          <w:u w:val="single"/>
          <w14:ligatures w14:val="none"/>
        </w:rPr>
        <w:t xml:space="preserve">    </w:t>
      </w:r>
      <w:r w:rsidR="00C21BBB" w:rsidRPr="00C21BBB">
        <w:rPr>
          <w:rFonts w:ascii="Times New Roman" w:eastAsia="Times New Roman" w:hAnsi="Times New Roman" w:cs="Times New Roman"/>
          <w:color w:val="4472C4" w:themeColor="accent1"/>
          <w:kern w:val="0"/>
          <w14:ligatures w14:val="none"/>
        </w:rPr>
        <w:t xml:space="preserve">   </w:t>
      </w:r>
    </w:p>
    <w:p w14:paraId="11043EDF"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6AECAF21"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150765B9"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57D630DD"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4F1D7323"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37D6F249"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4C19BBED"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124B5209"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6E96DC10" w14:textId="77777777"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2C8545E1" w14:textId="648540FE" w:rsidR="00C21BBB" w:rsidRPr="00C21BBB" w:rsidRDefault="00C21BBB" w:rsidP="00C21BBB">
      <w:pPr>
        <w:spacing w:after="0" w:line="240" w:lineRule="auto"/>
        <w:rPr>
          <w:rFonts w:ascii="Times New Roman" w:eastAsia="Times New Roman" w:hAnsi="Times New Roman" w:cs="Times New Roman"/>
          <w:i/>
          <w:iCs/>
          <w:kern w:val="0"/>
          <w:sz w:val="28"/>
          <w:szCs w:val="28"/>
          <w14:ligatures w14:val="none"/>
        </w:rPr>
      </w:pPr>
    </w:p>
    <w:p w14:paraId="0FD68A27" w14:textId="671B4FE0" w:rsidR="00C21BBB" w:rsidRPr="00C21BBB" w:rsidRDefault="001C5528" w:rsidP="00C21BBB">
      <w:pPr>
        <w:spacing w:after="0" w:line="240" w:lineRule="auto"/>
        <w:rPr>
          <w:rFonts w:ascii="Times New Roman" w:eastAsia="Times New Roman" w:hAnsi="Times New Roman" w:cs="Times New Roman"/>
          <w:i/>
          <w:iCs/>
          <w:kern w:val="0"/>
          <w:sz w:val="28"/>
          <w:szCs w:val="28"/>
          <w14:ligatures w14:val="none"/>
        </w:rPr>
      </w:pPr>
      <w:r w:rsidRPr="00C21BBB">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8720" behindDoc="0" locked="0" layoutInCell="1" allowOverlap="1" wp14:anchorId="515F5AC3" wp14:editId="39EE7228">
                <wp:simplePos x="0" y="0"/>
                <wp:positionH relativeFrom="margin">
                  <wp:posOffset>47625</wp:posOffset>
                </wp:positionH>
                <wp:positionV relativeFrom="paragraph">
                  <wp:posOffset>97155</wp:posOffset>
                </wp:positionV>
                <wp:extent cx="3276600" cy="914400"/>
                <wp:effectExtent l="0" t="0" r="0" b="0"/>
                <wp:wrapNone/>
                <wp:docPr id="14780489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2D4B" w14:textId="5D27DCE5" w:rsidR="00C21BBB" w:rsidRDefault="00C21BBB" w:rsidP="00C21BBB">
                            <w:pPr>
                              <w:jc w:val="center"/>
                              <w:rPr>
                                <w:rFonts w:ascii="Curlz MT" w:hAnsi="Curlz MT"/>
                                <w:b/>
                                <w:sz w:val="40"/>
                                <w:szCs w:val="40"/>
                              </w:rPr>
                            </w:pPr>
                            <w:r>
                              <w:rPr>
                                <w:rFonts w:ascii="Curlz MT" w:hAnsi="Curlz MT"/>
                                <w:b/>
                                <w:sz w:val="40"/>
                                <w:szCs w:val="40"/>
                              </w:rPr>
                              <w:t xml:space="preserve">Toys for Tots </w:t>
                            </w:r>
                            <w:r>
                              <w:rPr>
                                <w:noProof/>
                                <w:sz w:val="20"/>
                                <w:szCs w:val="20"/>
                              </w:rPr>
                              <w:drawing>
                                <wp:inline distT="0" distB="0" distL="0" distR="0" wp14:anchorId="44796762" wp14:editId="007FE742">
                                  <wp:extent cx="400050" cy="266700"/>
                                  <wp:effectExtent l="0" t="0" r="0" b="0"/>
                                  <wp:docPr id="2093476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p w14:paraId="0B8798E3" w14:textId="3E34CBED" w:rsidR="00C21BBB" w:rsidRDefault="004B6F7C" w:rsidP="00870F02">
                            <w:pPr>
                              <w:spacing w:after="0"/>
                              <w:rPr>
                                <w:b/>
                                <w:bCs/>
                              </w:rPr>
                            </w:pPr>
                            <w:r>
                              <w:rPr>
                                <w:b/>
                              </w:rPr>
                              <w:t>D</w:t>
                            </w:r>
                            <w:r w:rsidR="00C21BBB">
                              <w:rPr>
                                <w:b/>
                              </w:rPr>
                              <w:t xml:space="preserve">rop box </w:t>
                            </w:r>
                            <w:r>
                              <w:rPr>
                                <w:b/>
                              </w:rPr>
                              <w:t xml:space="preserve">is </w:t>
                            </w:r>
                            <w:r w:rsidR="00C21BBB">
                              <w:rPr>
                                <w:b/>
                              </w:rPr>
                              <w:t xml:space="preserve">at the Village Hall! </w:t>
                            </w:r>
                            <w:r w:rsidR="00C21BBB">
                              <w:rPr>
                                <w:b/>
                                <w:bCs/>
                              </w:rPr>
                              <w:t xml:space="preserve">New, unwrapped toys </w:t>
                            </w:r>
                          </w:p>
                          <w:p w14:paraId="6C00F748" w14:textId="650BEF78" w:rsidR="00C21BBB" w:rsidRDefault="00C21BBB" w:rsidP="00870F02">
                            <w:pPr>
                              <w:spacing w:after="0"/>
                              <w:rPr>
                                <w:b/>
                                <w:bCs/>
                              </w:rPr>
                            </w:pPr>
                            <w:r>
                              <w:rPr>
                                <w:b/>
                                <w:bCs/>
                              </w:rPr>
                              <w:t xml:space="preserve">will continue to be collected thru December </w:t>
                            </w:r>
                            <w:r w:rsidR="004B6F7C">
                              <w:rPr>
                                <w:b/>
                                <w:bCs/>
                              </w:rPr>
                              <w:t>5</w:t>
                            </w:r>
                            <w:r>
                              <w:rPr>
                                <w:b/>
                                <w:bCs/>
                                <w:vertAlign w:val="superscript"/>
                              </w:rPr>
                              <w:t>th</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5AC3" id="Text Box 7" o:spid="_x0000_s1044" type="#_x0000_t202" style="position:absolute;margin-left:3.75pt;margin-top:7.65pt;width:258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" stroked="f">
                <v:textbox>
                  <w:txbxContent>
                    <w:p w14:paraId="73652D4B" w14:textId="5D27DCE5" w:rsidR="00C21BBB" w:rsidRDefault="00C21BBB" w:rsidP="00C21BBB">
                      <w:pPr>
                        <w:jc w:val="center"/>
                        <w:rPr>
                          <w:rFonts w:ascii="Curlz MT" w:hAnsi="Curlz MT"/>
                          <w:b/>
                          <w:sz w:val="40"/>
                          <w:szCs w:val="40"/>
                        </w:rPr>
                      </w:pPr>
                      <w:r>
                        <w:rPr>
                          <w:rFonts w:ascii="Curlz MT" w:hAnsi="Curlz MT"/>
                          <w:b/>
                          <w:sz w:val="40"/>
                          <w:szCs w:val="40"/>
                        </w:rPr>
                        <w:t xml:space="preserve">Toys for Tots </w:t>
                      </w:r>
                      <w:r>
                        <w:rPr>
                          <w:noProof/>
                          <w:sz w:val="20"/>
                          <w:szCs w:val="20"/>
                        </w:rPr>
                        <w:drawing>
                          <wp:inline distT="0" distB="0" distL="0" distR="0" wp14:anchorId="44796762" wp14:editId="007FE742">
                            <wp:extent cx="400050" cy="266700"/>
                            <wp:effectExtent l="0" t="0" r="0" b="0"/>
                            <wp:docPr id="2093476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p w14:paraId="0B8798E3" w14:textId="3E34CBED" w:rsidR="00C21BBB" w:rsidRDefault="004B6F7C" w:rsidP="00870F02">
                      <w:pPr>
                        <w:spacing w:after="0"/>
                        <w:rPr>
                          <w:b/>
                          <w:bCs/>
                        </w:rPr>
                      </w:pPr>
                      <w:r>
                        <w:rPr>
                          <w:b/>
                        </w:rPr>
                        <w:t>D</w:t>
                      </w:r>
                      <w:r w:rsidR="00C21BBB">
                        <w:rPr>
                          <w:b/>
                        </w:rPr>
                        <w:t xml:space="preserve">rop box </w:t>
                      </w:r>
                      <w:r>
                        <w:rPr>
                          <w:b/>
                        </w:rPr>
                        <w:t xml:space="preserve">is </w:t>
                      </w:r>
                      <w:r w:rsidR="00C21BBB">
                        <w:rPr>
                          <w:b/>
                        </w:rPr>
                        <w:t xml:space="preserve">at the Village Hall! </w:t>
                      </w:r>
                      <w:r w:rsidR="00C21BBB">
                        <w:rPr>
                          <w:b/>
                          <w:bCs/>
                        </w:rPr>
                        <w:t xml:space="preserve">New, unwrapped toys </w:t>
                      </w:r>
                    </w:p>
                    <w:p w14:paraId="6C00F748" w14:textId="650BEF78" w:rsidR="00C21BBB" w:rsidRDefault="00C21BBB" w:rsidP="00870F02">
                      <w:pPr>
                        <w:spacing w:after="0"/>
                        <w:rPr>
                          <w:b/>
                          <w:bCs/>
                        </w:rPr>
                      </w:pPr>
                      <w:r>
                        <w:rPr>
                          <w:b/>
                          <w:bCs/>
                        </w:rPr>
                        <w:t xml:space="preserve">will continue to be collected thru December </w:t>
                      </w:r>
                      <w:r w:rsidR="004B6F7C">
                        <w:rPr>
                          <w:b/>
                          <w:bCs/>
                        </w:rPr>
                        <w:t>5</w:t>
                      </w:r>
                      <w:r>
                        <w:rPr>
                          <w:b/>
                          <w:bCs/>
                          <w:vertAlign w:val="superscript"/>
                        </w:rPr>
                        <w:t>th</w:t>
                      </w:r>
                      <w:r>
                        <w:rPr>
                          <w:b/>
                          <w:bCs/>
                        </w:rPr>
                        <w:t xml:space="preserve">. </w:t>
                      </w:r>
                    </w:p>
                  </w:txbxContent>
                </v:textbox>
                <w10:wrap anchorx="margin"/>
              </v:shape>
            </w:pict>
          </mc:Fallback>
        </mc:AlternateContent>
      </w:r>
    </w:p>
    <w:p w14:paraId="52260B20" w14:textId="77777777" w:rsidR="00C21BBB" w:rsidRDefault="00C21BBB" w:rsidP="003D1031"/>
    <w:p w14:paraId="5A08FAA4" w14:textId="10FC3130" w:rsidR="00C21BBB" w:rsidRDefault="00870F02" w:rsidP="003D1031">
      <w:r w:rsidRPr="00870F02">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82816" behindDoc="0" locked="0" layoutInCell="1" allowOverlap="1" wp14:anchorId="35F7AD7E" wp14:editId="2630C87C">
                <wp:simplePos x="0" y="0"/>
                <wp:positionH relativeFrom="column">
                  <wp:posOffset>4561840</wp:posOffset>
                </wp:positionH>
                <wp:positionV relativeFrom="paragraph">
                  <wp:posOffset>3598545</wp:posOffset>
                </wp:positionV>
                <wp:extent cx="2371725" cy="895350"/>
                <wp:effectExtent l="0" t="0" r="9525" b="0"/>
                <wp:wrapNone/>
                <wp:docPr id="2" name="Text Box 2"/>
                <wp:cNvGraphicFramePr/>
                <a:graphic xmlns:a="http://schemas.openxmlformats.org/drawingml/2006/main">
                  <a:graphicData uri="http://schemas.microsoft.com/office/word/2010/wordprocessingShape">
                    <wps:wsp>
                      <wps:cNvSpPr txBox="1"/>
                      <wps:spPr>
                        <a:xfrm rot="10800000">
                          <a:off x="0" y="0"/>
                          <a:ext cx="2371725" cy="895350"/>
                        </a:xfrm>
                        <a:prstGeom prst="rect">
                          <a:avLst/>
                        </a:prstGeom>
                        <a:solidFill>
                          <a:sysClr val="window" lastClr="FFFFFF"/>
                        </a:solidFill>
                        <a:ln w="6350">
                          <a:noFill/>
                        </a:ln>
                      </wps:spPr>
                      <wps:txbx>
                        <w:txbxContent>
                          <w:p w14:paraId="397F66B7" w14:textId="77777777" w:rsidR="00870F02" w:rsidRPr="00E46900" w:rsidRDefault="00870F02" w:rsidP="00870F02">
                            <w:pPr>
                              <w:rPr>
                                <w:i/>
                                <w:iCs/>
                              </w:rPr>
                            </w:pPr>
                            <w:r w:rsidRPr="00E46900">
                              <w:rPr>
                                <w:i/>
                                <w:iCs/>
                              </w:rPr>
                              <w:t>Villag</w:t>
                            </w:r>
                            <w:r>
                              <w:rPr>
                                <w:i/>
                                <w:iCs/>
                              </w:rPr>
                              <w:t>e</w:t>
                            </w:r>
                            <w:r w:rsidRPr="00E46900">
                              <w:rPr>
                                <w:i/>
                                <w:iCs/>
                              </w:rPr>
                              <w:t xml:space="preserve"> Port Barrington</w:t>
                            </w:r>
                          </w:p>
                          <w:p w14:paraId="67944E66" w14:textId="77777777" w:rsidR="00870F02" w:rsidRPr="00E46900" w:rsidRDefault="00870F02" w:rsidP="00870F02">
                            <w:pPr>
                              <w:rPr>
                                <w:i/>
                                <w:iCs/>
                              </w:rPr>
                            </w:pPr>
                            <w:r w:rsidRPr="00E46900">
                              <w:rPr>
                                <w:i/>
                                <w:iCs/>
                              </w:rPr>
                              <w:t>69 South Circle Avenue</w:t>
                            </w:r>
                          </w:p>
                          <w:p w14:paraId="3F9089AE" w14:textId="77777777" w:rsidR="00870F02" w:rsidRPr="00E46900" w:rsidRDefault="00870F02" w:rsidP="00870F02">
                            <w:pPr>
                              <w:rPr>
                                <w:i/>
                                <w:iCs/>
                              </w:rPr>
                            </w:pPr>
                            <w:r w:rsidRPr="00E46900">
                              <w:rPr>
                                <w:i/>
                                <w:iCs/>
                              </w:rPr>
                              <w:t>Port Barrington, Illinois 6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7E" id="_x0000_s1045" type="#_x0000_t202" style="position:absolute;margin-left:359.2pt;margin-top:283.35pt;width:186.75pt;height:70.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" fillcolor="window" stroked="f" strokeweight=".5pt">
                <v:textbox>
                  <w:txbxContent>
                    <w:p w14:paraId="397F66B7" w14:textId="77777777" w:rsidR="00870F02" w:rsidRPr="00E46900" w:rsidRDefault="00870F02" w:rsidP="00870F02">
                      <w:pPr>
                        <w:rPr>
                          <w:i/>
                          <w:iCs/>
                        </w:rPr>
                      </w:pPr>
                      <w:r w:rsidRPr="00E46900">
                        <w:rPr>
                          <w:i/>
                          <w:iCs/>
                        </w:rPr>
                        <w:t>Villag</w:t>
                      </w:r>
                      <w:r>
                        <w:rPr>
                          <w:i/>
                          <w:iCs/>
                        </w:rPr>
                        <w:t>e</w:t>
                      </w:r>
                      <w:r w:rsidRPr="00E46900">
                        <w:rPr>
                          <w:i/>
                          <w:iCs/>
                        </w:rPr>
                        <w:t xml:space="preserve"> Port Barrington</w:t>
                      </w:r>
                    </w:p>
                    <w:p w14:paraId="67944E66" w14:textId="77777777" w:rsidR="00870F02" w:rsidRPr="00E46900" w:rsidRDefault="00870F02" w:rsidP="00870F02">
                      <w:pPr>
                        <w:rPr>
                          <w:i/>
                          <w:iCs/>
                        </w:rPr>
                      </w:pPr>
                      <w:r w:rsidRPr="00E46900">
                        <w:rPr>
                          <w:i/>
                          <w:iCs/>
                        </w:rPr>
                        <w:t>69 South Circle Avenue</w:t>
                      </w:r>
                    </w:p>
                    <w:p w14:paraId="3F9089AE" w14:textId="77777777" w:rsidR="00870F02" w:rsidRPr="00E46900" w:rsidRDefault="00870F02" w:rsidP="00870F02">
                      <w:pPr>
                        <w:rPr>
                          <w:i/>
                          <w:iCs/>
                        </w:rPr>
                      </w:pPr>
                      <w:r w:rsidRPr="00E46900">
                        <w:rPr>
                          <w:i/>
                          <w:iCs/>
                        </w:rPr>
                        <w:t>Port Barrington, Illinois 60010</w:t>
                      </w:r>
                    </w:p>
                  </w:txbxContent>
                </v:textbox>
              </v:shape>
            </w:pict>
          </mc:Fallback>
        </mc:AlternateContent>
      </w:r>
      <w:r>
        <w:t xml:space="preserve">                                                                                                                                                                                                                                                       </w:t>
      </w:r>
    </w:p>
    <w:sectPr w:rsidR="00C21BBB" w:rsidSect="004C36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Colonna MT">
    <w:panose1 w:val="04020805060202030203"/>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5C"/>
    <w:rsid w:val="000445AA"/>
    <w:rsid w:val="00142756"/>
    <w:rsid w:val="001C5528"/>
    <w:rsid w:val="00327D42"/>
    <w:rsid w:val="003864AD"/>
    <w:rsid w:val="003B6324"/>
    <w:rsid w:val="003D1031"/>
    <w:rsid w:val="004027BE"/>
    <w:rsid w:val="004468B7"/>
    <w:rsid w:val="00465360"/>
    <w:rsid w:val="004B1D0B"/>
    <w:rsid w:val="004B6F7C"/>
    <w:rsid w:val="004C365C"/>
    <w:rsid w:val="00532B2F"/>
    <w:rsid w:val="0055114A"/>
    <w:rsid w:val="00663DD6"/>
    <w:rsid w:val="00665F13"/>
    <w:rsid w:val="007832B6"/>
    <w:rsid w:val="007B2232"/>
    <w:rsid w:val="007D58A2"/>
    <w:rsid w:val="00841EC4"/>
    <w:rsid w:val="00870F02"/>
    <w:rsid w:val="008A58D6"/>
    <w:rsid w:val="008B491A"/>
    <w:rsid w:val="008C576F"/>
    <w:rsid w:val="00941F3A"/>
    <w:rsid w:val="009A1499"/>
    <w:rsid w:val="00C21BBB"/>
    <w:rsid w:val="00C35B6E"/>
    <w:rsid w:val="00CA4288"/>
    <w:rsid w:val="00CC3D68"/>
    <w:rsid w:val="00CF3299"/>
    <w:rsid w:val="00D00A86"/>
    <w:rsid w:val="00D54F72"/>
    <w:rsid w:val="00FC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E5A6"/>
  <w15:chartTrackingRefBased/>
  <w15:docId w15:val="{278D952F-3F34-43E3-9956-7BB6235A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mailto:villagehall@portbarrington.ne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openclipart.org/detail/2387"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interest.com/pin/elements-in-2025--426223552255313081/" TargetMode="External"/><Relationship Id="rId11" Type="http://schemas.openxmlformats.org/officeDocument/2006/relationships/hyperlink" Target="https://www.deviantart.com/spiritmoni/art/estrellas-animadas-557153982" TargetMode="External"/><Relationship Id="rId5" Type="http://schemas.openxmlformats.org/officeDocument/2006/relationships/image" Target="media/image1.jpg"/><Relationship Id="rId15" Type="http://schemas.openxmlformats.org/officeDocument/2006/relationships/hyperlink" Target="https://pixabay.com/en/squirrel-animal-pet-1456764/" TargetMode="Externa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openclipart.org/detail/96517/christmas_star"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A782-CDDC-4AFA-B1DC-5551540B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169</Characters>
  <Application>Microsoft Office Word</Application>
  <DocSecurity>0</DocSecurity>
  <Lines>8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 Barrington</dc:creator>
  <cp:keywords/>
  <dc:description/>
  <cp:lastModifiedBy>Port Barrington</cp:lastModifiedBy>
  <cp:revision>4</cp:revision>
  <cp:lastPrinted>2025-11-20T02:57:00Z</cp:lastPrinted>
  <dcterms:created xsi:type="dcterms:W3CDTF">2025-11-20T02:42:00Z</dcterms:created>
  <dcterms:modified xsi:type="dcterms:W3CDTF">2025-11-20T02:57:00Z</dcterms:modified>
</cp:coreProperties>
</file>